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6B4B3" w14:textId="4DBB0125" w:rsidR="00E32EB6" w:rsidRPr="00E32EB6" w:rsidRDefault="008513F2" w:rsidP="00FF150F">
      <w:pPr>
        <w:jc w:val="center"/>
        <w:rPr>
          <w:rFonts w:ascii="Twinkl Cursive Looped" w:hAnsi="Twinkl Cursive Looped"/>
          <w:b/>
          <w:sz w:val="36"/>
          <w:u w:val="single"/>
        </w:rPr>
      </w:pPr>
      <w:r w:rsidRPr="00E32EB6">
        <w:rPr>
          <w:rFonts w:ascii="Twinkl Cursive Looped" w:hAnsi="Twinkl Cursive Looped"/>
          <w:b/>
          <w:sz w:val="36"/>
          <w:u w:val="single"/>
        </w:rPr>
        <w:t>EYFS</w:t>
      </w:r>
    </w:p>
    <w:tbl>
      <w:tblPr>
        <w:tblStyle w:val="TableGrid"/>
        <w:tblW w:w="21761" w:type="dxa"/>
        <w:jc w:val="center"/>
        <w:tblLook w:val="04A0" w:firstRow="1" w:lastRow="0" w:firstColumn="1" w:lastColumn="0" w:noHBand="0" w:noVBand="1"/>
      </w:tblPr>
      <w:tblGrid>
        <w:gridCol w:w="1811"/>
        <w:gridCol w:w="3323"/>
        <w:gridCol w:w="3323"/>
        <w:gridCol w:w="3326"/>
        <w:gridCol w:w="3326"/>
        <w:gridCol w:w="3326"/>
        <w:gridCol w:w="3326"/>
      </w:tblGrid>
      <w:tr w:rsidR="0073128A" w:rsidRPr="003C7654" w14:paraId="5AF6ADAF" w14:textId="77777777" w:rsidTr="006E419A">
        <w:trPr>
          <w:trHeight w:val="482"/>
          <w:jc w:val="center"/>
        </w:trPr>
        <w:tc>
          <w:tcPr>
            <w:tcW w:w="1811" w:type="dxa"/>
            <w:vAlign w:val="center"/>
          </w:tcPr>
          <w:p w14:paraId="1B299D86" w14:textId="131FD313" w:rsidR="0073128A" w:rsidRPr="00E32EB6" w:rsidRDefault="008513F2" w:rsidP="006E419A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EYFS</w:t>
            </w:r>
          </w:p>
        </w:tc>
        <w:tc>
          <w:tcPr>
            <w:tcW w:w="3323" w:type="dxa"/>
            <w:vAlign w:val="center"/>
          </w:tcPr>
          <w:p w14:paraId="268CEC95" w14:textId="77777777" w:rsidR="0073128A" w:rsidRPr="00E32EB6" w:rsidRDefault="0073128A" w:rsidP="006E419A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Autumn 1</w:t>
            </w:r>
          </w:p>
        </w:tc>
        <w:tc>
          <w:tcPr>
            <w:tcW w:w="3323" w:type="dxa"/>
            <w:vAlign w:val="center"/>
          </w:tcPr>
          <w:p w14:paraId="075CCDE0" w14:textId="77777777" w:rsidR="0073128A" w:rsidRPr="00E32EB6" w:rsidRDefault="0073128A" w:rsidP="006E419A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Autumn 2</w:t>
            </w:r>
          </w:p>
        </w:tc>
        <w:tc>
          <w:tcPr>
            <w:tcW w:w="3326" w:type="dxa"/>
            <w:vAlign w:val="center"/>
          </w:tcPr>
          <w:p w14:paraId="0E52B144" w14:textId="77777777" w:rsidR="0073128A" w:rsidRPr="00E32EB6" w:rsidRDefault="0073128A" w:rsidP="006E419A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pring 1</w:t>
            </w:r>
          </w:p>
        </w:tc>
        <w:tc>
          <w:tcPr>
            <w:tcW w:w="3326" w:type="dxa"/>
            <w:vAlign w:val="center"/>
          </w:tcPr>
          <w:p w14:paraId="15673B99" w14:textId="77777777" w:rsidR="0073128A" w:rsidRPr="00E32EB6" w:rsidRDefault="0073128A" w:rsidP="006E419A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pring 2</w:t>
            </w:r>
          </w:p>
        </w:tc>
        <w:tc>
          <w:tcPr>
            <w:tcW w:w="3326" w:type="dxa"/>
            <w:vAlign w:val="center"/>
          </w:tcPr>
          <w:p w14:paraId="34661168" w14:textId="77777777" w:rsidR="0073128A" w:rsidRPr="00E32EB6" w:rsidRDefault="0073128A" w:rsidP="006E419A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ummer 1</w:t>
            </w:r>
          </w:p>
        </w:tc>
        <w:tc>
          <w:tcPr>
            <w:tcW w:w="3326" w:type="dxa"/>
            <w:vAlign w:val="center"/>
          </w:tcPr>
          <w:p w14:paraId="4AB69ECB" w14:textId="77777777" w:rsidR="0073128A" w:rsidRPr="00E32EB6" w:rsidRDefault="0073128A" w:rsidP="006E419A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ummer 2</w:t>
            </w:r>
          </w:p>
        </w:tc>
      </w:tr>
      <w:tr w:rsidR="00E32EB6" w:rsidRPr="003C7654" w14:paraId="1DF151CC" w14:textId="77777777" w:rsidTr="006E419A">
        <w:trPr>
          <w:trHeight w:val="827"/>
          <w:jc w:val="center"/>
        </w:trPr>
        <w:tc>
          <w:tcPr>
            <w:tcW w:w="1811" w:type="dxa"/>
            <w:vAlign w:val="center"/>
          </w:tcPr>
          <w:p w14:paraId="739AD091" w14:textId="44099AD2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Christian Value</w:t>
            </w:r>
          </w:p>
        </w:tc>
        <w:tc>
          <w:tcPr>
            <w:tcW w:w="3323" w:type="dxa"/>
            <w:vAlign w:val="center"/>
          </w:tcPr>
          <w:p w14:paraId="15403E98" w14:textId="6874BF40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Kindness</w:t>
            </w:r>
          </w:p>
        </w:tc>
        <w:tc>
          <w:tcPr>
            <w:tcW w:w="3323" w:type="dxa"/>
            <w:vAlign w:val="center"/>
          </w:tcPr>
          <w:p w14:paraId="5CAE00B1" w14:textId="4E816B48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Generosity</w:t>
            </w:r>
          </w:p>
        </w:tc>
        <w:tc>
          <w:tcPr>
            <w:tcW w:w="3326" w:type="dxa"/>
            <w:vAlign w:val="center"/>
          </w:tcPr>
          <w:p w14:paraId="1A5D7E57" w14:textId="65F9C993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Self-control</w:t>
            </w:r>
          </w:p>
        </w:tc>
        <w:tc>
          <w:tcPr>
            <w:tcW w:w="3326" w:type="dxa"/>
            <w:vAlign w:val="center"/>
          </w:tcPr>
          <w:p w14:paraId="0FC482A3" w14:textId="398468D3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Forgiveness</w:t>
            </w:r>
          </w:p>
        </w:tc>
        <w:tc>
          <w:tcPr>
            <w:tcW w:w="3326" w:type="dxa"/>
            <w:vAlign w:val="center"/>
          </w:tcPr>
          <w:p w14:paraId="00D44F15" w14:textId="2403DC48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Courage</w:t>
            </w:r>
          </w:p>
        </w:tc>
        <w:tc>
          <w:tcPr>
            <w:tcW w:w="3326" w:type="dxa"/>
            <w:vAlign w:val="center"/>
          </w:tcPr>
          <w:p w14:paraId="6BEA7E04" w14:textId="3E8D56D3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Wisdom</w:t>
            </w:r>
          </w:p>
        </w:tc>
      </w:tr>
      <w:tr w:rsidR="00E32EB6" w:rsidRPr="003C7654" w14:paraId="2D10A733" w14:textId="77777777" w:rsidTr="006E419A">
        <w:trPr>
          <w:trHeight w:val="978"/>
          <w:jc w:val="center"/>
        </w:trPr>
        <w:tc>
          <w:tcPr>
            <w:tcW w:w="1811" w:type="dxa"/>
            <w:vAlign w:val="center"/>
          </w:tcPr>
          <w:p w14:paraId="62B19FCD" w14:textId="68517FA4" w:rsidR="00E32EB6" w:rsidRPr="00E32EB6" w:rsidRDefault="00E32EB6" w:rsidP="00E32EB6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British Value</w:t>
            </w:r>
          </w:p>
        </w:tc>
        <w:tc>
          <w:tcPr>
            <w:tcW w:w="3323" w:type="dxa"/>
            <w:vAlign w:val="center"/>
          </w:tcPr>
          <w:p w14:paraId="534C7947" w14:textId="77DC3218" w:rsidR="00E32EB6" w:rsidRPr="00E32EB6" w:rsidRDefault="00E32EB6" w:rsidP="00E32EB6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iversity in Modern Britain</w:t>
            </w:r>
          </w:p>
        </w:tc>
        <w:tc>
          <w:tcPr>
            <w:tcW w:w="3323" w:type="dxa"/>
            <w:vAlign w:val="center"/>
          </w:tcPr>
          <w:p w14:paraId="37D571A9" w14:textId="753B99EE" w:rsidR="00E32EB6" w:rsidRPr="00E32EB6" w:rsidRDefault="00E32EB6" w:rsidP="00E32EB6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Appreciation/Tolerance</w:t>
            </w:r>
          </w:p>
        </w:tc>
        <w:tc>
          <w:tcPr>
            <w:tcW w:w="3326" w:type="dxa"/>
            <w:vAlign w:val="center"/>
          </w:tcPr>
          <w:p w14:paraId="12762435" w14:textId="1913EE2C" w:rsidR="00E32EB6" w:rsidRPr="00E32EB6" w:rsidRDefault="00E32EB6" w:rsidP="00E32EB6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Rule of Law</w:t>
            </w:r>
          </w:p>
        </w:tc>
        <w:tc>
          <w:tcPr>
            <w:tcW w:w="3326" w:type="dxa"/>
            <w:vAlign w:val="center"/>
          </w:tcPr>
          <w:p w14:paraId="5957C77D" w14:textId="11A1E797" w:rsidR="00E32EB6" w:rsidRPr="00E32EB6" w:rsidRDefault="00E32EB6" w:rsidP="00E32EB6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Mutual Respect</w:t>
            </w:r>
          </w:p>
        </w:tc>
        <w:tc>
          <w:tcPr>
            <w:tcW w:w="3326" w:type="dxa"/>
            <w:vAlign w:val="center"/>
          </w:tcPr>
          <w:p w14:paraId="178CF622" w14:textId="6DAD2635" w:rsidR="00E32EB6" w:rsidRPr="00E32EB6" w:rsidRDefault="00E32EB6" w:rsidP="00E32EB6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Liberty</w:t>
            </w:r>
          </w:p>
        </w:tc>
        <w:tc>
          <w:tcPr>
            <w:tcW w:w="3326" w:type="dxa"/>
            <w:vAlign w:val="center"/>
          </w:tcPr>
          <w:p w14:paraId="15CB2329" w14:textId="0E5A3B30" w:rsidR="00E32EB6" w:rsidRPr="00E32EB6" w:rsidRDefault="00E32EB6" w:rsidP="00E32EB6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emocracy</w:t>
            </w:r>
          </w:p>
        </w:tc>
      </w:tr>
      <w:tr w:rsidR="0055664F" w:rsidRPr="003C7654" w14:paraId="3F42601A" w14:textId="77777777" w:rsidTr="00BA2479">
        <w:trPr>
          <w:trHeight w:val="1271"/>
          <w:jc w:val="center"/>
        </w:trPr>
        <w:tc>
          <w:tcPr>
            <w:tcW w:w="1811" w:type="dxa"/>
            <w:vAlign w:val="center"/>
          </w:tcPr>
          <w:p w14:paraId="4471E78B" w14:textId="08279585" w:rsidR="0055664F" w:rsidRPr="00E32EB6" w:rsidRDefault="0055664F" w:rsidP="00FF150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Topic Title</w:t>
            </w:r>
          </w:p>
        </w:tc>
        <w:tc>
          <w:tcPr>
            <w:tcW w:w="3323" w:type="dxa"/>
            <w:vAlign w:val="center"/>
          </w:tcPr>
          <w:p w14:paraId="60CC9896" w14:textId="00952C10" w:rsidR="0055664F" w:rsidRPr="00F70A6D" w:rsidRDefault="0055664F" w:rsidP="00FF150F">
            <w:pPr>
              <w:pStyle w:val="Default"/>
              <w:jc w:val="center"/>
              <w:rPr>
                <w:iCs/>
                <w:color w:val="auto"/>
                <w:szCs w:val="20"/>
              </w:rPr>
            </w:pPr>
            <w:r w:rsidRPr="00045E7C">
              <w:rPr>
                <w:iCs/>
                <w:szCs w:val="20"/>
              </w:rPr>
              <w:t>F1. Why is the word ‘God’ special to Christians?</w:t>
            </w:r>
          </w:p>
        </w:tc>
        <w:tc>
          <w:tcPr>
            <w:tcW w:w="3323" w:type="dxa"/>
            <w:vAlign w:val="center"/>
          </w:tcPr>
          <w:p w14:paraId="24068B36" w14:textId="15C921DF" w:rsidR="0055664F" w:rsidRPr="006E419A" w:rsidRDefault="0055664F" w:rsidP="00FF150F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045E7C">
              <w:rPr>
                <w:rFonts w:ascii="Twinkl Cursive Looped" w:hAnsi="Twinkl Cursive Looped"/>
                <w:sz w:val="24"/>
                <w:szCs w:val="20"/>
              </w:rPr>
              <w:t>F2</w:t>
            </w:r>
            <w:r>
              <w:rPr>
                <w:rFonts w:ascii="Twinkl Cursive Looped" w:hAnsi="Twinkl Cursive Looped"/>
                <w:sz w:val="24"/>
                <w:szCs w:val="20"/>
              </w:rPr>
              <w:t>.</w:t>
            </w:r>
            <w:r w:rsidRPr="00045E7C">
              <w:rPr>
                <w:rFonts w:ascii="Twinkl Cursive Looped" w:hAnsi="Twinkl Cursive Looped"/>
                <w:sz w:val="24"/>
                <w:szCs w:val="20"/>
              </w:rPr>
              <w:t xml:space="preserve"> Why is Christmas special for Christians?</w:t>
            </w:r>
          </w:p>
        </w:tc>
        <w:tc>
          <w:tcPr>
            <w:tcW w:w="3326" w:type="dxa"/>
            <w:vAlign w:val="center"/>
          </w:tcPr>
          <w:p w14:paraId="2A174C7E" w14:textId="0D653C03" w:rsidR="0055664F" w:rsidRPr="006E419A" w:rsidRDefault="0055664F" w:rsidP="00FF150F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93788F">
              <w:rPr>
                <w:rFonts w:ascii="Twinkl Cursive Looped" w:hAnsi="Twinkl Cursive Looped" w:cs="Arial"/>
                <w:sz w:val="24"/>
                <w:szCs w:val="26"/>
              </w:rPr>
              <w:t>F4. Being special: where do we belong?</w:t>
            </w:r>
          </w:p>
        </w:tc>
        <w:tc>
          <w:tcPr>
            <w:tcW w:w="3326" w:type="dxa"/>
            <w:vAlign w:val="center"/>
          </w:tcPr>
          <w:p w14:paraId="5ADE4840" w14:textId="6A551F53" w:rsidR="0055664F" w:rsidRPr="006E419A" w:rsidRDefault="0055664F" w:rsidP="00FF150F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045E7C">
              <w:rPr>
                <w:rFonts w:ascii="Twinkl Cursive Looped" w:hAnsi="Twinkl Cursive Looped"/>
                <w:iCs/>
                <w:sz w:val="24"/>
                <w:szCs w:val="20"/>
              </w:rPr>
              <w:t>F3</w:t>
            </w:r>
            <w:r>
              <w:rPr>
                <w:rFonts w:ascii="Twinkl Cursive Looped" w:hAnsi="Twinkl Cursive Looped"/>
                <w:iCs/>
                <w:sz w:val="24"/>
                <w:szCs w:val="20"/>
              </w:rPr>
              <w:t xml:space="preserve">. </w:t>
            </w:r>
            <w:r w:rsidRPr="00045E7C">
              <w:rPr>
                <w:rFonts w:ascii="Twinkl Cursive Looped" w:hAnsi="Twinkl Cursive Looped"/>
                <w:iCs/>
                <w:sz w:val="24"/>
                <w:szCs w:val="20"/>
              </w:rPr>
              <w:t>Why is Easter special for Christians?</w:t>
            </w:r>
          </w:p>
        </w:tc>
        <w:tc>
          <w:tcPr>
            <w:tcW w:w="3326" w:type="dxa"/>
            <w:vAlign w:val="center"/>
          </w:tcPr>
          <w:p w14:paraId="63646530" w14:textId="1D8AC592" w:rsidR="0055664F" w:rsidRPr="0055664F" w:rsidRDefault="0055664F" w:rsidP="0055664F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55664F">
              <w:rPr>
                <w:rFonts w:ascii="Twinkl Cursive Looped" w:hAnsi="Twinkl Cursive Looped"/>
                <w:sz w:val="24"/>
                <w:szCs w:val="20"/>
              </w:rPr>
              <w:t>F5. Which places are special and why?</w:t>
            </w:r>
          </w:p>
        </w:tc>
        <w:tc>
          <w:tcPr>
            <w:tcW w:w="3326" w:type="dxa"/>
            <w:vAlign w:val="center"/>
          </w:tcPr>
          <w:p w14:paraId="75D6748E" w14:textId="2B268697" w:rsidR="0055664F" w:rsidRPr="0055664F" w:rsidRDefault="0055664F" w:rsidP="00FF150F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55664F">
              <w:rPr>
                <w:rFonts w:ascii="Twinkl Cursive Looped" w:hAnsi="Twinkl Cursive Looped"/>
                <w:sz w:val="24"/>
                <w:szCs w:val="20"/>
              </w:rPr>
              <w:t>F6. Which stories are special and why?</w:t>
            </w:r>
          </w:p>
        </w:tc>
      </w:tr>
      <w:tr w:rsidR="0055664F" w:rsidRPr="003C7654" w14:paraId="0313EC58" w14:textId="77777777" w:rsidTr="00751AA3">
        <w:trPr>
          <w:trHeight w:val="1122"/>
          <w:jc w:val="center"/>
        </w:trPr>
        <w:tc>
          <w:tcPr>
            <w:tcW w:w="1811" w:type="dxa"/>
            <w:vAlign w:val="center"/>
          </w:tcPr>
          <w:p w14:paraId="29B78AB0" w14:textId="3DAB756D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Focus Religions</w:t>
            </w:r>
          </w:p>
        </w:tc>
        <w:tc>
          <w:tcPr>
            <w:tcW w:w="3323" w:type="dxa"/>
            <w:vAlign w:val="center"/>
          </w:tcPr>
          <w:p w14:paraId="01504F91" w14:textId="6D1E1F4A" w:rsidR="0055664F" w:rsidRPr="006E419A" w:rsidRDefault="0055664F" w:rsidP="0055664F">
            <w:pPr>
              <w:pStyle w:val="Default"/>
              <w:jc w:val="center"/>
              <w:rPr>
                <w:szCs w:val="20"/>
              </w:rPr>
            </w:pPr>
            <w:r w:rsidRPr="006E419A">
              <w:rPr>
                <w:szCs w:val="20"/>
              </w:rPr>
              <w:t>Christianity</w:t>
            </w:r>
          </w:p>
        </w:tc>
        <w:tc>
          <w:tcPr>
            <w:tcW w:w="3323" w:type="dxa"/>
            <w:vAlign w:val="center"/>
          </w:tcPr>
          <w:p w14:paraId="0109280D" w14:textId="0D4E7793" w:rsidR="0055664F" w:rsidRPr="006E419A" w:rsidRDefault="0055664F" w:rsidP="0055664F">
            <w:pPr>
              <w:jc w:val="center"/>
              <w:rPr>
                <w:rFonts w:ascii="Twinkl Cursive Looped" w:hAnsi="Twinkl Cursive Looped"/>
                <w:color w:val="7030A0"/>
                <w:sz w:val="24"/>
                <w:szCs w:val="20"/>
              </w:rPr>
            </w:pPr>
            <w:r w:rsidRPr="006E419A">
              <w:rPr>
                <w:rFonts w:ascii="Twinkl Cursive Looped" w:hAnsi="Twinkl Cursive Looped"/>
                <w:sz w:val="24"/>
                <w:szCs w:val="20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57521AF1" w14:textId="7482C88B" w:rsidR="0055664F" w:rsidRPr="006E419A" w:rsidRDefault="0055664F" w:rsidP="0055664F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0"/>
              </w:rPr>
            </w:pPr>
            <w:r>
              <w:rPr>
                <w:rFonts w:ascii="Twinkl Cursive Looped" w:hAnsi="Twinkl Cursive Looped"/>
                <w:iCs/>
                <w:sz w:val="24"/>
                <w:szCs w:val="20"/>
              </w:rPr>
              <w:t>Multi-religion</w:t>
            </w:r>
          </w:p>
        </w:tc>
        <w:tc>
          <w:tcPr>
            <w:tcW w:w="3326" w:type="dxa"/>
            <w:vAlign w:val="center"/>
          </w:tcPr>
          <w:p w14:paraId="03E078F0" w14:textId="124ADB8F" w:rsidR="0055664F" w:rsidRPr="006E419A" w:rsidRDefault="0055664F" w:rsidP="0055664F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0"/>
              </w:rPr>
            </w:pPr>
            <w:r w:rsidRPr="006E419A">
              <w:rPr>
                <w:rFonts w:ascii="Twinkl Cursive Looped" w:hAnsi="Twinkl Cursive Looped"/>
                <w:iCs/>
                <w:sz w:val="24"/>
                <w:szCs w:val="20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4D957E89" w14:textId="77777777" w:rsidR="0055664F" w:rsidRPr="0055664F" w:rsidRDefault="0055664F" w:rsidP="0055664F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55664F">
              <w:rPr>
                <w:rFonts w:ascii="Twinkl Cursive Looped" w:hAnsi="Twinkl Cursive Looped"/>
                <w:sz w:val="24"/>
                <w:szCs w:val="20"/>
              </w:rPr>
              <w:t>Multi-religion</w:t>
            </w:r>
          </w:p>
        </w:tc>
        <w:tc>
          <w:tcPr>
            <w:tcW w:w="3326" w:type="dxa"/>
            <w:vAlign w:val="center"/>
          </w:tcPr>
          <w:p w14:paraId="558C5133" w14:textId="28779F31" w:rsidR="0055664F" w:rsidRPr="0055664F" w:rsidRDefault="0055664F" w:rsidP="0055664F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55664F">
              <w:rPr>
                <w:rFonts w:ascii="Twinkl Cursive Looped" w:hAnsi="Twinkl Cursive Looped"/>
                <w:sz w:val="24"/>
                <w:szCs w:val="20"/>
              </w:rPr>
              <w:t>Multi-religion</w:t>
            </w:r>
          </w:p>
        </w:tc>
      </w:tr>
      <w:tr w:rsidR="0055664F" w:rsidRPr="003C7654" w14:paraId="06495693" w14:textId="77777777" w:rsidTr="006C6996">
        <w:trPr>
          <w:trHeight w:val="2125"/>
          <w:jc w:val="center"/>
        </w:trPr>
        <w:tc>
          <w:tcPr>
            <w:tcW w:w="1811" w:type="dxa"/>
            <w:vAlign w:val="center"/>
          </w:tcPr>
          <w:p w14:paraId="2950B241" w14:textId="391912AF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Learning Intentions</w:t>
            </w:r>
          </w:p>
        </w:tc>
        <w:tc>
          <w:tcPr>
            <w:tcW w:w="3323" w:type="dxa"/>
            <w:vAlign w:val="center"/>
          </w:tcPr>
          <w:p w14:paraId="3AA40BAF" w14:textId="77777777" w:rsidR="0055664F" w:rsidRDefault="0055664F" w:rsidP="0055664F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1. To explore our thoughts about the world.</w:t>
            </w:r>
          </w:p>
          <w:p w14:paraId="4260FBC9" w14:textId="77777777" w:rsidR="0055664F" w:rsidRDefault="0055664F" w:rsidP="0055664F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2. To understand who believes God created the world.</w:t>
            </w:r>
          </w:p>
          <w:p w14:paraId="1DA8253D" w14:textId="77777777" w:rsidR="0055664F" w:rsidRDefault="0055664F" w:rsidP="0055664F">
            <w:pPr>
              <w:autoSpaceDE w:val="0"/>
              <w:autoSpaceDN w:val="0"/>
              <w:adjustRightInd w:val="0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3. To explore Christian stories about God.</w:t>
            </w:r>
          </w:p>
          <w:p w14:paraId="56A9591E" w14:textId="77777777" w:rsidR="0055664F" w:rsidRDefault="0055664F" w:rsidP="0055664F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4. To understand how and when Christians thank God.</w:t>
            </w:r>
          </w:p>
          <w:p w14:paraId="14535C05" w14:textId="39CCCA70" w:rsidR="0055664F" w:rsidRPr="00F574D3" w:rsidRDefault="0055664F" w:rsidP="0055664F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0"/>
              </w:rPr>
            </w:pPr>
            <w:r w:rsidRPr="00F574D3">
              <w:rPr>
                <w:rFonts w:ascii="Twinkl Cursive Looped" w:hAnsi="Twinkl Cursive Looped" w:cs="TT158t00"/>
                <w:sz w:val="24"/>
              </w:rPr>
              <w:t>5. To understand how and why people need to look after the world.</w:t>
            </w:r>
          </w:p>
        </w:tc>
        <w:tc>
          <w:tcPr>
            <w:tcW w:w="3323" w:type="dxa"/>
            <w:vAlign w:val="center"/>
          </w:tcPr>
          <w:p w14:paraId="007EEBCE" w14:textId="77777777" w:rsidR="0055664F" w:rsidRDefault="0055664F" w:rsidP="0055664F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 w:rsidRPr="0093788F">
              <w:rPr>
                <w:rFonts w:ascii="Twinkl Cursive Looped" w:hAnsi="Twinkl Cursive Looped" w:cs="TT158t00"/>
                <w:sz w:val="24"/>
              </w:rPr>
              <w:t>1.</w:t>
            </w:r>
            <w:r>
              <w:rPr>
                <w:rFonts w:ascii="Twinkl Cursive Looped" w:hAnsi="Twinkl Cursive Looped" w:cs="TT158t00"/>
                <w:sz w:val="24"/>
              </w:rPr>
              <w:t xml:space="preserve"> To understand who is special to us.</w:t>
            </w:r>
          </w:p>
          <w:p w14:paraId="2028EB65" w14:textId="77777777" w:rsidR="0055664F" w:rsidRDefault="0055664F" w:rsidP="0055664F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2. To understand what makes my family and friends special to me.</w:t>
            </w:r>
          </w:p>
          <w:p w14:paraId="5CDB45F3" w14:textId="77777777" w:rsidR="0055664F" w:rsidRDefault="0055664F" w:rsidP="0055664F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3. To explore the Nativity story.</w:t>
            </w:r>
          </w:p>
          <w:p w14:paraId="631772D3" w14:textId="77777777" w:rsidR="0055664F" w:rsidRDefault="0055664F" w:rsidP="0055664F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4. To explain what happens for Christians at Christmas.</w:t>
            </w:r>
          </w:p>
          <w:p w14:paraId="216E241D" w14:textId="159CEE42" w:rsidR="0055664F" w:rsidRPr="009D509A" w:rsidRDefault="0055664F" w:rsidP="0055664F">
            <w:pPr>
              <w:autoSpaceDE w:val="0"/>
              <w:autoSpaceDN w:val="0"/>
              <w:adjustRightInd w:val="0"/>
              <w:rPr>
                <w:rFonts w:ascii="Twinkl Cursive Looped" w:hAnsi="Twinkl Cursive Looped" w:cs="TT158t00"/>
                <w:sz w:val="20"/>
              </w:rPr>
            </w:pPr>
            <w:r>
              <w:rPr>
                <w:rFonts w:ascii="Twinkl Cursive Looped" w:hAnsi="Twinkl Cursive Looped" w:cs="TT158t00"/>
                <w:sz w:val="24"/>
              </w:rPr>
              <w:t>5. To understand the importance of Jesus.</w:t>
            </w:r>
          </w:p>
        </w:tc>
        <w:tc>
          <w:tcPr>
            <w:tcW w:w="3326" w:type="dxa"/>
            <w:vAlign w:val="center"/>
          </w:tcPr>
          <w:p w14:paraId="0ADD30D9" w14:textId="319B676C" w:rsidR="0055664F" w:rsidRDefault="0055664F" w:rsidP="005566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F574D3">
              <w:rPr>
                <w:rFonts w:ascii="Twinkl Cursive Looped" w:hAnsi="Twinkl Cursive Looped" w:cs="TT158t00"/>
                <w:sz w:val="24"/>
              </w:rPr>
              <w:t>To understand how we show respect to others.</w:t>
            </w:r>
          </w:p>
          <w:p w14:paraId="11AE1C75" w14:textId="64D9995B" w:rsidR="0055664F" w:rsidRPr="00D97F76" w:rsidRDefault="0055664F" w:rsidP="005566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D97F76">
              <w:rPr>
                <w:rFonts w:ascii="Twinkl Cursive Looped" w:hAnsi="Twinkl Cursive Looped" w:cs="TT158t00"/>
                <w:sz w:val="24"/>
              </w:rPr>
              <w:t>To understand that each person is unique</w:t>
            </w:r>
          </w:p>
          <w:p w14:paraId="5F8661AF" w14:textId="77777777" w:rsidR="0055664F" w:rsidRPr="00D97F76" w:rsidRDefault="0055664F" w:rsidP="005566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D97F76">
              <w:rPr>
                <w:rFonts w:ascii="Twinkl Cursive Looped" w:hAnsi="Twinkl Cursive Looped" w:cs="TT158t00"/>
                <w:sz w:val="24"/>
              </w:rPr>
              <w:t>To understand how we are special.</w:t>
            </w:r>
          </w:p>
          <w:p w14:paraId="415E64B8" w14:textId="77777777" w:rsidR="0055664F" w:rsidRPr="00D97F76" w:rsidRDefault="0055664F" w:rsidP="005566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D97F76">
              <w:rPr>
                <w:rFonts w:ascii="Twinkl Cursive Looped" w:hAnsi="Twinkl Cursive Looped" w:cs="TT158t00"/>
                <w:sz w:val="24"/>
              </w:rPr>
              <w:t>To understand where we belong.</w:t>
            </w:r>
          </w:p>
          <w:p w14:paraId="54F30E6B" w14:textId="77777777" w:rsidR="0055664F" w:rsidRDefault="0055664F" w:rsidP="005566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D97F76">
              <w:rPr>
                <w:rFonts w:ascii="Twinkl Cursive Looped" w:hAnsi="Twinkl Cursive Looped" w:cs="TT158t00"/>
                <w:sz w:val="24"/>
              </w:rPr>
              <w:t>To understand what happens at a Christian infant baptism.</w:t>
            </w:r>
          </w:p>
          <w:p w14:paraId="337080EA" w14:textId="7B4D062E" w:rsidR="0055664F" w:rsidRPr="00FF150F" w:rsidRDefault="0055664F" w:rsidP="005566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FF150F">
              <w:rPr>
                <w:rFonts w:ascii="Twinkl Cursive Looped" w:hAnsi="Twinkl Cursive Looped" w:cs="TT158t00"/>
                <w:sz w:val="24"/>
              </w:rPr>
              <w:t>To understand how babies are welcomed in other religions</w:t>
            </w:r>
          </w:p>
        </w:tc>
        <w:tc>
          <w:tcPr>
            <w:tcW w:w="3326" w:type="dxa"/>
            <w:vAlign w:val="center"/>
          </w:tcPr>
          <w:p w14:paraId="7F50B0D1" w14:textId="77777777" w:rsidR="0055664F" w:rsidRDefault="0055664F" w:rsidP="0055664F">
            <w:pPr>
              <w:rPr>
                <w:rFonts w:ascii="Twinkl Cursive Looped" w:hAnsi="Twinkl Cursive Looped"/>
                <w:sz w:val="24"/>
              </w:rPr>
            </w:pPr>
            <w:r w:rsidRPr="0093788F">
              <w:rPr>
                <w:rFonts w:ascii="Twinkl Cursive Looped" w:hAnsi="Twinkl Cursive Looped"/>
                <w:sz w:val="24"/>
              </w:rPr>
              <w:t>1.</w:t>
            </w:r>
            <w:r>
              <w:rPr>
                <w:rFonts w:ascii="Twinkl Cursive Looped" w:hAnsi="Twinkl Cursive Looped"/>
                <w:sz w:val="24"/>
              </w:rPr>
              <w:t xml:space="preserve"> To share stories related to Easter.</w:t>
            </w:r>
          </w:p>
          <w:p w14:paraId="559C33AA" w14:textId="77777777" w:rsidR="0055664F" w:rsidRDefault="0055664F" w:rsidP="0055664F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2. To understand why Easter is a special time for Christians.</w:t>
            </w:r>
          </w:p>
          <w:p w14:paraId="6476F6C5" w14:textId="77777777" w:rsidR="0055664F" w:rsidRDefault="0055664F" w:rsidP="0055664F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3. To understand the importance of new life.</w:t>
            </w:r>
          </w:p>
          <w:p w14:paraId="7E0E6526" w14:textId="42E5C0A1" w:rsidR="0055664F" w:rsidRPr="006E419A" w:rsidRDefault="0055664F" w:rsidP="0055664F">
            <w:pPr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4. To recognise symbols of Holy Week. [continued for several weeks]</w:t>
            </w:r>
          </w:p>
        </w:tc>
        <w:tc>
          <w:tcPr>
            <w:tcW w:w="3326" w:type="dxa"/>
            <w:vAlign w:val="center"/>
          </w:tcPr>
          <w:p w14:paraId="5777D4D4" w14:textId="77777777" w:rsidR="0055664F" w:rsidRPr="0055664F" w:rsidRDefault="0055664F" w:rsidP="00556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7"/>
              <w:rPr>
                <w:rFonts w:ascii="Twinkl Cursive Looped" w:hAnsi="Twinkl Cursive Looped" w:cs="TT158t00"/>
                <w:sz w:val="24"/>
              </w:rPr>
            </w:pPr>
            <w:r w:rsidRPr="0055664F">
              <w:rPr>
                <w:rFonts w:ascii="Twinkl Cursive Looped" w:hAnsi="Twinkl Cursive Looped" w:cs="TT158t00"/>
                <w:sz w:val="24"/>
              </w:rPr>
              <w:t>To talk about places that are special to me</w:t>
            </w:r>
          </w:p>
          <w:p w14:paraId="2177CF5E" w14:textId="77777777" w:rsidR="0055664F" w:rsidRPr="0055664F" w:rsidRDefault="0055664F" w:rsidP="00556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55664F">
              <w:rPr>
                <w:rFonts w:ascii="Twinkl Cursive Looped" w:hAnsi="Twinkl Cursive Looped" w:cs="TT158t00"/>
                <w:sz w:val="24"/>
              </w:rPr>
              <w:t>To understand places that are special to a religious person.</w:t>
            </w:r>
          </w:p>
          <w:p w14:paraId="0C8E5FDC" w14:textId="77777777" w:rsidR="0055664F" w:rsidRPr="0055664F" w:rsidRDefault="0055664F" w:rsidP="00556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55664F">
              <w:rPr>
                <w:rFonts w:ascii="Twinkl Cursive Looped" w:hAnsi="Twinkl Cursive Looped" w:cs="TT158t00"/>
                <w:sz w:val="24"/>
              </w:rPr>
              <w:t>To understand how a church is special as a place of worship</w:t>
            </w:r>
          </w:p>
          <w:p w14:paraId="5BA206E8" w14:textId="77777777" w:rsidR="0055664F" w:rsidRPr="0055664F" w:rsidRDefault="0055664F" w:rsidP="00556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55664F">
              <w:rPr>
                <w:rFonts w:ascii="Twinkl Cursive Looped" w:hAnsi="Twinkl Cursive Looped" w:cs="TT158t00"/>
                <w:sz w:val="24"/>
              </w:rPr>
              <w:t>To understand how a mosque is special as a place of worship</w:t>
            </w:r>
          </w:p>
          <w:p w14:paraId="546ED8EB" w14:textId="77777777" w:rsidR="0055664F" w:rsidRPr="0055664F" w:rsidRDefault="0055664F" w:rsidP="00556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55664F">
              <w:rPr>
                <w:rFonts w:ascii="Twinkl Cursive Looped" w:hAnsi="Twinkl Cursive Looped" w:cs="TT158t00"/>
                <w:sz w:val="24"/>
              </w:rPr>
              <w:t>To understand how we can look after our world</w:t>
            </w:r>
          </w:p>
        </w:tc>
        <w:tc>
          <w:tcPr>
            <w:tcW w:w="3326" w:type="dxa"/>
            <w:vAlign w:val="center"/>
          </w:tcPr>
          <w:p w14:paraId="0278244B" w14:textId="77777777" w:rsidR="0055664F" w:rsidRPr="0055664F" w:rsidRDefault="0055664F" w:rsidP="0055664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1" w:hanging="301"/>
              <w:rPr>
                <w:rFonts w:ascii="Twinkl Cursive Looped" w:hAnsi="Twinkl Cursive Looped" w:cs="TT158t00"/>
                <w:sz w:val="24"/>
              </w:rPr>
            </w:pPr>
            <w:r w:rsidRPr="0055664F">
              <w:rPr>
                <w:rFonts w:ascii="Twinkl Cursive Looped" w:hAnsi="Twinkl Cursive Looped" w:cs="TT158t00"/>
                <w:sz w:val="24"/>
              </w:rPr>
              <w:t>To talk about stories which are special to me</w:t>
            </w:r>
          </w:p>
          <w:p w14:paraId="3066A926" w14:textId="77777777" w:rsidR="0055664F" w:rsidRPr="0055664F" w:rsidRDefault="0055664F" w:rsidP="0055664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1" w:hanging="301"/>
              <w:rPr>
                <w:rFonts w:ascii="Twinkl Cursive Looped" w:hAnsi="Twinkl Cursive Looped" w:cs="TT158t00"/>
                <w:sz w:val="24"/>
              </w:rPr>
            </w:pPr>
            <w:r w:rsidRPr="0055664F">
              <w:rPr>
                <w:rFonts w:ascii="Twinkl Cursive Looped" w:hAnsi="Twinkl Cursive Looped" w:cs="TT158t00"/>
                <w:sz w:val="24"/>
              </w:rPr>
              <w:t>To understand that the Bible is a sacred text for Christians</w:t>
            </w:r>
          </w:p>
          <w:p w14:paraId="0A2C9231" w14:textId="77777777" w:rsidR="0055664F" w:rsidRPr="0055664F" w:rsidRDefault="0055664F" w:rsidP="0055664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1" w:hanging="301"/>
              <w:rPr>
                <w:rFonts w:ascii="Twinkl Cursive Looped" w:hAnsi="Twinkl Cursive Looped" w:cs="TT158t00"/>
                <w:sz w:val="24"/>
              </w:rPr>
            </w:pPr>
            <w:r w:rsidRPr="0055664F">
              <w:rPr>
                <w:rFonts w:ascii="Twinkl Cursive Looped" w:hAnsi="Twinkl Cursive Looped" w:cs="TT158t00"/>
                <w:sz w:val="24"/>
              </w:rPr>
              <w:t>To understand the importance of other religious texts</w:t>
            </w:r>
          </w:p>
          <w:p w14:paraId="2F0D9A49" w14:textId="77777777" w:rsidR="0055664F" w:rsidRPr="0055664F" w:rsidRDefault="0055664F" w:rsidP="0055664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1" w:hanging="301"/>
              <w:rPr>
                <w:rFonts w:ascii="Twinkl Cursive Looped" w:hAnsi="Twinkl Cursive Looped" w:cs="TT158t00"/>
                <w:sz w:val="24"/>
              </w:rPr>
            </w:pPr>
            <w:r w:rsidRPr="0055664F">
              <w:rPr>
                <w:rFonts w:ascii="Twinkl Cursive Looped" w:hAnsi="Twinkl Cursive Looped" w:cs="TT158t00"/>
                <w:sz w:val="24"/>
              </w:rPr>
              <w:t>To explore the story of Zacchaeus (Luke 19)</w:t>
            </w:r>
          </w:p>
          <w:p w14:paraId="19BD17DE" w14:textId="502B7AAA" w:rsidR="0055664F" w:rsidRPr="0055664F" w:rsidRDefault="0055664F" w:rsidP="0055664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1" w:hanging="301"/>
              <w:rPr>
                <w:rFonts w:ascii="Twinkl Cursive Looped" w:hAnsi="Twinkl Cursive Looped" w:cs="TT158t00"/>
                <w:sz w:val="24"/>
              </w:rPr>
            </w:pPr>
            <w:r w:rsidRPr="0055664F">
              <w:rPr>
                <w:rFonts w:ascii="Twinkl Cursive Looped" w:hAnsi="Twinkl Cursive Looped" w:cs="TT158t00"/>
                <w:sz w:val="24"/>
              </w:rPr>
              <w:t>To explore the story of Prophet Muhammad and the cats</w:t>
            </w:r>
          </w:p>
        </w:tc>
      </w:tr>
      <w:tr w:rsidR="0055664F" w:rsidRPr="003C7654" w14:paraId="36A19314" w14:textId="77777777" w:rsidTr="006823CB">
        <w:trPr>
          <w:trHeight w:val="314"/>
          <w:jc w:val="center"/>
        </w:trPr>
        <w:tc>
          <w:tcPr>
            <w:tcW w:w="1811" w:type="dxa"/>
            <w:vAlign w:val="center"/>
          </w:tcPr>
          <w:p w14:paraId="20B26E80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  <w:p w14:paraId="023DC101" w14:textId="70DB1B4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Vocabulary</w:t>
            </w:r>
          </w:p>
          <w:p w14:paraId="5F2E5D9B" w14:textId="41631740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</w:tc>
        <w:tc>
          <w:tcPr>
            <w:tcW w:w="3323" w:type="dxa"/>
            <w:vAlign w:val="center"/>
          </w:tcPr>
          <w:p w14:paraId="10C9E611" w14:textId="1A4FF883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3" w:type="dxa"/>
            <w:vAlign w:val="center"/>
          </w:tcPr>
          <w:p w14:paraId="2C8BDD17" w14:textId="0189A619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0CAD76B4" w14:textId="0CBAC161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75AF8578" w14:textId="5EF22D9E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5BCCEA4F" w14:textId="3B5A5968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  <w:tc>
          <w:tcPr>
            <w:tcW w:w="3326" w:type="dxa"/>
            <w:vAlign w:val="center"/>
          </w:tcPr>
          <w:p w14:paraId="4402B333" w14:textId="3B88E66E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</w:tr>
      <w:tr w:rsidR="0055664F" w:rsidRPr="003C7654" w14:paraId="08AE6BED" w14:textId="77777777" w:rsidTr="006022B2">
        <w:trPr>
          <w:trHeight w:val="948"/>
          <w:jc w:val="center"/>
        </w:trPr>
        <w:tc>
          <w:tcPr>
            <w:tcW w:w="1811" w:type="dxa"/>
            <w:vAlign w:val="center"/>
          </w:tcPr>
          <w:p w14:paraId="582B1EAD" w14:textId="1CFB525A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Other Events</w:t>
            </w:r>
          </w:p>
        </w:tc>
        <w:tc>
          <w:tcPr>
            <w:tcW w:w="3323" w:type="dxa"/>
            <w:vAlign w:val="center"/>
          </w:tcPr>
          <w:p w14:paraId="0944AFD6" w14:textId="7B7B13B4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Harvest</w:t>
            </w:r>
          </w:p>
        </w:tc>
        <w:tc>
          <w:tcPr>
            <w:tcW w:w="3323" w:type="dxa"/>
            <w:vAlign w:val="center"/>
          </w:tcPr>
          <w:p w14:paraId="66700BB8" w14:textId="77777777" w:rsidR="0055664F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Christingle</w:t>
            </w:r>
          </w:p>
          <w:p w14:paraId="737E76B2" w14:textId="77777777" w:rsidR="0055664F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Nativity</w:t>
            </w:r>
          </w:p>
          <w:p w14:paraId="2B1A682E" w14:textId="559C773C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Diwali</w:t>
            </w:r>
          </w:p>
        </w:tc>
        <w:tc>
          <w:tcPr>
            <w:tcW w:w="3326" w:type="dxa"/>
            <w:vAlign w:val="center"/>
          </w:tcPr>
          <w:p w14:paraId="35D7FBB2" w14:textId="77777777" w:rsidR="0055664F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Chinese New Year</w:t>
            </w:r>
          </w:p>
          <w:p w14:paraId="2F1B7278" w14:textId="39DFB6B4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Vicar Gill/</w:t>
            </w:r>
            <w:proofErr w:type="spellStart"/>
            <w:r>
              <w:rPr>
                <w:rFonts w:ascii="Twinkl Cursive Looped" w:hAnsi="Twinkl Cursive Looped"/>
                <w:sz w:val="24"/>
              </w:rPr>
              <w:t>Rhi</w:t>
            </w:r>
            <w:proofErr w:type="spellEnd"/>
            <w:r>
              <w:rPr>
                <w:rFonts w:ascii="Twinkl Cursive Looped" w:hAnsi="Twinkl Cursive Looped"/>
                <w:sz w:val="24"/>
              </w:rPr>
              <w:t xml:space="preserve"> visit</w:t>
            </w:r>
          </w:p>
        </w:tc>
        <w:tc>
          <w:tcPr>
            <w:tcW w:w="3326" w:type="dxa"/>
            <w:vAlign w:val="center"/>
          </w:tcPr>
          <w:p w14:paraId="441FEA69" w14:textId="77777777" w:rsidR="0055664F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Easter</w:t>
            </w:r>
          </w:p>
          <w:p w14:paraId="4B03438E" w14:textId="1770925E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Holi</w:t>
            </w:r>
          </w:p>
        </w:tc>
        <w:tc>
          <w:tcPr>
            <w:tcW w:w="3326" w:type="dxa"/>
            <w:vAlign w:val="center"/>
          </w:tcPr>
          <w:p w14:paraId="57436FE2" w14:textId="5FD3E7EF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Visit from a religious person</w:t>
            </w:r>
          </w:p>
        </w:tc>
        <w:tc>
          <w:tcPr>
            <w:tcW w:w="3326" w:type="dxa"/>
            <w:vAlign w:val="center"/>
          </w:tcPr>
          <w:p w14:paraId="51280E03" w14:textId="5F759450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</w:tr>
      <w:tr w:rsidR="0055664F" w:rsidRPr="003C7654" w14:paraId="1B9FFC9B" w14:textId="77777777" w:rsidTr="006022B2">
        <w:trPr>
          <w:trHeight w:val="948"/>
          <w:jc w:val="center"/>
        </w:trPr>
        <w:tc>
          <w:tcPr>
            <w:tcW w:w="1811" w:type="dxa"/>
            <w:vAlign w:val="center"/>
          </w:tcPr>
          <w:p w14:paraId="0DDE6F71" w14:textId="24EB51AE" w:rsidR="0055664F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Additional Resources</w:t>
            </w:r>
          </w:p>
        </w:tc>
        <w:tc>
          <w:tcPr>
            <w:tcW w:w="3323" w:type="dxa"/>
            <w:vAlign w:val="center"/>
          </w:tcPr>
          <w:p w14:paraId="29660530" w14:textId="2F714304" w:rsidR="0055664F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3" w:type="dxa"/>
            <w:vAlign w:val="center"/>
          </w:tcPr>
          <w:p w14:paraId="49E1D2AF" w14:textId="17303516" w:rsidR="0055664F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775C7204" w14:textId="0B9475EA" w:rsidR="0055664F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308EF99E" w14:textId="43866DD4" w:rsidR="0055664F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780AE71B" w14:textId="77777777" w:rsidR="0055664F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5550E64D" w14:textId="1C8BC165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</w:tr>
    </w:tbl>
    <w:p w14:paraId="536B0DAA" w14:textId="7D57DF69" w:rsidR="00B03F17" w:rsidRDefault="00B03F17" w:rsidP="00883888">
      <w:pPr>
        <w:pStyle w:val="Heading3"/>
      </w:pPr>
    </w:p>
    <w:p w14:paraId="3B6A5C33" w14:textId="77777777" w:rsidR="00232359" w:rsidRDefault="00232359" w:rsidP="00D445F5">
      <w:pPr>
        <w:jc w:val="center"/>
        <w:rPr>
          <w:rFonts w:ascii="Twinkl Cursive Looped" w:hAnsi="Twinkl Cursive Looped"/>
          <w:b/>
          <w:sz w:val="36"/>
          <w:u w:val="single"/>
        </w:rPr>
      </w:pPr>
    </w:p>
    <w:p w14:paraId="1D824BEB" w14:textId="07CF6BE1" w:rsidR="006E419A" w:rsidRPr="006E419A" w:rsidRDefault="006E419A" w:rsidP="00D445F5">
      <w:pPr>
        <w:jc w:val="center"/>
        <w:rPr>
          <w:rFonts w:ascii="Twinkl Cursive Looped" w:hAnsi="Twinkl Cursive Looped"/>
          <w:b/>
          <w:sz w:val="36"/>
          <w:u w:val="single"/>
        </w:rPr>
      </w:pPr>
      <w:r>
        <w:rPr>
          <w:rFonts w:ascii="Twinkl Cursive Looped" w:hAnsi="Twinkl Cursive Looped"/>
          <w:b/>
          <w:sz w:val="36"/>
          <w:u w:val="single"/>
        </w:rPr>
        <w:lastRenderedPageBreak/>
        <w:t>Year 1</w:t>
      </w:r>
      <w:r w:rsidR="00FF150F">
        <w:rPr>
          <w:rFonts w:ascii="Twinkl Cursive Looped" w:hAnsi="Twinkl Cursive Looped"/>
          <w:b/>
          <w:sz w:val="36"/>
          <w:u w:val="single"/>
        </w:rPr>
        <w:t>/2</w:t>
      </w:r>
    </w:p>
    <w:tbl>
      <w:tblPr>
        <w:tblStyle w:val="TableGrid"/>
        <w:tblW w:w="21761" w:type="dxa"/>
        <w:jc w:val="center"/>
        <w:tblLook w:val="04A0" w:firstRow="1" w:lastRow="0" w:firstColumn="1" w:lastColumn="0" w:noHBand="0" w:noVBand="1"/>
      </w:tblPr>
      <w:tblGrid>
        <w:gridCol w:w="1811"/>
        <w:gridCol w:w="3323"/>
        <w:gridCol w:w="3323"/>
        <w:gridCol w:w="3326"/>
        <w:gridCol w:w="3326"/>
        <w:gridCol w:w="3326"/>
        <w:gridCol w:w="3326"/>
      </w:tblGrid>
      <w:tr w:rsidR="006E419A" w:rsidRPr="003C7654" w14:paraId="42FD9C47" w14:textId="77777777" w:rsidTr="006022B2">
        <w:trPr>
          <w:trHeight w:val="482"/>
          <w:jc w:val="center"/>
        </w:trPr>
        <w:tc>
          <w:tcPr>
            <w:tcW w:w="1811" w:type="dxa"/>
            <w:vAlign w:val="center"/>
          </w:tcPr>
          <w:p w14:paraId="49130C72" w14:textId="3C43184E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Year 1</w:t>
            </w:r>
          </w:p>
        </w:tc>
        <w:tc>
          <w:tcPr>
            <w:tcW w:w="3323" w:type="dxa"/>
            <w:vAlign w:val="center"/>
          </w:tcPr>
          <w:p w14:paraId="7AD140E9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Autumn 1</w:t>
            </w:r>
          </w:p>
        </w:tc>
        <w:tc>
          <w:tcPr>
            <w:tcW w:w="3323" w:type="dxa"/>
            <w:vAlign w:val="center"/>
          </w:tcPr>
          <w:p w14:paraId="48B42022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Autumn 2</w:t>
            </w:r>
          </w:p>
        </w:tc>
        <w:tc>
          <w:tcPr>
            <w:tcW w:w="3326" w:type="dxa"/>
            <w:vAlign w:val="center"/>
          </w:tcPr>
          <w:p w14:paraId="41418AFF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pring 1</w:t>
            </w:r>
          </w:p>
        </w:tc>
        <w:tc>
          <w:tcPr>
            <w:tcW w:w="3326" w:type="dxa"/>
            <w:vAlign w:val="center"/>
          </w:tcPr>
          <w:p w14:paraId="0A7E3FE4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pring 2</w:t>
            </w:r>
          </w:p>
        </w:tc>
        <w:tc>
          <w:tcPr>
            <w:tcW w:w="3326" w:type="dxa"/>
            <w:vAlign w:val="center"/>
          </w:tcPr>
          <w:p w14:paraId="2865CCD8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ummer 1</w:t>
            </w:r>
          </w:p>
        </w:tc>
        <w:tc>
          <w:tcPr>
            <w:tcW w:w="3326" w:type="dxa"/>
            <w:vAlign w:val="center"/>
          </w:tcPr>
          <w:p w14:paraId="64704B17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ummer 2</w:t>
            </w:r>
          </w:p>
        </w:tc>
      </w:tr>
      <w:tr w:rsidR="006E419A" w:rsidRPr="003C7654" w14:paraId="7E9CFCB4" w14:textId="77777777" w:rsidTr="006022B2">
        <w:trPr>
          <w:trHeight w:val="827"/>
          <w:jc w:val="center"/>
        </w:trPr>
        <w:tc>
          <w:tcPr>
            <w:tcW w:w="1811" w:type="dxa"/>
            <w:vAlign w:val="center"/>
          </w:tcPr>
          <w:p w14:paraId="1661315A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Christian Value</w:t>
            </w:r>
          </w:p>
        </w:tc>
        <w:tc>
          <w:tcPr>
            <w:tcW w:w="3323" w:type="dxa"/>
            <w:vAlign w:val="center"/>
          </w:tcPr>
          <w:p w14:paraId="29AF1034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Kindness</w:t>
            </w:r>
          </w:p>
        </w:tc>
        <w:tc>
          <w:tcPr>
            <w:tcW w:w="3323" w:type="dxa"/>
            <w:vAlign w:val="center"/>
          </w:tcPr>
          <w:p w14:paraId="3C0D71CF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Generosity</w:t>
            </w:r>
          </w:p>
        </w:tc>
        <w:tc>
          <w:tcPr>
            <w:tcW w:w="3326" w:type="dxa"/>
            <w:vAlign w:val="center"/>
          </w:tcPr>
          <w:p w14:paraId="6AD3E0A6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Self-control</w:t>
            </w:r>
          </w:p>
        </w:tc>
        <w:tc>
          <w:tcPr>
            <w:tcW w:w="3326" w:type="dxa"/>
            <w:vAlign w:val="center"/>
          </w:tcPr>
          <w:p w14:paraId="5D5E20F6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Forgiveness</w:t>
            </w:r>
          </w:p>
        </w:tc>
        <w:tc>
          <w:tcPr>
            <w:tcW w:w="3326" w:type="dxa"/>
            <w:vAlign w:val="center"/>
          </w:tcPr>
          <w:p w14:paraId="7F23637E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Courage</w:t>
            </w:r>
          </w:p>
        </w:tc>
        <w:tc>
          <w:tcPr>
            <w:tcW w:w="3326" w:type="dxa"/>
            <w:vAlign w:val="center"/>
          </w:tcPr>
          <w:p w14:paraId="0BACC8B8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Wisdom</w:t>
            </w:r>
          </w:p>
        </w:tc>
      </w:tr>
      <w:tr w:rsidR="006E419A" w:rsidRPr="003C7654" w14:paraId="7C2C8F5B" w14:textId="77777777" w:rsidTr="006022B2">
        <w:trPr>
          <w:trHeight w:val="978"/>
          <w:jc w:val="center"/>
        </w:trPr>
        <w:tc>
          <w:tcPr>
            <w:tcW w:w="1811" w:type="dxa"/>
            <w:vAlign w:val="center"/>
          </w:tcPr>
          <w:p w14:paraId="679778A1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British Value</w:t>
            </w:r>
          </w:p>
        </w:tc>
        <w:tc>
          <w:tcPr>
            <w:tcW w:w="3323" w:type="dxa"/>
            <w:vAlign w:val="center"/>
          </w:tcPr>
          <w:p w14:paraId="38FBA06A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iversity in Modern Britain</w:t>
            </w:r>
          </w:p>
        </w:tc>
        <w:tc>
          <w:tcPr>
            <w:tcW w:w="3323" w:type="dxa"/>
            <w:vAlign w:val="center"/>
          </w:tcPr>
          <w:p w14:paraId="2845D9E0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Appreciation/Tolerance</w:t>
            </w:r>
          </w:p>
        </w:tc>
        <w:tc>
          <w:tcPr>
            <w:tcW w:w="3326" w:type="dxa"/>
            <w:vAlign w:val="center"/>
          </w:tcPr>
          <w:p w14:paraId="1AC43846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Rule of Law</w:t>
            </w:r>
          </w:p>
        </w:tc>
        <w:tc>
          <w:tcPr>
            <w:tcW w:w="3326" w:type="dxa"/>
            <w:vAlign w:val="center"/>
          </w:tcPr>
          <w:p w14:paraId="74AF9D5C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Mutual Respect</w:t>
            </w:r>
          </w:p>
        </w:tc>
        <w:tc>
          <w:tcPr>
            <w:tcW w:w="3326" w:type="dxa"/>
            <w:vAlign w:val="center"/>
          </w:tcPr>
          <w:p w14:paraId="1034BAA6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Liberty</w:t>
            </w:r>
          </w:p>
        </w:tc>
        <w:tc>
          <w:tcPr>
            <w:tcW w:w="3326" w:type="dxa"/>
            <w:vAlign w:val="center"/>
          </w:tcPr>
          <w:p w14:paraId="51E93F41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emocracy</w:t>
            </w:r>
          </w:p>
        </w:tc>
      </w:tr>
      <w:tr w:rsidR="0055664F" w:rsidRPr="003C7654" w14:paraId="4457A134" w14:textId="77777777" w:rsidTr="00E35C3B">
        <w:trPr>
          <w:trHeight w:val="1271"/>
          <w:jc w:val="center"/>
        </w:trPr>
        <w:tc>
          <w:tcPr>
            <w:tcW w:w="1811" w:type="dxa"/>
            <w:vAlign w:val="center"/>
          </w:tcPr>
          <w:p w14:paraId="548481BB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Topic Title</w:t>
            </w:r>
          </w:p>
        </w:tc>
        <w:tc>
          <w:tcPr>
            <w:tcW w:w="3323" w:type="dxa"/>
            <w:vAlign w:val="center"/>
          </w:tcPr>
          <w:p w14:paraId="7880884E" w14:textId="00583FA9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>1.2 Who do Christians say made the world?</w:t>
            </w:r>
          </w:p>
        </w:tc>
        <w:tc>
          <w:tcPr>
            <w:tcW w:w="3323" w:type="dxa"/>
            <w:vAlign w:val="center"/>
          </w:tcPr>
          <w:p w14:paraId="75FA153D" w14:textId="510298B1" w:rsidR="0055664F" w:rsidRPr="00232359" w:rsidRDefault="0055664F" w:rsidP="0055664F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>1.9 How should we care for others and the world, and why does it matter?</w:t>
            </w:r>
          </w:p>
        </w:tc>
        <w:tc>
          <w:tcPr>
            <w:tcW w:w="3326" w:type="dxa"/>
            <w:vAlign w:val="center"/>
          </w:tcPr>
          <w:p w14:paraId="0295AC55" w14:textId="5A4B156C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>1.7 Who is Jewish and how do they live?</w:t>
            </w:r>
          </w:p>
        </w:tc>
        <w:tc>
          <w:tcPr>
            <w:tcW w:w="3326" w:type="dxa"/>
            <w:vAlign w:val="center"/>
          </w:tcPr>
          <w:p w14:paraId="282E5FFC" w14:textId="645CE1B0" w:rsidR="0055664F" w:rsidRPr="0055664F" w:rsidRDefault="0055664F" w:rsidP="0055664F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55664F">
              <w:rPr>
                <w:rFonts w:ascii="Twinkl Cursive Looped" w:hAnsi="Twinkl Cursive Looped"/>
                <w:sz w:val="24"/>
                <w:szCs w:val="20"/>
              </w:rPr>
              <w:t>1.10 What does it mean to belong to a faith community?</w:t>
            </w:r>
          </w:p>
        </w:tc>
        <w:tc>
          <w:tcPr>
            <w:tcW w:w="3326" w:type="dxa"/>
            <w:vAlign w:val="center"/>
          </w:tcPr>
          <w:p w14:paraId="49FDDD4E" w14:textId="0AE5AFB6" w:rsidR="0055664F" w:rsidRPr="00232359" w:rsidRDefault="0055664F" w:rsidP="0055664F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>1.1 What do Christians believe God is like?</w:t>
            </w:r>
          </w:p>
        </w:tc>
        <w:tc>
          <w:tcPr>
            <w:tcW w:w="3326" w:type="dxa"/>
            <w:vAlign w:val="center"/>
          </w:tcPr>
          <w:p w14:paraId="100FAC74" w14:textId="6B26EA39" w:rsidR="0055664F" w:rsidRPr="00765C89" w:rsidRDefault="0055664F" w:rsidP="0055664F">
            <w:pPr>
              <w:autoSpaceDE w:val="0"/>
              <w:autoSpaceDN w:val="0"/>
              <w:adjustRightInd w:val="0"/>
              <w:jc w:val="center"/>
              <w:rPr>
                <w:rFonts w:ascii="Twinkl Cursive Looped" w:hAnsi="Twinkl Cursive Looped" w:cs="Calibri"/>
                <w:sz w:val="24"/>
                <w:szCs w:val="20"/>
              </w:rPr>
            </w:pPr>
            <w:r w:rsidRPr="005D6A69">
              <w:rPr>
                <w:rFonts w:ascii="Twinkl Cursive Looped" w:hAnsi="Twinkl Cursive Looped" w:cs="Calibri"/>
                <w:sz w:val="24"/>
                <w:szCs w:val="20"/>
              </w:rPr>
              <w:t>1.4</w:t>
            </w:r>
            <w:r>
              <w:rPr>
                <w:rFonts w:ascii="Twinkl Cursive Looped" w:hAnsi="Twinkl Cursive Looped" w:cs="Calibri"/>
                <w:sz w:val="24"/>
                <w:szCs w:val="20"/>
              </w:rPr>
              <w:t xml:space="preserve"> </w:t>
            </w:r>
            <w:r w:rsidRPr="005D6A69">
              <w:rPr>
                <w:rFonts w:ascii="Twinkl Cursive Looped" w:hAnsi="Twinkl Cursive Looped" w:cs="Calibri"/>
                <w:sz w:val="24"/>
                <w:szCs w:val="20"/>
              </w:rPr>
              <w:t>What is the ‘good news’ Christians say Jesus brings?</w:t>
            </w:r>
          </w:p>
        </w:tc>
      </w:tr>
      <w:tr w:rsidR="0055664F" w:rsidRPr="003C7654" w14:paraId="1EB888F2" w14:textId="77777777" w:rsidTr="000C1B52">
        <w:trPr>
          <w:trHeight w:val="1122"/>
          <w:jc w:val="center"/>
        </w:trPr>
        <w:tc>
          <w:tcPr>
            <w:tcW w:w="1811" w:type="dxa"/>
            <w:vAlign w:val="center"/>
          </w:tcPr>
          <w:p w14:paraId="70D0112B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Focus Religions</w:t>
            </w:r>
          </w:p>
        </w:tc>
        <w:tc>
          <w:tcPr>
            <w:tcW w:w="3323" w:type="dxa"/>
            <w:vAlign w:val="center"/>
          </w:tcPr>
          <w:p w14:paraId="792F912F" w14:textId="548EEB4B" w:rsidR="0055664F" w:rsidRPr="00232359" w:rsidRDefault="0055664F" w:rsidP="0055664F">
            <w:pPr>
              <w:pStyle w:val="Default"/>
              <w:jc w:val="center"/>
              <w:rPr>
                <w:szCs w:val="20"/>
              </w:rPr>
            </w:pPr>
            <w:r w:rsidRPr="00232359">
              <w:rPr>
                <w:szCs w:val="20"/>
              </w:rPr>
              <w:t>Christianity</w:t>
            </w:r>
          </w:p>
        </w:tc>
        <w:tc>
          <w:tcPr>
            <w:tcW w:w="3323" w:type="dxa"/>
            <w:vAlign w:val="center"/>
          </w:tcPr>
          <w:p w14:paraId="30E1ADF0" w14:textId="6BA89271" w:rsidR="0055664F" w:rsidRPr="0055664F" w:rsidRDefault="0055664F" w:rsidP="0055664F">
            <w:pPr>
              <w:jc w:val="center"/>
              <w:rPr>
                <w:rFonts w:ascii="Twinkl Cursive Looped" w:hAnsi="Twinkl Cursive Looped"/>
                <w:color w:val="7030A0"/>
                <w:sz w:val="24"/>
                <w:szCs w:val="24"/>
              </w:rPr>
            </w:pPr>
            <w:r w:rsidRPr="0055664F">
              <w:rPr>
                <w:rFonts w:ascii="Twinkl Cursive Looped" w:hAnsi="Twinkl Cursive Looped"/>
                <w:sz w:val="24"/>
                <w:szCs w:val="24"/>
              </w:rPr>
              <w:t>Multi-religion</w:t>
            </w:r>
          </w:p>
        </w:tc>
        <w:tc>
          <w:tcPr>
            <w:tcW w:w="3326" w:type="dxa"/>
            <w:vAlign w:val="center"/>
          </w:tcPr>
          <w:p w14:paraId="7C972706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iCs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iCs/>
                <w:sz w:val="24"/>
                <w:szCs w:val="20"/>
              </w:rPr>
              <w:t>Judaism</w:t>
            </w:r>
          </w:p>
        </w:tc>
        <w:tc>
          <w:tcPr>
            <w:tcW w:w="3326" w:type="dxa"/>
            <w:vAlign w:val="center"/>
          </w:tcPr>
          <w:p w14:paraId="4A217294" w14:textId="57874CB9" w:rsidR="0055664F" w:rsidRPr="00232359" w:rsidRDefault="0055664F" w:rsidP="0055664F">
            <w:pPr>
              <w:jc w:val="center"/>
              <w:rPr>
                <w:rFonts w:ascii="Twinkl Cursive Looped" w:hAnsi="Twinkl Cursive Looped"/>
                <w:iCs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iCs/>
                <w:sz w:val="24"/>
                <w:szCs w:val="20"/>
              </w:rPr>
              <w:t>Multi-religion</w:t>
            </w:r>
          </w:p>
        </w:tc>
        <w:tc>
          <w:tcPr>
            <w:tcW w:w="3326" w:type="dxa"/>
            <w:vAlign w:val="center"/>
          </w:tcPr>
          <w:p w14:paraId="753F84DC" w14:textId="2892998F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00357AE6" w14:textId="514B9E96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6E419A">
              <w:rPr>
                <w:rFonts w:ascii="Twinkl Cursive Looped" w:hAnsi="Twinkl Cursive Looped"/>
                <w:sz w:val="24"/>
                <w:szCs w:val="20"/>
              </w:rPr>
              <w:t>Christianity</w:t>
            </w:r>
          </w:p>
        </w:tc>
      </w:tr>
      <w:tr w:rsidR="0055664F" w:rsidRPr="003C7654" w14:paraId="4A9AFDF7" w14:textId="77777777" w:rsidTr="004A6D3C">
        <w:trPr>
          <w:trHeight w:val="2125"/>
          <w:jc w:val="center"/>
        </w:trPr>
        <w:tc>
          <w:tcPr>
            <w:tcW w:w="1811" w:type="dxa"/>
            <w:vAlign w:val="center"/>
          </w:tcPr>
          <w:p w14:paraId="286A7905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Learning Intentions</w:t>
            </w:r>
          </w:p>
        </w:tc>
        <w:tc>
          <w:tcPr>
            <w:tcW w:w="3323" w:type="dxa"/>
            <w:vAlign w:val="center"/>
          </w:tcPr>
          <w:p w14:paraId="09E57F3B" w14:textId="77777777" w:rsidR="0055664F" w:rsidRPr="00232359" w:rsidRDefault="0055664F" w:rsidP="0055664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 w:rsidRPr="00232359">
              <w:rPr>
                <w:rFonts w:ascii="Twinkl Cursive Looped" w:hAnsi="Twinkl Cursive Looped" w:cs="Calibri"/>
                <w:sz w:val="24"/>
                <w:szCs w:val="20"/>
              </w:rPr>
              <w:t>To explore the natural world.</w:t>
            </w:r>
          </w:p>
          <w:p w14:paraId="444EBA46" w14:textId="77777777" w:rsidR="0055664F" w:rsidRPr="00232359" w:rsidRDefault="0055664F" w:rsidP="0055664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 w:rsidRPr="00232359">
              <w:rPr>
                <w:rFonts w:ascii="Twinkl Cursive Looped" w:hAnsi="Twinkl Cursive Looped" w:cs="Calibri"/>
                <w:sz w:val="24"/>
                <w:szCs w:val="20"/>
              </w:rPr>
              <w:t>To understand the Creation story (Genesis 1:1-2:3).</w:t>
            </w:r>
          </w:p>
          <w:p w14:paraId="1B4CDFFB" w14:textId="77777777" w:rsidR="0055664F" w:rsidRPr="00232359" w:rsidRDefault="0055664F" w:rsidP="0055664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 w:rsidRPr="00232359">
              <w:rPr>
                <w:rFonts w:ascii="Twinkl Cursive Looped" w:hAnsi="Twinkl Cursive Looped" w:cs="Calibri"/>
                <w:sz w:val="24"/>
                <w:szCs w:val="20"/>
              </w:rPr>
              <w:t>To understand how Christians may say thank you for the world.</w:t>
            </w:r>
          </w:p>
          <w:p w14:paraId="4B3ABDF9" w14:textId="77777777" w:rsidR="0055664F" w:rsidRDefault="0055664F" w:rsidP="0055664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 w:rsidRPr="00232359">
              <w:rPr>
                <w:rFonts w:ascii="Twinkl Cursive Looped" w:hAnsi="Twinkl Cursive Looped" w:cs="Calibri"/>
                <w:sz w:val="24"/>
                <w:szCs w:val="20"/>
              </w:rPr>
              <w:t>To make links between Creation and Harvest</w:t>
            </w:r>
            <w:r>
              <w:rPr>
                <w:rFonts w:ascii="Twinkl Cursive Looped" w:hAnsi="Twinkl Cursive Looped" w:cs="Calibri"/>
                <w:sz w:val="24"/>
                <w:szCs w:val="20"/>
              </w:rPr>
              <w:t>.</w:t>
            </w:r>
          </w:p>
          <w:p w14:paraId="17B17329" w14:textId="255BBBA7" w:rsidR="0055664F" w:rsidRPr="0055664F" w:rsidRDefault="0055664F" w:rsidP="0055664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 w:rsidRPr="0055664F">
              <w:rPr>
                <w:rFonts w:ascii="Twinkl Cursive Looped" w:hAnsi="Twinkl Cursive Looped" w:cs="Calibri"/>
                <w:sz w:val="24"/>
                <w:szCs w:val="20"/>
              </w:rPr>
              <w:t>To be able to discuss and ask questions about Creation.</w:t>
            </w:r>
          </w:p>
        </w:tc>
        <w:tc>
          <w:tcPr>
            <w:tcW w:w="3323" w:type="dxa"/>
            <w:vAlign w:val="center"/>
          </w:tcPr>
          <w:p w14:paraId="3D06F894" w14:textId="77777777" w:rsidR="0055664F" w:rsidRPr="00232359" w:rsidRDefault="0055664F" w:rsidP="0055664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232359">
              <w:rPr>
                <w:rFonts w:ascii="Twinkl Cursive Looped" w:hAnsi="Twinkl Cursive Looped" w:cs="TT158t00"/>
                <w:sz w:val="24"/>
              </w:rPr>
              <w:t>To understand who Christians and Jews believe made the world.</w:t>
            </w:r>
          </w:p>
          <w:p w14:paraId="4F7B2599" w14:textId="77777777" w:rsidR="0055664F" w:rsidRPr="00232359" w:rsidRDefault="0055664F" w:rsidP="0055664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232359">
              <w:rPr>
                <w:rFonts w:ascii="Twinkl Cursive Looped" w:hAnsi="Twinkl Cursive Looped" w:cs="TT158t00"/>
                <w:sz w:val="24"/>
              </w:rPr>
              <w:t>To understand ways in which we can look after the world and why it matters</w:t>
            </w:r>
          </w:p>
          <w:p w14:paraId="425E44A2" w14:textId="77777777" w:rsidR="0055664F" w:rsidRPr="00232359" w:rsidRDefault="0055664F" w:rsidP="0055664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232359">
              <w:rPr>
                <w:rFonts w:ascii="Twinkl Cursive Looped" w:hAnsi="Twinkl Cursive Looped" w:cs="TT158t00"/>
                <w:sz w:val="24"/>
              </w:rPr>
              <w:t>To understand how each person is unique</w:t>
            </w:r>
          </w:p>
          <w:p w14:paraId="29BD5F4A" w14:textId="77777777" w:rsidR="0055664F" w:rsidRDefault="0055664F" w:rsidP="0055664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232359">
              <w:rPr>
                <w:rFonts w:ascii="Twinkl Cursive Looped" w:hAnsi="Twinkl Cursive Looped" w:cs="TT158t00"/>
                <w:sz w:val="24"/>
              </w:rPr>
              <w:t>To understand how Christianity supports caring for others</w:t>
            </w:r>
          </w:p>
          <w:p w14:paraId="0D9BA42B" w14:textId="6E9D75CE" w:rsidR="0055664F" w:rsidRPr="0055664F" w:rsidRDefault="0055664F" w:rsidP="0055664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 w:rsidRPr="0055664F">
              <w:rPr>
                <w:rFonts w:ascii="Twinkl Cursive Looped" w:hAnsi="Twinkl Cursive Looped" w:cs="TT158t00"/>
                <w:sz w:val="24"/>
              </w:rPr>
              <w:t>To understand how Judaism supports caring for others</w:t>
            </w:r>
          </w:p>
        </w:tc>
        <w:tc>
          <w:tcPr>
            <w:tcW w:w="3326" w:type="dxa"/>
            <w:vAlign w:val="center"/>
          </w:tcPr>
          <w:p w14:paraId="3B749C98" w14:textId="77777777" w:rsidR="0055664F" w:rsidRDefault="0055664F" w:rsidP="0055664F">
            <w:pPr>
              <w:pStyle w:val="ListParagraph"/>
              <w:numPr>
                <w:ilvl w:val="0"/>
                <w:numId w:val="6"/>
              </w:numPr>
              <w:ind w:left="361" w:hanging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identify special objects Jewish people may have in their homes.</w:t>
            </w:r>
          </w:p>
          <w:p w14:paraId="50FB993E" w14:textId="77777777" w:rsidR="0055664F" w:rsidRDefault="0055664F" w:rsidP="0055664F">
            <w:pPr>
              <w:pStyle w:val="ListParagraph"/>
              <w:numPr>
                <w:ilvl w:val="0"/>
                <w:numId w:val="6"/>
              </w:numPr>
              <w:ind w:left="361" w:hanging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understand the words of the Shema.</w:t>
            </w:r>
          </w:p>
          <w:p w14:paraId="57D20C83" w14:textId="77777777" w:rsidR="0055664F" w:rsidRDefault="0055664F" w:rsidP="0055664F">
            <w:pPr>
              <w:pStyle w:val="ListParagraph"/>
              <w:numPr>
                <w:ilvl w:val="0"/>
                <w:numId w:val="6"/>
              </w:numPr>
              <w:ind w:left="361" w:hanging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understand how Jewish </w:t>
            </w:r>
            <w:proofErr w:type="gramStart"/>
            <w:r>
              <w:rPr>
                <w:rFonts w:ascii="Twinkl Cursive Looped" w:hAnsi="Twinkl Cursive Looped"/>
                <w:sz w:val="24"/>
              </w:rPr>
              <w:t>people</w:t>
            </w:r>
            <w:proofErr w:type="gramEnd"/>
            <w:r>
              <w:rPr>
                <w:rFonts w:ascii="Twinkl Cursive Looped" w:hAnsi="Twinkl Cursive Looped"/>
                <w:sz w:val="24"/>
              </w:rPr>
              <w:t xml:space="preserve"> celebrate special times including Shabbat.</w:t>
            </w:r>
          </w:p>
          <w:p w14:paraId="1507E6FC" w14:textId="77777777" w:rsidR="0055664F" w:rsidRDefault="0055664F" w:rsidP="0055664F">
            <w:pPr>
              <w:pStyle w:val="ListParagraph"/>
              <w:numPr>
                <w:ilvl w:val="0"/>
                <w:numId w:val="6"/>
              </w:numPr>
              <w:ind w:left="361" w:hanging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understand Jewish ideas of God from the </w:t>
            </w:r>
            <w:proofErr w:type="spellStart"/>
            <w:r>
              <w:rPr>
                <w:rFonts w:ascii="Twinkl Cursive Looped" w:hAnsi="Twinkl Cursive Looped"/>
                <w:sz w:val="24"/>
              </w:rPr>
              <w:t>Tenakh</w:t>
            </w:r>
            <w:proofErr w:type="spellEnd"/>
            <w:r>
              <w:rPr>
                <w:rFonts w:ascii="Twinkl Cursive Looped" w:hAnsi="Twinkl Cursive Looped"/>
                <w:sz w:val="24"/>
              </w:rPr>
              <w:t>.</w:t>
            </w:r>
          </w:p>
          <w:p w14:paraId="60B9DFB1" w14:textId="51A3A919" w:rsidR="0055664F" w:rsidRPr="00232359" w:rsidRDefault="0055664F" w:rsidP="0055664F">
            <w:pPr>
              <w:pStyle w:val="ListParagraph"/>
              <w:numPr>
                <w:ilvl w:val="0"/>
                <w:numId w:val="6"/>
              </w:numPr>
              <w:ind w:left="361" w:hanging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understand the festival of Chanukah.</w:t>
            </w:r>
          </w:p>
        </w:tc>
        <w:tc>
          <w:tcPr>
            <w:tcW w:w="3326" w:type="dxa"/>
            <w:vAlign w:val="center"/>
          </w:tcPr>
          <w:p w14:paraId="0B4596E9" w14:textId="77777777" w:rsidR="0055664F" w:rsidRDefault="0055664F" w:rsidP="0055664F">
            <w:pPr>
              <w:pStyle w:val="ListParagraph"/>
              <w:numPr>
                <w:ilvl w:val="0"/>
                <w:numId w:val="28"/>
              </w:numPr>
              <w:ind w:left="44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recognise symbols of ‘belonging’.</w:t>
            </w:r>
          </w:p>
          <w:p w14:paraId="698F96D3" w14:textId="77777777" w:rsidR="0055664F" w:rsidRDefault="0055664F" w:rsidP="0055664F">
            <w:pPr>
              <w:pStyle w:val="ListParagraph"/>
              <w:numPr>
                <w:ilvl w:val="0"/>
                <w:numId w:val="28"/>
              </w:numPr>
              <w:ind w:left="44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understand what </w:t>
            </w:r>
            <w:proofErr w:type="gramStart"/>
            <w:r>
              <w:rPr>
                <w:rFonts w:ascii="Twinkl Cursive Looped" w:hAnsi="Twinkl Cursive Looped"/>
                <w:sz w:val="24"/>
              </w:rPr>
              <w:t>religions</w:t>
            </w:r>
            <w:proofErr w:type="gramEnd"/>
            <w:r>
              <w:rPr>
                <w:rFonts w:ascii="Twinkl Cursive Looped" w:hAnsi="Twinkl Cursive Looped"/>
                <w:sz w:val="24"/>
              </w:rPr>
              <w:t xml:space="preserve"> teach about loving other people.</w:t>
            </w:r>
          </w:p>
          <w:p w14:paraId="5C110235" w14:textId="77777777" w:rsidR="0055664F" w:rsidRDefault="0055664F" w:rsidP="0055664F">
            <w:pPr>
              <w:pStyle w:val="ListParagraph"/>
              <w:numPr>
                <w:ilvl w:val="0"/>
                <w:numId w:val="28"/>
              </w:numPr>
              <w:ind w:left="44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compare Christian and Jewish welcoming ceremonies.</w:t>
            </w:r>
          </w:p>
          <w:p w14:paraId="3994EF72" w14:textId="77777777" w:rsidR="0055664F" w:rsidRDefault="0055664F" w:rsidP="0055664F">
            <w:pPr>
              <w:pStyle w:val="ListParagraph"/>
              <w:numPr>
                <w:ilvl w:val="0"/>
                <w:numId w:val="28"/>
              </w:numPr>
              <w:ind w:left="44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compare Christian and Jewish marriage ceremonies</w:t>
            </w:r>
          </w:p>
          <w:p w14:paraId="3E294A77" w14:textId="1185C24D" w:rsidR="0055664F" w:rsidRPr="0055664F" w:rsidRDefault="0055664F" w:rsidP="0055664F">
            <w:pPr>
              <w:pStyle w:val="ListParagraph"/>
              <w:numPr>
                <w:ilvl w:val="0"/>
                <w:numId w:val="28"/>
              </w:numPr>
              <w:ind w:left="44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understand the impact of being in a community.</w:t>
            </w:r>
          </w:p>
        </w:tc>
        <w:tc>
          <w:tcPr>
            <w:tcW w:w="3326" w:type="dxa"/>
            <w:vAlign w:val="center"/>
          </w:tcPr>
          <w:p w14:paraId="1B19BE85" w14:textId="77777777" w:rsidR="0055664F" w:rsidRPr="00232359" w:rsidRDefault="0055664F" w:rsidP="0055664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 w:rsidRPr="00232359">
              <w:rPr>
                <w:rFonts w:ascii="Twinkl Cursive Looped" w:hAnsi="Twinkl Cursive Looped" w:cs="Calibri"/>
                <w:sz w:val="24"/>
              </w:rPr>
              <w:t>To understand the importance of God and the Bible to Christians.</w:t>
            </w:r>
          </w:p>
          <w:p w14:paraId="45AEB74D" w14:textId="77777777" w:rsidR="0055664F" w:rsidRPr="00232359" w:rsidRDefault="0055664F" w:rsidP="0055664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 w:rsidRPr="00232359">
              <w:rPr>
                <w:rFonts w:ascii="Twinkl Cursive Looped" w:hAnsi="Twinkl Cursive Looped" w:cs="Calibri"/>
                <w:sz w:val="24"/>
              </w:rPr>
              <w:t>To understand the parable of the Lost Son.</w:t>
            </w:r>
          </w:p>
          <w:p w14:paraId="5ABAEDA5" w14:textId="77777777" w:rsidR="0055664F" w:rsidRPr="00232359" w:rsidRDefault="0055664F" w:rsidP="0055664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 w:rsidRPr="00232359">
              <w:rPr>
                <w:rFonts w:ascii="Twinkl Cursive Looped" w:hAnsi="Twinkl Cursive Looped" w:cs="Calibri"/>
                <w:sz w:val="24"/>
              </w:rPr>
              <w:t>To understand how Christians may show their belief in God.</w:t>
            </w:r>
          </w:p>
          <w:p w14:paraId="032CF202" w14:textId="77777777" w:rsidR="0055664F" w:rsidRPr="00232359" w:rsidRDefault="0055664F" w:rsidP="0055664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 w:rsidRPr="00232359">
              <w:rPr>
                <w:rFonts w:ascii="Twinkl Cursive Looped" w:hAnsi="Twinkl Cursive Looped" w:cs="Calibri"/>
                <w:sz w:val="24"/>
              </w:rPr>
              <w:t>To understand the Christian values of love and forgiveness.</w:t>
            </w:r>
          </w:p>
          <w:p w14:paraId="511A9D6F" w14:textId="1A77DB83" w:rsidR="0055664F" w:rsidRPr="00232359" w:rsidRDefault="0055664F" w:rsidP="0055664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 w:rsidRPr="00232359">
              <w:rPr>
                <w:rFonts w:ascii="Twinkl Cursive Looped" w:hAnsi="Twinkl Cursive Looped" w:cs="Calibri"/>
                <w:sz w:val="24"/>
              </w:rPr>
              <w:t>To understand the importance of prayer to Christians.</w:t>
            </w:r>
          </w:p>
        </w:tc>
        <w:tc>
          <w:tcPr>
            <w:tcW w:w="3326" w:type="dxa"/>
            <w:vAlign w:val="center"/>
          </w:tcPr>
          <w:p w14:paraId="33868E97" w14:textId="77777777" w:rsidR="0055664F" w:rsidRPr="00232359" w:rsidRDefault="0055664F" w:rsidP="0055664F">
            <w:pPr>
              <w:pStyle w:val="ListParagraph"/>
              <w:numPr>
                <w:ilvl w:val="0"/>
                <w:numId w:val="13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To discuss stories from the ‘Gospel’ of Jesus.</w:t>
            </w:r>
          </w:p>
          <w:p w14:paraId="53D90810" w14:textId="32F05BFE" w:rsidR="0055664F" w:rsidRPr="00232359" w:rsidRDefault="0055664F" w:rsidP="0055664F">
            <w:pPr>
              <w:pStyle w:val="ListParagraph"/>
              <w:numPr>
                <w:ilvl w:val="0"/>
                <w:numId w:val="13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To explore the value of forgiveness in Luke 6:37-38.</w:t>
            </w:r>
          </w:p>
          <w:p w14:paraId="2ACBDB92" w14:textId="5CAA8C64" w:rsidR="0055664F" w:rsidRPr="00232359" w:rsidRDefault="0055664F" w:rsidP="0055664F">
            <w:pPr>
              <w:pStyle w:val="ListParagraph"/>
              <w:numPr>
                <w:ilvl w:val="0"/>
                <w:numId w:val="13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To explore the value of peace in John 14:27.</w:t>
            </w:r>
          </w:p>
          <w:p w14:paraId="26D58279" w14:textId="77777777" w:rsidR="0055664F" w:rsidRPr="00232359" w:rsidRDefault="0055664F" w:rsidP="0055664F">
            <w:pPr>
              <w:pStyle w:val="ListParagraph"/>
              <w:numPr>
                <w:ilvl w:val="0"/>
                <w:numId w:val="13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To understand ways in which Christians put Jesus’ teachings into practice.</w:t>
            </w:r>
          </w:p>
          <w:p w14:paraId="05167BE0" w14:textId="6AB24FAA" w:rsidR="0055664F" w:rsidRPr="00232359" w:rsidRDefault="0055664F" w:rsidP="0055664F">
            <w:pPr>
              <w:pStyle w:val="ListParagraph"/>
              <w:numPr>
                <w:ilvl w:val="0"/>
                <w:numId w:val="13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 xml:space="preserve">To explore how </w:t>
            </w:r>
            <w:proofErr w:type="gramStart"/>
            <w:r w:rsidRPr="00232359">
              <w:rPr>
                <w:rFonts w:ascii="Twinkl Cursive Looped" w:hAnsi="Twinkl Cursive Looped"/>
                <w:sz w:val="24"/>
              </w:rPr>
              <w:t>churches</w:t>
            </w:r>
            <w:proofErr w:type="gramEnd"/>
            <w:r w:rsidRPr="00232359">
              <w:rPr>
                <w:rFonts w:ascii="Twinkl Cursive Looped" w:hAnsi="Twinkl Cursive Looped"/>
                <w:sz w:val="24"/>
              </w:rPr>
              <w:t xml:space="preserve"> help Christians to remember the ‘good news’ Jesus brings.</w:t>
            </w:r>
          </w:p>
        </w:tc>
      </w:tr>
      <w:tr w:rsidR="0055664F" w:rsidRPr="003C7654" w14:paraId="572D2D14" w14:textId="77777777" w:rsidTr="00607C28">
        <w:trPr>
          <w:trHeight w:val="314"/>
          <w:jc w:val="center"/>
        </w:trPr>
        <w:tc>
          <w:tcPr>
            <w:tcW w:w="1811" w:type="dxa"/>
            <w:vAlign w:val="center"/>
          </w:tcPr>
          <w:p w14:paraId="370DD269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  <w:p w14:paraId="284DCC47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Vocabulary</w:t>
            </w:r>
          </w:p>
          <w:p w14:paraId="4BA29A3B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</w:tc>
        <w:tc>
          <w:tcPr>
            <w:tcW w:w="3323" w:type="dxa"/>
            <w:vAlign w:val="center"/>
          </w:tcPr>
          <w:p w14:paraId="3803AC7D" w14:textId="12B20D5A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3" w:type="dxa"/>
            <w:vAlign w:val="center"/>
          </w:tcPr>
          <w:p w14:paraId="7FFD1631" w14:textId="2A139A8E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5330D0ED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362AA4E9" w14:textId="7D459750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1D053F3C" w14:textId="408A26FB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6D57AA4D" w14:textId="7E6A8AA9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6E419A">
              <w:rPr>
                <w:rFonts w:ascii="Twinkl Cursive Looped" w:hAnsi="Twinkl Cursive Looped"/>
                <w:sz w:val="24"/>
              </w:rPr>
              <w:t xml:space="preserve">See </w:t>
            </w:r>
            <w:r>
              <w:rPr>
                <w:rFonts w:ascii="Twinkl Cursive Looped" w:hAnsi="Twinkl Cursive Looped"/>
                <w:sz w:val="24"/>
              </w:rPr>
              <w:t>RE</w:t>
            </w:r>
            <w:r w:rsidRPr="006E419A">
              <w:rPr>
                <w:rFonts w:ascii="Twinkl Cursive Looped" w:hAnsi="Twinkl Cursive Looped"/>
                <w:sz w:val="24"/>
              </w:rPr>
              <w:t xml:space="preserve"> map</w:t>
            </w:r>
          </w:p>
        </w:tc>
      </w:tr>
      <w:tr w:rsidR="0055664F" w:rsidRPr="003C7654" w14:paraId="013F44EC" w14:textId="77777777" w:rsidTr="006022B2">
        <w:trPr>
          <w:trHeight w:val="948"/>
          <w:jc w:val="center"/>
        </w:trPr>
        <w:tc>
          <w:tcPr>
            <w:tcW w:w="1811" w:type="dxa"/>
            <w:vAlign w:val="center"/>
          </w:tcPr>
          <w:p w14:paraId="7B2741B0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Other Events</w:t>
            </w:r>
          </w:p>
        </w:tc>
        <w:tc>
          <w:tcPr>
            <w:tcW w:w="3323" w:type="dxa"/>
            <w:vAlign w:val="center"/>
          </w:tcPr>
          <w:p w14:paraId="2C0FEC95" w14:textId="0AE83DBD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Harvest</w:t>
            </w:r>
          </w:p>
        </w:tc>
        <w:tc>
          <w:tcPr>
            <w:tcW w:w="3323" w:type="dxa"/>
            <w:vAlign w:val="center"/>
          </w:tcPr>
          <w:p w14:paraId="0A952F4A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Christingle</w:t>
            </w:r>
          </w:p>
          <w:p w14:paraId="79F3DC7A" w14:textId="1843E321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Nativity</w:t>
            </w:r>
          </w:p>
        </w:tc>
        <w:tc>
          <w:tcPr>
            <w:tcW w:w="3326" w:type="dxa"/>
            <w:vAlign w:val="center"/>
          </w:tcPr>
          <w:p w14:paraId="1B5E380C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0898E46D" w14:textId="7F6D3A22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Easter</w:t>
            </w:r>
          </w:p>
        </w:tc>
        <w:tc>
          <w:tcPr>
            <w:tcW w:w="3326" w:type="dxa"/>
            <w:vAlign w:val="center"/>
          </w:tcPr>
          <w:p w14:paraId="6C7FE8AF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020E7F88" w14:textId="77777777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</w:tr>
      <w:tr w:rsidR="0055664F" w:rsidRPr="003C7654" w14:paraId="18790777" w14:textId="77777777" w:rsidTr="00232359">
        <w:trPr>
          <w:trHeight w:val="948"/>
          <w:jc w:val="center"/>
        </w:trPr>
        <w:tc>
          <w:tcPr>
            <w:tcW w:w="1811" w:type="dxa"/>
            <w:vAlign w:val="center"/>
          </w:tcPr>
          <w:p w14:paraId="450DF151" w14:textId="6F8BCB83" w:rsidR="0055664F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Additional Resources</w:t>
            </w:r>
          </w:p>
        </w:tc>
        <w:tc>
          <w:tcPr>
            <w:tcW w:w="3323" w:type="dxa"/>
            <w:vAlign w:val="center"/>
          </w:tcPr>
          <w:p w14:paraId="42EF9907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3" w:type="dxa"/>
            <w:vAlign w:val="center"/>
          </w:tcPr>
          <w:p w14:paraId="7CCE6AE5" w14:textId="5916D336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6652" w:type="dxa"/>
            <w:gridSpan w:val="2"/>
            <w:vAlign w:val="center"/>
          </w:tcPr>
          <w:p w14:paraId="78A5C705" w14:textId="70CBE4D6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0AD107A7" w14:textId="493AD360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101F3676" w14:textId="2724C8DF" w:rsidR="0055664F" w:rsidRPr="006E419A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</w:tr>
    </w:tbl>
    <w:p w14:paraId="69D7DD2F" w14:textId="02DD78F5" w:rsidR="006E419A" w:rsidRDefault="006E419A" w:rsidP="006E419A">
      <w:pPr>
        <w:jc w:val="center"/>
        <w:rPr>
          <w:rFonts w:ascii="Twinkl Cursive Looped" w:hAnsi="Twinkl Cursive Looped"/>
          <w:u w:val="single"/>
        </w:rPr>
      </w:pPr>
    </w:p>
    <w:p w14:paraId="05760328" w14:textId="1B63D932" w:rsidR="006E419A" w:rsidRDefault="006E419A" w:rsidP="006E419A">
      <w:pPr>
        <w:jc w:val="center"/>
        <w:rPr>
          <w:rFonts w:ascii="Twinkl Cursive Looped" w:hAnsi="Twinkl Cursive Looped"/>
          <w:u w:val="single"/>
        </w:rPr>
      </w:pPr>
    </w:p>
    <w:p w14:paraId="59504435" w14:textId="7A5FD29C" w:rsidR="006E419A" w:rsidRPr="00D445F5" w:rsidRDefault="006E419A" w:rsidP="00FF150F">
      <w:pPr>
        <w:rPr>
          <w:rFonts w:ascii="Twinkl Cursive Looped" w:hAnsi="Twinkl Cursive Looped"/>
        </w:rPr>
      </w:pPr>
    </w:p>
    <w:p w14:paraId="25FE9A67" w14:textId="288DCE93" w:rsidR="006E419A" w:rsidRDefault="006E419A" w:rsidP="006E419A">
      <w:pPr>
        <w:jc w:val="center"/>
        <w:rPr>
          <w:rFonts w:ascii="Twinkl Cursive Looped" w:hAnsi="Twinkl Cursive Looped"/>
          <w:b/>
          <w:sz w:val="36"/>
          <w:u w:val="single"/>
        </w:rPr>
      </w:pPr>
      <w:r>
        <w:rPr>
          <w:rFonts w:ascii="Twinkl Cursive Looped" w:hAnsi="Twinkl Cursive Looped"/>
          <w:b/>
          <w:sz w:val="36"/>
          <w:u w:val="single"/>
        </w:rPr>
        <w:lastRenderedPageBreak/>
        <w:t>Year 3</w:t>
      </w:r>
      <w:r w:rsidR="00FF150F">
        <w:rPr>
          <w:rFonts w:ascii="Twinkl Cursive Looped" w:hAnsi="Twinkl Cursive Looped"/>
          <w:b/>
          <w:sz w:val="36"/>
          <w:u w:val="single"/>
        </w:rPr>
        <w:t>/4</w:t>
      </w:r>
    </w:p>
    <w:tbl>
      <w:tblPr>
        <w:tblStyle w:val="TableGrid"/>
        <w:tblW w:w="21761" w:type="dxa"/>
        <w:jc w:val="center"/>
        <w:tblLook w:val="04A0" w:firstRow="1" w:lastRow="0" w:firstColumn="1" w:lastColumn="0" w:noHBand="0" w:noVBand="1"/>
      </w:tblPr>
      <w:tblGrid>
        <w:gridCol w:w="1811"/>
        <w:gridCol w:w="3323"/>
        <w:gridCol w:w="3323"/>
        <w:gridCol w:w="3326"/>
        <w:gridCol w:w="3326"/>
        <w:gridCol w:w="3326"/>
        <w:gridCol w:w="3326"/>
      </w:tblGrid>
      <w:tr w:rsidR="006E419A" w:rsidRPr="003C7654" w14:paraId="736899EA" w14:textId="77777777" w:rsidTr="006022B2">
        <w:trPr>
          <w:trHeight w:val="482"/>
          <w:jc w:val="center"/>
        </w:trPr>
        <w:tc>
          <w:tcPr>
            <w:tcW w:w="1811" w:type="dxa"/>
            <w:vAlign w:val="center"/>
          </w:tcPr>
          <w:p w14:paraId="68B32B60" w14:textId="7D8C75E3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Year 3</w:t>
            </w:r>
          </w:p>
        </w:tc>
        <w:tc>
          <w:tcPr>
            <w:tcW w:w="3323" w:type="dxa"/>
            <w:vAlign w:val="center"/>
          </w:tcPr>
          <w:p w14:paraId="3C93F770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Autumn 1</w:t>
            </w:r>
          </w:p>
        </w:tc>
        <w:tc>
          <w:tcPr>
            <w:tcW w:w="3323" w:type="dxa"/>
            <w:vAlign w:val="center"/>
          </w:tcPr>
          <w:p w14:paraId="13885D4E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Autumn 2</w:t>
            </w:r>
          </w:p>
        </w:tc>
        <w:tc>
          <w:tcPr>
            <w:tcW w:w="3326" w:type="dxa"/>
            <w:vAlign w:val="center"/>
          </w:tcPr>
          <w:p w14:paraId="7170361A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pring 1</w:t>
            </w:r>
          </w:p>
        </w:tc>
        <w:tc>
          <w:tcPr>
            <w:tcW w:w="3326" w:type="dxa"/>
            <w:vAlign w:val="center"/>
          </w:tcPr>
          <w:p w14:paraId="78D86932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pring 2</w:t>
            </w:r>
          </w:p>
        </w:tc>
        <w:tc>
          <w:tcPr>
            <w:tcW w:w="3326" w:type="dxa"/>
            <w:vAlign w:val="center"/>
          </w:tcPr>
          <w:p w14:paraId="214896C8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ummer 1</w:t>
            </w:r>
          </w:p>
        </w:tc>
        <w:tc>
          <w:tcPr>
            <w:tcW w:w="3326" w:type="dxa"/>
            <w:vAlign w:val="center"/>
          </w:tcPr>
          <w:p w14:paraId="78CD349E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ummer 2</w:t>
            </w:r>
          </w:p>
        </w:tc>
      </w:tr>
      <w:tr w:rsidR="006E419A" w:rsidRPr="003C7654" w14:paraId="23AE03D6" w14:textId="77777777" w:rsidTr="006022B2">
        <w:trPr>
          <w:trHeight w:val="827"/>
          <w:jc w:val="center"/>
        </w:trPr>
        <w:tc>
          <w:tcPr>
            <w:tcW w:w="1811" w:type="dxa"/>
            <w:vAlign w:val="center"/>
          </w:tcPr>
          <w:p w14:paraId="0EE5A46A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Christian Value</w:t>
            </w:r>
          </w:p>
        </w:tc>
        <w:tc>
          <w:tcPr>
            <w:tcW w:w="3323" w:type="dxa"/>
            <w:vAlign w:val="center"/>
          </w:tcPr>
          <w:p w14:paraId="1AE13A78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Kindness</w:t>
            </w:r>
          </w:p>
        </w:tc>
        <w:tc>
          <w:tcPr>
            <w:tcW w:w="3323" w:type="dxa"/>
            <w:vAlign w:val="center"/>
          </w:tcPr>
          <w:p w14:paraId="4D8CDDC4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Generosity</w:t>
            </w:r>
          </w:p>
        </w:tc>
        <w:tc>
          <w:tcPr>
            <w:tcW w:w="3326" w:type="dxa"/>
            <w:vAlign w:val="center"/>
          </w:tcPr>
          <w:p w14:paraId="30248FAE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Self-control</w:t>
            </w:r>
          </w:p>
        </w:tc>
        <w:tc>
          <w:tcPr>
            <w:tcW w:w="3326" w:type="dxa"/>
            <w:vAlign w:val="center"/>
          </w:tcPr>
          <w:p w14:paraId="05A8DA22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Forgiveness</w:t>
            </w:r>
          </w:p>
        </w:tc>
        <w:tc>
          <w:tcPr>
            <w:tcW w:w="3326" w:type="dxa"/>
            <w:vAlign w:val="center"/>
          </w:tcPr>
          <w:p w14:paraId="39C50E9D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Courage</w:t>
            </w:r>
          </w:p>
        </w:tc>
        <w:tc>
          <w:tcPr>
            <w:tcW w:w="3326" w:type="dxa"/>
            <w:vAlign w:val="center"/>
          </w:tcPr>
          <w:p w14:paraId="57CE62B8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Wisdom</w:t>
            </w:r>
          </w:p>
        </w:tc>
      </w:tr>
      <w:tr w:rsidR="006E419A" w:rsidRPr="003C7654" w14:paraId="1A30640A" w14:textId="77777777" w:rsidTr="006022B2">
        <w:trPr>
          <w:trHeight w:val="978"/>
          <w:jc w:val="center"/>
        </w:trPr>
        <w:tc>
          <w:tcPr>
            <w:tcW w:w="1811" w:type="dxa"/>
            <w:vAlign w:val="center"/>
          </w:tcPr>
          <w:p w14:paraId="65D5FE29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British Value</w:t>
            </w:r>
          </w:p>
        </w:tc>
        <w:tc>
          <w:tcPr>
            <w:tcW w:w="3323" w:type="dxa"/>
            <w:vAlign w:val="center"/>
          </w:tcPr>
          <w:p w14:paraId="5D84476E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iversity in Modern Britain</w:t>
            </w:r>
          </w:p>
        </w:tc>
        <w:tc>
          <w:tcPr>
            <w:tcW w:w="3323" w:type="dxa"/>
            <w:vAlign w:val="center"/>
          </w:tcPr>
          <w:p w14:paraId="36B52D50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Appreciation/Tolerance</w:t>
            </w:r>
          </w:p>
        </w:tc>
        <w:tc>
          <w:tcPr>
            <w:tcW w:w="3326" w:type="dxa"/>
            <w:vAlign w:val="center"/>
          </w:tcPr>
          <w:p w14:paraId="5F98348C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Rule of Law</w:t>
            </w:r>
          </w:p>
        </w:tc>
        <w:tc>
          <w:tcPr>
            <w:tcW w:w="3326" w:type="dxa"/>
            <w:vAlign w:val="center"/>
          </w:tcPr>
          <w:p w14:paraId="6D24BA92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Mutual Respect</w:t>
            </w:r>
          </w:p>
        </w:tc>
        <w:tc>
          <w:tcPr>
            <w:tcW w:w="3326" w:type="dxa"/>
            <w:vAlign w:val="center"/>
          </w:tcPr>
          <w:p w14:paraId="35165978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Liberty</w:t>
            </w:r>
          </w:p>
        </w:tc>
        <w:tc>
          <w:tcPr>
            <w:tcW w:w="3326" w:type="dxa"/>
            <w:vAlign w:val="center"/>
          </w:tcPr>
          <w:p w14:paraId="35730FC2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emocracy</w:t>
            </w:r>
          </w:p>
        </w:tc>
      </w:tr>
      <w:tr w:rsidR="003043BE" w:rsidRPr="003C7654" w14:paraId="24C3ED9A" w14:textId="77777777" w:rsidTr="00D445F5">
        <w:trPr>
          <w:trHeight w:val="1271"/>
          <w:jc w:val="center"/>
        </w:trPr>
        <w:tc>
          <w:tcPr>
            <w:tcW w:w="1811" w:type="dxa"/>
            <w:vAlign w:val="center"/>
          </w:tcPr>
          <w:p w14:paraId="4D7A8FF3" w14:textId="77777777" w:rsidR="003043BE" w:rsidRPr="00E32EB6" w:rsidRDefault="003043BE" w:rsidP="003043BE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Topic Title</w:t>
            </w:r>
          </w:p>
        </w:tc>
        <w:tc>
          <w:tcPr>
            <w:tcW w:w="3323" w:type="dxa"/>
            <w:vAlign w:val="center"/>
          </w:tcPr>
          <w:p w14:paraId="4F211CF5" w14:textId="23E9C940" w:rsidR="003043BE" w:rsidRPr="00232359" w:rsidRDefault="008E0436" w:rsidP="008E0436">
            <w:pPr>
              <w:jc w:val="center"/>
              <w:rPr>
                <w:rFonts w:ascii="Twinkl Cursive Looped" w:hAnsi="Twinkl Cursive Looped"/>
                <w:color w:val="7030A0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>L</w:t>
            </w:r>
            <w:r w:rsidR="003043BE"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>2.1</w:t>
            </w:r>
            <w:r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 xml:space="preserve"> </w:t>
            </w:r>
            <w:r w:rsidR="003043BE"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>What do Christians learn from the Creation Story?</w:t>
            </w:r>
          </w:p>
        </w:tc>
        <w:tc>
          <w:tcPr>
            <w:tcW w:w="3323" w:type="dxa"/>
            <w:vAlign w:val="center"/>
          </w:tcPr>
          <w:p w14:paraId="4460B726" w14:textId="3F45CEA4" w:rsidR="003043BE" w:rsidRPr="00232359" w:rsidRDefault="003043BE" w:rsidP="003043BE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 xml:space="preserve">L2.10 How do festivals and </w:t>
            </w:r>
            <w:r w:rsidR="008F62D1">
              <w:rPr>
                <w:rFonts w:ascii="Twinkl Cursive Looped" w:hAnsi="Twinkl Cursive Looped"/>
                <w:sz w:val="24"/>
                <w:szCs w:val="20"/>
              </w:rPr>
              <w:t>family life</w:t>
            </w:r>
            <w:r w:rsidRPr="00232359">
              <w:rPr>
                <w:rFonts w:ascii="Twinkl Cursive Looped" w:hAnsi="Twinkl Cursive Looped"/>
                <w:sz w:val="24"/>
                <w:szCs w:val="20"/>
              </w:rPr>
              <w:t xml:space="preserve"> show what matters to Jew</w:t>
            </w:r>
            <w:r w:rsidR="008F62D1">
              <w:rPr>
                <w:rFonts w:ascii="Twinkl Cursive Looped" w:hAnsi="Twinkl Cursive Looped"/>
                <w:sz w:val="24"/>
                <w:szCs w:val="20"/>
              </w:rPr>
              <w:t>s</w:t>
            </w:r>
            <w:r w:rsidRPr="00232359">
              <w:rPr>
                <w:rFonts w:ascii="Twinkl Cursive Looped" w:hAnsi="Twinkl Cursive Looped"/>
                <w:sz w:val="24"/>
                <w:szCs w:val="20"/>
              </w:rPr>
              <w:t>?</w:t>
            </w:r>
          </w:p>
        </w:tc>
        <w:tc>
          <w:tcPr>
            <w:tcW w:w="3326" w:type="dxa"/>
            <w:vAlign w:val="center"/>
          </w:tcPr>
          <w:p w14:paraId="4D5F05F8" w14:textId="6E28D448" w:rsidR="003043BE" w:rsidRPr="00232359" w:rsidRDefault="003043BE" w:rsidP="003043BE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 xml:space="preserve">L2.8 </w:t>
            </w:r>
            <w:bookmarkStart w:id="0" w:name="_Hlk206417578"/>
            <w:r w:rsidRPr="00232359">
              <w:rPr>
                <w:rFonts w:ascii="Twinkl Cursive Looped" w:hAnsi="Twinkl Cursive Looped"/>
                <w:sz w:val="24"/>
                <w:szCs w:val="20"/>
              </w:rPr>
              <w:t>What does it mean to be a Hindu in Britain today?</w:t>
            </w:r>
            <w:bookmarkEnd w:id="0"/>
          </w:p>
        </w:tc>
        <w:tc>
          <w:tcPr>
            <w:tcW w:w="3326" w:type="dxa"/>
            <w:vAlign w:val="center"/>
          </w:tcPr>
          <w:p w14:paraId="5174DAC7" w14:textId="72DB854D" w:rsidR="003043BE" w:rsidRPr="00232359" w:rsidRDefault="00B336E4" w:rsidP="00B336E4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>L</w:t>
            </w:r>
            <w:r w:rsidR="003043BE"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>2.5</w:t>
            </w:r>
            <w:r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 xml:space="preserve"> </w:t>
            </w:r>
            <w:bookmarkStart w:id="1" w:name="_Hlk206417742"/>
            <w:r w:rsidR="003043BE"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>Why do Christians call the day Jesus died ‘Good Friday’?</w:t>
            </w:r>
            <w:bookmarkEnd w:id="1"/>
          </w:p>
        </w:tc>
        <w:tc>
          <w:tcPr>
            <w:tcW w:w="3326" w:type="dxa"/>
            <w:vAlign w:val="center"/>
          </w:tcPr>
          <w:p w14:paraId="5C3FF3CC" w14:textId="0753862D" w:rsidR="003043BE" w:rsidRPr="00232359" w:rsidRDefault="00B336E4" w:rsidP="00B336E4">
            <w:pPr>
              <w:jc w:val="center"/>
              <w:rPr>
                <w:rFonts w:ascii="Twinkl Cursive Looped" w:hAnsi="Twinkl Cursive Looped"/>
                <w:color w:val="7030A0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>L</w:t>
            </w:r>
            <w:r w:rsidR="003043BE"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>2.2</w:t>
            </w:r>
            <w:r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 xml:space="preserve"> </w:t>
            </w:r>
            <w:bookmarkStart w:id="2" w:name="_Hlk206417897"/>
            <w:r w:rsidR="003043BE"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>What is it like</w:t>
            </w:r>
            <w:r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 xml:space="preserve"> for someone</w:t>
            </w:r>
            <w:r w:rsidR="003043BE"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 xml:space="preserve"> to follow God?</w:t>
            </w:r>
            <w:bookmarkEnd w:id="2"/>
          </w:p>
        </w:tc>
        <w:tc>
          <w:tcPr>
            <w:tcW w:w="3326" w:type="dxa"/>
            <w:vAlign w:val="center"/>
          </w:tcPr>
          <w:p w14:paraId="6A0D8C15" w14:textId="1802D409" w:rsidR="003043BE" w:rsidRPr="00232359" w:rsidRDefault="003043BE" w:rsidP="003043BE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 xml:space="preserve">L2.12 </w:t>
            </w:r>
            <w:bookmarkStart w:id="3" w:name="_Hlk206417978"/>
            <w:r w:rsidRPr="00232359">
              <w:rPr>
                <w:rFonts w:ascii="Twinkl Cursive Looped" w:hAnsi="Twinkl Cursive Looped"/>
                <w:sz w:val="24"/>
                <w:szCs w:val="20"/>
              </w:rPr>
              <w:t xml:space="preserve">How and why do people try to make the world a better place? </w:t>
            </w:r>
            <w:bookmarkEnd w:id="3"/>
            <w:r w:rsidRPr="00232359">
              <w:rPr>
                <w:rFonts w:ascii="Twinkl Cursive Looped" w:hAnsi="Twinkl Cursive Looped"/>
                <w:sz w:val="24"/>
                <w:szCs w:val="20"/>
              </w:rPr>
              <w:t>(C, M, Non-Religious)</w:t>
            </w:r>
          </w:p>
        </w:tc>
      </w:tr>
      <w:tr w:rsidR="003043BE" w:rsidRPr="003C7654" w14:paraId="378CADA4" w14:textId="77777777" w:rsidTr="00D445F5">
        <w:trPr>
          <w:trHeight w:val="1122"/>
          <w:jc w:val="center"/>
        </w:trPr>
        <w:tc>
          <w:tcPr>
            <w:tcW w:w="1811" w:type="dxa"/>
            <w:vAlign w:val="center"/>
          </w:tcPr>
          <w:p w14:paraId="0B7EFCF9" w14:textId="77777777" w:rsidR="003043BE" w:rsidRPr="00E32EB6" w:rsidRDefault="003043BE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Focus Religions</w:t>
            </w:r>
          </w:p>
        </w:tc>
        <w:tc>
          <w:tcPr>
            <w:tcW w:w="3323" w:type="dxa"/>
            <w:vAlign w:val="center"/>
          </w:tcPr>
          <w:p w14:paraId="21BB8FA3" w14:textId="77777777" w:rsidR="003043BE" w:rsidRPr="00232359" w:rsidRDefault="003043BE" w:rsidP="006022B2">
            <w:pPr>
              <w:pStyle w:val="Default"/>
              <w:jc w:val="center"/>
              <w:rPr>
                <w:szCs w:val="20"/>
              </w:rPr>
            </w:pPr>
            <w:r w:rsidRPr="00232359">
              <w:rPr>
                <w:szCs w:val="20"/>
              </w:rPr>
              <w:t>Christianity</w:t>
            </w:r>
          </w:p>
        </w:tc>
        <w:tc>
          <w:tcPr>
            <w:tcW w:w="3323" w:type="dxa"/>
            <w:vAlign w:val="center"/>
          </w:tcPr>
          <w:p w14:paraId="33821604" w14:textId="43FC0B37" w:rsidR="003043BE" w:rsidRPr="00232359" w:rsidRDefault="003043BE" w:rsidP="006022B2">
            <w:pPr>
              <w:jc w:val="center"/>
              <w:rPr>
                <w:rFonts w:ascii="Twinkl Cursive Looped" w:hAnsi="Twinkl Cursive Looped"/>
                <w:color w:val="7030A0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>Judaism</w:t>
            </w:r>
          </w:p>
        </w:tc>
        <w:tc>
          <w:tcPr>
            <w:tcW w:w="3326" w:type="dxa"/>
            <w:vAlign w:val="center"/>
          </w:tcPr>
          <w:p w14:paraId="20935AF7" w14:textId="5DDBB8EB" w:rsidR="003043BE" w:rsidRPr="00232359" w:rsidRDefault="003043BE" w:rsidP="006022B2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iCs/>
                <w:sz w:val="24"/>
                <w:szCs w:val="20"/>
              </w:rPr>
              <w:t>Hinduism</w:t>
            </w:r>
          </w:p>
        </w:tc>
        <w:tc>
          <w:tcPr>
            <w:tcW w:w="3326" w:type="dxa"/>
            <w:vAlign w:val="center"/>
          </w:tcPr>
          <w:p w14:paraId="50158275" w14:textId="77777777" w:rsidR="003043BE" w:rsidRPr="00232359" w:rsidRDefault="003043BE" w:rsidP="006022B2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iCs/>
                <w:sz w:val="24"/>
                <w:szCs w:val="20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0EA04F1F" w14:textId="77777777" w:rsidR="003043BE" w:rsidRPr="00232359" w:rsidRDefault="003043BE" w:rsidP="006022B2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643A9C57" w14:textId="5475983F" w:rsidR="003043BE" w:rsidRPr="00232359" w:rsidRDefault="00B336E4" w:rsidP="006022B2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>Multi-religion</w:t>
            </w:r>
          </w:p>
        </w:tc>
      </w:tr>
      <w:tr w:rsidR="006E419A" w:rsidRPr="003C7654" w14:paraId="636DF38F" w14:textId="77777777" w:rsidTr="006022B2">
        <w:trPr>
          <w:trHeight w:val="2125"/>
          <w:jc w:val="center"/>
        </w:trPr>
        <w:tc>
          <w:tcPr>
            <w:tcW w:w="1811" w:type="dxa"/>
            <w:vAlign w:val="center"/>
          </w:tcPr>
          <w:p w14:paraId="2AEE45F8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Learning Intentions</w:t>
            </w:r>
          </w:p>
        </w:tc>
        <w:tc>
          <w:tcPr>
            <w:tcW w:w="3323" w:type="dxa"/>
            <w:vAlign w:val="center"/>
          </w:tcPr>
          <w:p w14:paraId="5CDC4007" w14:textId="77777777" w:rsidR="006E419A" w:rsidRDefault="00570ABC" w:rsidP="002323C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To embed our understanding of the Creation story (Genesis 1:1-2:3)</w:t>
            </w:r>
          </w:p>
          <w:p w14:paraId="436D3509" w14:textId="77777777" w:rsidR="00570ABC" w:rsidRDefault="00570ABC" w:rsidP="002323C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To make connections between Genesis 1 and Christians’ beliefs about God.</w:t>
            </w:r>
          </w:p>
          <w:p w14:paraId="32A12904" w14:textId="77777777" w:rsidR="00570ABC" w:rsidRDefault="00570ABC" w:rsidP="002323C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 xml:space="preserve">To understand what </w:t>
            </w:r>
            <w:proofErr w:type="gramStart"/>
            <w:r>
              <w:rPr>
                <w:rFonts w:ascii="Twinkl Cursive Looped" w:hAnsi="Twinkl Cursive Looped" w:cs="TT158t00"/>
                <w:sz w:val="24"/>
              </w:rPr>
              <w:t>Christians</w:t>
            </w:r>
            <w:proofErr w:type="gramEnd"/>
            <w:r>
              <w:rPr>
                <w:rFonts w:ascii="Twinkl Cursive Looped" w:hAnsi="Twinkl Cursive Looped" w:cs="TT158t00"/>
                <w:sz w:val="24"/>
              </w:rPr>
              <w:t xml:space="preserve"> do</w:t>
            </w:r>
            <w:r w:rsidR="008F62D1">
              <w:rPr>
                <w:rFonts w:ascii="Twinkl Cursive Looped" w:hAnsi="Twinkl Cursive Looped" w:cs="TT158t00"/>
                <w:sz w:val="24"/>
              </w:rPr>
              <w:t>, believing God is Creator.</w:t>
            </w:r>
          </w:p>
          <w:p w14:paraId="46A4830B" w14:textId="30441C4E" w:rsidR="008F62D1" w:rsidRDefault="008F62D1" w:rsidP="002323C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To understand the story of ‘the Fall’ (Genesis 3).</w:t>
            </w:r>
          </w:p>
          <w:p w14:paraId="11FF0952" w14:textId="67F9F489" w:rsidR="008F62D1" w:rsidRPr="002323C9" w:rsidRDefault="008F62D1" w:rsidP="002323C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To understand what may be important in the Creation story for Christians and non-believers.</w:t>
            </w:r>
          </w:p>
        </w:tc>
        <w:tc>
          <w:tcPr>
            <w:tcW w:w="3323" w:type="dxa"/>
            <w:vAlign w:val="center"/>
          </w:tcPr>
          <w:p w14:paraId="70552EB8" w14:textId="622E6F6F" w:rsidR="007D5C62" w:rsidRDefault="007D5C62" w:rsidP="008F62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5"/>
              <w:rPr>
                <w:rFonts w:ascii="Twinkl Cursive Looped" w:hAnsi="Twinkl Cursive Looped" w:cs="Calibri"/>
                <w:sz w:val="24"/>
              </w:rPr>
            </w:pPr>
            <w:r>
              <w:rPr>
                <w:rFonts w:ascii="Twinkl Cursive Looped" w:hAnsi="Twinkl Cursive Looped" w:cs="Calibri"/>
                <w:sz w:val="24"/>
              </w:rPr>
              <w:t>To explore Rosh Hashanah and Yom Kippur.</w:t>
            </w:r>
          </w:p>
          <w:p w14:paraId="34F42F8E" w14:textId="3A65CCA7" w:rsidR="007D5C62" w:rsidRDefault="007D5C62" w:rsidP="008F62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5"/>
              <w:rPr>
                <w:rFonts w:ascii="Twinkl Cursive Looped" w:hAnsi="Twinkl Cursive Looped" w:cs="Calibri"/>
                <w:sz w:val="24"/>
              </w:rPr>
            </w:pPr>
            <w:r>
              <w:rPr>
                <w:rFonts w:ascii="Twinkl Cursive Looped" w:hAnsi="Twinkl Cursive Looped" w:cs="Calibri"/>
                <w:sz w:val="24"/>
              </w:rPr>
              <w:t>To explore the festival of Passover and the story of the Exodus.</w:t>
            </w:r>
          </w:p>
          <w:p w14:paraId="2C088AA3" w14:textId="6D9B0D2B" w:rsidR="006E419A" w:rsidRDefault="007D5C62" w:rsidP="008F62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5"/>
              <w:rPr>
                <w:rFonts w:ascii="Twinkl Cursive Looped" w:hAnsi="Twinkl Cursive Looped" w:cs="Calibri"/>
                <w:sz w:val="24"/>
              </w:rPr>
            </w:pPr>
            <w:r>
              <w:rPr>
                <w:rFonts w:ascii="Twinkl Cursive Looped" w:hAnsi="Twinkl Cursive Looped" w:cs="Calibri"/>
                <w:sz w:val="24"/>
              </w:rPr>
              <w:t>To identify Jewish beliefs about God and his relationship with Jewish people.</w:t>
            </w:r>
          </w:p>
          <w:p w14:paraId="3C457C09" w14:textId="5B701294" w:rsidR="007D5C62" w:rsidRDefault="007D5C62" w:rsidP="008F62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5"/>
              <w:rPr>
                <w:rFonts w:ascii="Twinkl Cursive Looped" w:hAnsi="Twinkl Cursive Looped" w:cs="Calibri"/>
                <w:sz w:val="24"/>
              </w:rPr>
            </w:pPr>
            <w:r>
              <w:rPr>
                <w:rFonts w:ascii="Twinkl Cursive Looped" w:hAnsi="Twinkl Cursive Looped" w:cs="Calibri"/>
                <w:sz w:val="24"/>
              </w:rPr>
              <w:t xml:space="preserve">To </w:t>
            </w:r>
            <w:r w:rsidR="00BD5BDD">
              <w:rPr>
                <w:rFonts w:ascii="Twinkl Cursive Looped" w:hAnsi="Twinkl Cursive Looped" w:cs="Calibri"/>
                <w:sz w:val="24"/>
              </w:rPr>
              <w:t>understand</w:t>
            </w:r>
            <w:r>
              <w:rPr>
                <w:rFonts w:ascii="Twinkl Cursive Looped" w:hAnsi="Twinkl Cursive Looped" w:cs="Calibri"/>
                <w:sz w:val="24"/>
              </w:rPr>
              <w:t xml:space="preserve"> how Jewish beliefs about God guide their lives.</w:t>
            </w:r>
          </w:p>
          <w:p w14:paraId="00155A8C" w14:textId="2EE6AAAD" w:rsidR="007D5C62" w:rsidRPr="008F62D1" w:rsidRDefault="007D5C62" w:rsidP="008F62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5"/>
              <w:rPr>
                <w:rFonts w:ascii="Twinkl Cursive Looped" w:hAnsi="Twinkl Cursive Looped" w:cs="Calibri"/>
                <w:sz w:val="24"/>
              </w:rPr>
            </w:pPr>
            <w:r>
              <w:rPr>
                <w:rFonts w:ascii="Twinkl Cursive Looped" w:hAnsi="Twinkl Cursive Looped" w:cs="Calibri"/>
                <w:sz w:val="24"/>
              </w:rPr>
              <w:t>To explore the idea of reflection in Jewish life.</w:t>
            </w:r>
          </w:p>
        </w:tc>
        <w:tc>
          <w:tcPr>
            <w:tcW w:w="3326" w:type="dxa"/>
            <w:vAlign w:val="center"/>
          </w:tcPr>
          <w:p w14:paraId="6C1C7C51" w14:textId="773D233F" w:rsidR="006E419A" w:rsidRDefault="00545065" w:rsidP="00BD5BDD">
            <w:pPr>
              <w:pStyle w:val="ListParagraph"/>
              <w:numPr>
                <w:ilvl w:val="0"/>
                <w:numId w:val="16"/>
              </w:numPr>
              <w:ind w:left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understand the word dharma and what this means to a Hindu.</w:t>
            </w:r>
          </w:p>
          <w:p w14:paraId="2501C200" w14:textId="238E9BAC" w:rsidR="00545065" w:rsidRDefault="007739E3" w:rsidP="00BD5BDD">
            <w:pPr>
              <w:pStyle w:val="ListParagraph"/>
              <w:numPr>
                <w:ilvl w:val="0"/>
                <w:numId w:val="16"/>
              </w:numPr>
              <w:ind w:left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understand how </w:t>
            </w:r>
            <w:proofErr w:type="gramStart"/>
            <w:r>
              <w:rPr>
                <w:rFonts w:ascii="Twinkl Cursive Looped" w:hAnsi="Twinkl Cursive Looped"/>
                <w:sz w:val="24"/>
              </w:rPr>
              <w:t>Hindus</w:t>
            </w:r>
            <w:proofErr w:type="gramEnd"/>
            <w:r>
              <w:rPr>
                <w:rFonts w:ascii="Twinkl Cursive Looped" w:hAnsi="Twinkl Cursive Looped"/>
                <w:sz w:val="24"/>
              </w:rPr>
              <w:t xml:space="preserve"> show their faith within their families in Britain today.</w:t>
            </w:r>
          </w:p>
          <w:p w14:paraId="6E819FDF" w14:textId="30E11919" w:rsidR="007739E3" w:rsidRDefault="007739E3" w:rsidP="007739E3">
            <w:pPr>
              <w:pStyle w:val="ListParagraph"/>
              <w:numPr>
                <w:ilvl w:val="0"/>
                <w:numId w:val="16"/>
              </w:numPr>
              <w:ind w:left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understand how </w:t>
            </w:r>
            <w:proofErr w:type="gramStart"/>
            <w:r>
              <w:rPr>
                <w:rFonts w:ascii="Twinkl Cursive Looped" w:hAnsi="Twinkl Cursive Looped"/>
                <w:sz w:val="24"/>
              </w:rPr>
              <w:t>Hindus</w:t>
            </w:r>
            <w:proofErr w:type="gramEnd"/>
            <w:r>
              <w:rPr>
                <w:rFonts w:ascii="Twinkl Cursive Looped" w:hAnsi="Twinkl Cursive Looped"/>
                <w:sz w:val="24"/>
              </w:rPr>
              <w:t xml:space="preserve"> show their faith within their faith communities in Britain today.</w:t>
            </w:r>
          </w:p>
          <w:p w14:paraId="62A5662A" w14:textId="77777777" w:rsidR="007739E3" w:rsidRDefault="007739E3" w:rsidP="007739E3">
            <w:pPr>
              <w:pStyle w:val="ListParagraph"/>
              <w:numPr>
                <w:ilvl w:val="0"/>
                <w:numId w:val="16"/>
              </w:numPr>
              <w:ind w:left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understand how </w:t>
            </w:r>
            <w:proofErr w:type="gramStart"/>
            <w:r>
              <w:rPr>
                <w:rFonts w:ascii="Twinkl Cursive Looped" w:hAnsi="Twinkl Cursive Looped"/>
                <w:sz w:val="24"/>
              </w:rPr>
              <w:t>Hindus</w:t>
            </w:r>
            <w:proofErr w:type="gramEnd"/>
            <w:r>
              <w:rPr>
                <w:rFonts w:ascii="Twinkl Cursive Looped" w:hAnsi="Twinkl Cursive Looped"/>
                <w:sz w:val="24"/>
              </w:rPr>
              <w:t xml:space="preserve"> celebrate Diwali in Britain today.</w:t>
            </w:r>
          </w:p>
          <w:p w14:paraId="4E3F5279" w14:textId="42EBB698" w:rsidR="007739E3" w:rsidRPr="007739E3" w:rsidRDefault="007739E3" w:rsidP="007739E3">
            <w:pPr>
              <w:pStyle w:val="ListParagraph"/>
              <w:numPr>
                <w:ilvl w:val="0"/>
                <w:numId w:val="16"/>
              </w:numPr>
              <w:ind w:left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identify different ways in which Hindus show their faith.</w:t>
            </w:r>
          </w:p>
        </w:tc>
        <w:tc>
          <w:tcPr>
            <w:tcW w:w="3326" w:type="dxa"/>
            <w:vAlign w:val="center"/>
          </w:tcPr>
          <w:p w14:paraId="7DCBF8F0" w14:textId="77777777" w:rsidR="006E419A" w:rsidRDefault="003E7B53" w:rsidP="003E7B53">
            <w:pPr>
              <w:pStyle w:val="ListParagraph"/>
              <w:numPr>
                <w:ilvl w:val="0"/>
                <w:numId w:val="18"/>
              </w:numPr>
              <w:ind w:left="295" w:hanging="284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embed understanding of Holy Week.</w:t>
            </w:r>
          </w:p>
          <w:p w14:paraId="0772C1B1" w14:textId="77777777" w:rsidR="003E7B53" w:rsidRDefault="00830F0A" w:rsidP="003E7B53">
            <w:pPr>
              <w:pStyle w:val="ListParagraph"/>
              <w:numPr>
                <w:ilvl w:val="0"/>
                <w:numId w:val="18"/>
              </w:numPr>
              <w:ind w:left="295" w:hanging="284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understand the word Salvation and the Christian belief that Jesus came to save people.</w:t>
            </w:r>
          </w:p>
          <w:p w14:paraId="2FE3604B" w14:textId="77777777" w:rsidR="00830F0A" w:rsidRDefault="00830F0A" w:rsidP="003E7B53">
            <w:pPr>
              <w:pStyle w:val="ListParagraph"/>
              <w:numPr>
                <w:ilvl w:val="0"/>
                <w:numId w:val="18"/>
              </w:numPr>
              <w:ind w:left="295" w:hanging="284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explore how </w:t>
            </w:r>
            <w:proofErr w:type="gramStart"/>
            <w:r>
              <w:rPr>
                <w:rFonts w:ascii="Twinkl Cursive Looped" w:hAnsi="Twinkl Cursive Looped"/>
                <w:sz w:val="24"/>
              </w:rPr>
              <w:t>Christians</w:t>
            </w:r>
            <w:proofErr w:type="gramEnd"/>
            <w:r>
              <w:rPr>
                <w:rFonts w:ascii="Twinkl Cursive Looped" w:hAnsi="Twinkl Cursive Looped"/>
                <w:sz w:val="24"/>
              </w:rPr>
              <w:t xml:space="preserve"> mark the events of Holy Week.</w:t>
            </w:r>
          </w:p>
          <w:p w14:paraId="001B5362" w14:textId="77777777" w:rsidR="00830F0A" w:rsidRDefault="00830F0A" w:rsidP="003E7B53">
            <w:pPr>
              <w:pStyle w:val="ListParagraph"/>
              <w:numPr>
                <w:ilvl w:val="0"/>
                <w:numId w:val="18"/>
              </w:numPr>
              <w:ind w:left="295" w:hanging="284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understand how Christians’ </w:t>
            </w:r>
            <w:proofErr w:type="gramStart"/>
            <w:r>
              <w:rPr>
                <w:rFonts w:ascii="Twinkl Cursive Looped" w:hAnsi="Twinkl Cursive Looped"/>
                <w:sz w:val="24"/>
              </w:rPr>
              <w:t>feelings</w:t>
            </w:r>
            <w:proofErr w:type="gramEnd"/>
            <w:r>
              <w:rPr>
                <w:rFonts w:ascii="Twinkl Cursive Looped" w:hAnsi="Twinkl Cursive Looped"/>
                <w:sz w:val="24"/>
              </w:rPr>
              <w:t xml:space="preserve"> change during Holy Week.</w:t>
            </w:r>
          </w:p>
          <w:p w14:paraId="6E4BCCD7" w14:textId="1DF9D3EE" w:rsidR="00830F0A" w:rsidRPr="003E7B53" w:rsidRDefault="00830F0A" w:rsidP="003E7B53">
            <w:pPr>
              <w:pStyle w:val="ListParagraph"/>
              <w:numPr>
                <w:ilvl w:val="0"/>
                <w:numId w:val="18"/>
              </w:numPr>
              <w:ind w:left="295" w:hanging="284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understand why </w:t>
            </w:r>
            <w:proofErr w:type="gramStart"/>
            <w:r>
              <w:rPr>
                <w:rFonts w:ascii="Twinkl Cursive Looped" w:hAnsi="Twinkl Cursive Looped"/>
                <w:sz w:val="24"/>
              </w:rPr>
              <w:t>Christians</w:t>
            </w:r>
            <w:proofErr w:type="gramEnd"/>
            <w:r>
              <w:rPr>
                <w:rFonts w:ascii="Twinkl Cursive Looped" w:hAnsi="Twinkl Cursive Looped"/>
                <w:sz w:val="24"/>
              </w:rPr>
              <w:t xml:space="preserve"> call the day Jesus died ‘Good Friday’.</w:t>
            </w:r>
          </w:p>
        </w:tc>
        <w:tc>
          <w:tcPr>
            <w:tcW w:w="3326" w:type="dxa"/>
            <w:vAlign w:val="center"/>
          </w:tcPr>
          <w:p w14:paraId="4C700594" w14:textId="77777777" w:rsidR="006E419A" w:rsidRDefault="00830F0A" w:rsidP="00830F0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To understand and explore the Bible.</w:t>
            </w:r>
          </w:p>
          <w:p w14:paraId="40A371B7" w14:textId="77777777" w:rsidR="00830F0A" w:rsidRDefault="00830F0A" w:rsidP="00830F0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To be able to explain the term covenant.</w:t>
            </w:r>
          </w:p>
          <w:p w14:paraId="468341FD" w14:textId="77777777" w:rsidR="00830F0A" w:rsidRDefault="00830F0A" w:rsidP="00830F0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To explore the story of Noah (Genesis 6:5-9:17)</w:t>
            </w:r>
          </w:p>
          <w:p w14:paraId="7DC20947" w14:textId="77777777" w:rsidR="00830F0A" w:rsidRDefault="00830F0A" w:rsidP="00830F0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To understand promises made in the story of Noah and at a Christian wedding.</w:t>
            </w:r>
          </w:p>
          <w:p w14:paraId="6CFE3642" w14:textId="10188756" w:rsidR="00830F0A" w:rsidRPr="00830F0A" w:rsidRDefault="00830F0A" w:rsidP="00830F0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To make connections between the story of Noah and how we live in the world today.</w:t>
            </w:r>
          </w:p>
        </w:tc>
        <w:tc>
          <w:tcPr>
            <w:tcW w:w="3326" w:type="dxa"/>
            <w:vAlign w:val="center"/>
          </w:tcPr>
          <w:p w14:paraId="3438BAE7" w14:textId="77777777" w:rsidR="006E419A" w:rsidRDefault="00830F0A" w:rsidP="00830F0A">
            <w:pPr>
              <w:pStyle w:val="ListParagraph"/>
              <w:numPr>
                <w:ilvl w:val="0"/>
                <w:numId w:val="21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explore beliefs about why the world is not always a good place.</w:t>
            </w:r>
          </w:p>
          <w:p w14:paraId="211BD240" w14:textId="3CF75A5A" w:rsidR="00830F0A" w:rsidRDefault="00830F0A" w:rsidP="00830F0A">
            <w:pPr>
              <w:pStyle w:val="ListParagraph"/>
              <w:numPr>
                <w:ilvl w:val="0"/>
                <w:numId w:val="21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understand how believers</w:t>
            </w:r>
            <w:r w:rsidR="00B62789">
              <w:rPr>
                <w:rFonts w:ascii="Twinkl Cursive Looped" w:hAnsi="Twinkl Cursive Looped"/>
                <w:sz w:val="24"/>
              </w:rPr>
              <w:t xml:space="preserve"> are</w:t>
            </w:r>
            <w:r w:rsidR="008751C6">
              <w:rPr>
                <w:rFonts w:ascii="Twinkl Cursive Looped" w:hAnsi="Twinkl Cursive Looped"/>
                <w:sz w:val="24"/>
              </w:rPr>
              <w:t xml:space="preserve"> help</w:t>
            </w:r>
            <w:r w:rsidR="00B62789">
              <w:rPr>
                <w:rFonts w:ascii="Twinkl Cursive Looped" w:hAnsi="Twinkl Cursive Looped"/>
                <w:sz w:val="24"/>
              </w:rPr>
              <w:t>ed</w:t>
            </w:r>
            <w:r w:rsidR="008751C6">
              <w:rPr>
                <w:rFonts w:ascii="Twinkl Cursive Looped" w:hAnsi="Twinkl Cursive Looped"/>
                <w:sz w:val="24"/>
              </w:rPr>
              <w:t xml:space="preserve"> and guid</w:t>
            </w:r>
            <w:r w:rsidR="00B62789">
              <w:rPr>
                <w:rFonts w:ascii="Twinkl Cursive Looped" w:hAnsi="Twinkl Cursive Looped"/>
                <w:sz w:val="24"/>
              </w:rPr>
              <w:t>ed</w:t>
            </w:r>
            <w:r w:rsidR="008751C6">
              <w:rPr>
                <w:rFonts w:ascii="Twinkl Cursive Looped" w:hAnsi="Twinkl Cursive Looped"/>
                <w:sz w:val="24"/>
              </w:rPr>
              <w:t xml:space="preserve"> to live the right way</w:t>
            </w:r>
            <w:r w:rsidR="00B62789">
              <w:rPr>
                <w:rFonts w:ascii="Twinkl Cursive Looped" w:hAnsi="Twinkl Cursive Looped"/>
                <w:sz w:val="24"/>
              </w:rPr>
              <w:t>.</w:t>
            </w:r>
          </w:p>
          <w:p w14:paraId="1DD0B077" w14:textId="6A0E8E6F" w:rsidR="008751C6" w:rsidRDefault="008751C6" w:rsidP="00830F0A">
            <w:pPr>
              <w:pStyle w:val="ListParagraph"/>
              <w:numPr>
                <w:ilvl w:val="0"/>
                <w:numId w:val="21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understand the Jewish teachings of tikkun </w:t>
            </w:r>
            <w:proofErr w:type="spellStart"/>
            <w:r>
              <w:rPr>
                <w:rFonts w:ascii="Twinkl Cursive Looped" w:hAnsi="Twinkl Cursive Looped"/>
                <w:sz w:val="24"/>
              </w:rPr>
              <w:t>olam</w:t>
            </w:r>
            <w:proofErr w:type="spellEnd"/>
            <w:r>
              <w:rPr>
                <w:rFonts w:ascii="Twinkl Cursive Looped" w:hAnsi="Twinkl Cursive Looped"/>
                <w:sz w:val="24"/>
              </w:rPr>
              <w:t xml:space="preserve"> and </w:t>
            </w:r>
            <w:proofErr w:type="spellStart"/>
            <w:r>
              <w:rPr>
                <w:rFonts w:ascii="Twinkl Cursive Looped" w:hAnsi="Twinkl Cursive Looped"/>
                <w:sz w:val="24"/>
              </w:rPr>
              <w:t>tzedaka</w:t>
            </w:r>
            <w:proofErr w:type="spellEnd"/>
            <w:r>
              <w:rPr>
                <w:rFonts w:ascii="Twinkl Cursive Looped" w:hAnsi="Twinkl Cursive Looped"/>
                <w:sz w:val="24"/>
              </w:rPr>
              <w:t>.</w:t>
            </w:r>
          </w:p>
          <w:p w14:paraId="21F104F8" w14:textId="77777777" w:rsidR="008751C6" w:rsidRDefault="008751C6" w:rsidP="00830F0A">
            <w:pPr>
              <w:pStyle w:val="ListParagraph"/>
              <w:numPr>
                <w:ilvl w:val="0"/>
                <w:numId w:val="21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understand the Muslim belief in </w:t>
            </w:r>
            <w:proofErr w:type="spellStart"/>
            <w:r>
              <w:rPr>
                <w:rFonts w:ascii="Twinkl Cursive Looped" w:hAnsi="Twinkl Cursive Looped"/>
                <w:sz w:val="24"/>
              </w:rPr>
              <w:t>zakah</w:t>
            </w:r>
            <w:proofErr w:type="spellEnd"/>
            <w:r>
              <w:rPr>
                <w:rFonts w:ascii="Twinkl Cursive Looped" w:hAnsi="Twinkl Cursive Looped"/>
                <w:sz w:val="24"/>
              </w:rPr>
              <w:t>.</w:t>
            </w:r>
          </w:p>
          <w:p w14:paraId="6F748061" w14:textId="0AEC159E" w:rsidR="008751C6" w:rsidRPr="00830F0A" w:rsidRDefault="008751C6" w:rsidP="00830F0A">
            <w:pPr>
              <w:pStyle w:val="ListParagraph"/>
              <w:numPr>
                <w:ilvl w:val="0"/>
                <w:numId w:val="21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compare non-religious ways of being good without God.</w:t>
            </w:r>
          </w:p>
        </w:tc>
      </w:tr>
      <w:tr w:rsidR="006022B2" w:rsidRPr="003C7654" w14:paraId="671DB3DD" w14:textId="77777777" w:rsidTr="006022B2">
        <w:trPr>
          <w:trHeight w:val="314"/>
          <w:jc w:val="center"/>
        </w:trPr>
        <w:tc>
          <w:tcPr>
            <w:tcW w:w="1811" w:type="dxa"/>
            <w:vAlign w:val="center"/>
          </w:tcPr>
          <w:p w14:paraId="0C25AB90" w14:textId="77777777" w:rsidR="006022B2" w:rsidRPr="00E32EB6" w:rsidRDefault="006022B2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  <w:p w14:paraId="1C337B65" w14:textId="77777777" w:rsidR="006022B2" w:rsidRPr="00E32EB6" w:rsidRDefault="006022B2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Vocabulary</w:t>
            </w:r>
          </w:p>
          <w:p w14:paraId="7E11A17D" w14:textId="77777777" w:rsidR="006022B2" w:rsidRPr="00E32EB6" w:rsidRDefault="006022B2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</w:tc>
        <w:tc>
          <w:tcPr>
            <w:tcW w:w="3323" w:type="dxa"/>
            <w:vAlign w:val="center"/>
          </w:tcPr>
          <w:p w14:paraId="056D2369" w14:textId="71185E9B" w:rsidR="006022B2" w:rsidRPr="00232359" w:rsidRDefault="006022B2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3" w:type="dxa"/>
            <w:vAlign w:val="center"/>
          </w:tcPr>
          <w:p w14:paraId="46F4354E" w14:textId="417C09C9" w:rsidR="006022B2" w:rsidRPr="00232359" w:rsidRDefault="006022B2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21ADDA16" w14:textId="0E4316DD" w:rsidR="006022B2" w:rsidRPr="00232359" w:rsidRDefault="006022B2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25945549" w14:textId="6ECFFA34" w:rsidR="006022B2" w:rsidRPr="00232359" w:rsidRDefault="006022B2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46989C73" w14:textId="18AC29EB" w:rsidR="006022B2" w:rsidRPr="00232359" w:rsidRDefault="006022B2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67B6B3D4" w14:textId="2863ADC6" w:rsidR="006022B2" w:rsidRPr="00232359" w:rsidRDefault="006022B2" w:rsidP="006022B2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</w:tr>
      <w:tr w:rsidR="003043BE" w:rsidRPr="003C7654" w14:paraId="459FB76C" w14:textId="77777777" w:rsidTr="003043BE">
        <w:trPr>
          <w:trHeight w:val="948"/>
          <w:jc w:val="center"/>
        </w:trPr>
        <w:tc>
          <w:tcPr>
            <w:tcW w:w="1811" w:type="dxa"/>
            <w:vAlign w:val="center"/>
          </w:tcPr>
          <w:p w14:paraId="798A1C0B" w14:textId="77777777" w:rsidR="003043BE" w:rsidRPr="00E32EB6" w:rsidRDefault="003043BE" w:rsidP="003043BE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Other Events</w:t>
            </w:r>
          </w:p>
        </w:tc>
        <w:tc>
          <w:tcPr>
            <w:tcW w:w="3323" w:type="dxa"/>
            <w:vAlign w:val="center"/>
          </w:tcPr>
          <w:p w14:paraId="4262CE61" w14:textId="12EFD8C2" w:rsidR="003043BE" w:rsidRPr="00232359" w:rsidRDefault="003043BE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Harvest</w:t>
            </w:r>
          </w:p>
        </w:tc>
        <w:tc>
          <w:tcPr>
            <w:tcW w:w="3323" w:type="dxa"/>
            <w:vAlign w:val="center"/>
          </w:tcPr>
          <w:p w14:paraId="639426CB" w14:textId="64EE121E" w:rsidR="003043BE" w:rsidRPr="00232359" w:rsidRDefault="003043BE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Christingle</w:t>
            </w:r>
          </w:p>
        </w:tc>
        <w:tc>
          <w:tcPr>
            <w:tcW w:w="3326" w:type="dxa"/>
            <w:vAlign w:val="center"/>
          </w:tcPr>
          <w:p w14:paraId="45A1257E" w14:textId="77777777" w:rsidR="003043BE" w:rsidRPr="00232359" w:rsidRDefault="003043BE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52283441" w14:textId="36D1FA9F" w:rsidR="003043BE" w:rsidRPr="00232359" w:rsidRDefault="003043BE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Easter</w:t>
            </w:r>
          </w:p>
        </w:tc>
        <w:tc>
          <w:tcPr>
            <w:tcW w:w="3326" w:type="dxa"/>
            <w:vAlign w:val="center"/>
          </w:tcPr>
          <w:p w14:paraId="6B698783" w14:textId="77777777" w:rsidR="003043BE" w:rsidRPr="00232359" w:rsidRDefault="003043BE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4A80ADFE" w14:textId="77777777" w:rsidR="003043BE" w:rsidRPr="00232359" w:rsidRDefault="003043BE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</w:tr>
      <w:tr w:rsidR="00D445F5" w:rsidRPr="003C7654" w14:paraId="5AE4635B" w14:textId="77777777" w:rsidTr="003043BE">
        <w:trPr>
          <w:trHeight w:val="948"/>
          <w:jc w:val="center"/>
        </w:trPr>
        <w:tc>
          <w:tcPr>
            <w:tcW w:w="1811" w:type="dxa"/>
            <w:vAlign w:val="center"/>
          </w:tcPr>
          <w:p w14:paraId="30AA6E09" w14:textId="4087F788" w:rsidR="00D445F5" w:rsidRDefault="00D445F5" w:rsidP="003043BE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Additional Resources</w:t>
            </w:r>
          </w:p>
        </w:tc>
        <w:tc>
          <w:tcPr>
            <w:tcW w:w="3323" w:type="dxa"/>
            <w:vAlign w:val="center"/>
          </w:tcPr>
          <w:p w14:paraId="154C1568" w14:textId="77777777" w:rsidR="00D445F5" w:rsidRPr="00232359" w:rsidRDefault="00D445F5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3" w:type="dxa"/>
            <w:vAlign w:val="center"/>
          </w:tcPr>
          <w:p w14:paraId="22DDEADC" w14:textId="77777777" w:rsidR="00D445F5" w:rsidRPr="00232359" w:rsidRDefault="00D445F5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3687B69D" w14:textId="77777777" w:rsidR="00D445F5" w:rsidRPr="00232359" w:rsidRDefault="00D445F5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0F7583D3" w14:textId="33BED58F" w:rsidR="00D445F5" w:rsidRPr="00232359" w:rsidRDefault="00F42D44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Visitor from Christchurch</w:t>
            </w:r>
          </w:p>
        </w:tc>
        <w:tc>
          <w:tcPr>
            <w:tcW w:w="3326" w:type="dxa"/>
            <w:vAlign w:val="center"/>
          </w:tcPr>
          <w:p w14:paraId="2A4EE083" w14:textId="77777777" w:rsidR="00D445F5" w:rsidRPr="00232359" w:rsidRDefault="00D445F5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2F07D789" w14:textId="77777777" w:rsidR="00D445F5" w:rsidRPr="00232359" w:rsidRDefault="00D445F5" w:rsidP="003043BE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</w:tr>
    </w:tbl>
    <w:p w14:paraId="37AE1537" w14:textId="2C70AE08" w:rsidR="006E419A" w:rsidRDefault="006E419A" w:rsidP="006E419A">
      <w:pPr>
        <w:jc w:val="center"/>
        <w:rPr>
          <w:rFonts w:ascii="Twinkl Cursive Looped" w:hAnsi="Twinkl Cursive Looped"/>
          <w:u w:val="single"/>
        </w:rPr>
      </w:pPr>
    </w:p>
    <w:p w14:paraId="4B69D2B1" w14:textId="222867F9" w:rsidR="006E419A" w:rsidRDefault="006E419A" w:rsidP="006E419A">
      <w:pPr>
        <w:jc w:val="center"/>
        <w:rPr>
          <w:rFonts w:ascii="Twinkl Cursive Looped" w:hAnsi="Twinkl Cursive Looped"/>
          <w:b/>
          <w:sz w:val="36"/>
          <w:u w:val="single"/>
        </w:rPr>
      </w:pPr>
      <w:r>
        <w:rPr>
          <w:rFonts w:ascii="Twinkl Cursive Looped" w:hAnsi="Twinkl Cursive Looped"/>
          <w:b/>
          <w:sz w:val="36"/>
          <w:u w:val="single"/>
        </w:rPr>
        <w:lastRenderedPageBreak/>
        <w:t>Year 5</w:t>
      </w:r>
      <w:r w:rsidR="00F574D3">
        <w:rPr>
          <w:rFonts w:ascii="Twinkl Cursive Looped" w:hAnsi="Twinkl Cursive Looped"/>
          <w:b/>
          <w:sz w:val="36"/>
          <w:u w:val="single"/>
        </w:rPr>
        <w:t>/6</w:t>
      </w:r>
    </w:p>
    <w:tbl>
      <w:tblPr>
        <w:tblStyle w:val="TableGrid"/>
        <w:tblW w:w="21761" w:type="dxa"/>
        <w:jc w:val="center"/>
        <w:tblLook w:val="04A0" w:firstRow="1" w:lastRow="0" w:firstColumn="1" w:lastColumn="0" w:noHBand="0" w:noVBand="1"/>
      </w:tblPr>
      <w:tblGrid>
        <w:gridCol w:w="1811"/>
        <w:gridCol w:w="3323"/>
        <w:gridCol w:w="3323"/>
        <w:gridCol w:w="3326"/>
        <w:gridCol w:w="3326"/>
        <w:gridCol w:w="3326"/>
        <w:gridCol w:w="3326"/>
      </w:tblGrid>
      <w:tr w:rsidR="006E419A" w:rsidRPr="003C7654" w14:paraId="67CB52AC" w14:textId="77777777" w:rsidTr="006022B2">
        <w:trPr>
          <w:trHeight w:val="482"/>
          <w:jc w:val="center"/>
        </w:trPr>
        <w:tc>
          <w:tcPr>
            <w:tcW w:w="1811" w:type="dxa"/>
            <w:vAlign w:val="center"/>
          </w:tcPr>
          <w:p w14:paraId="1D01F62B" w14:textId="6DAAB23E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>
              <w:rPr>
                <w:rFonts w:ascii="Twinkl Cursive Unlooped" w:hAnsi="Twinkl Cursive Unlooped"/>
                <w:b/>
                <w:sz w:val="28"/>
                <w:u w:val="single"/>
              </w:rPr>
              <w:t>Year 5</w:t>
            </w:r>
          </w:p>
        </w:tc>
        <w:tc>
          <w:tcPr>
            <w:tcW w:w="3323" w:type="dxa"/>
            <w:vAlign w:val="center"/>
          </w:tcPr>
          <w:p w14:paraId="6F4D8D82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Autumn 1</w:t>
            </w:r>
          </w:p>
        </w:tc>
        <w:tc>
          <w:tcPr>
            <w:tcW w:w="3323" w:type="dxa"/>
            <w:vAlign w:val="center"/>
          </w:tcPr>
          <w:p w14:paraId="0D3AB5C8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Autumn 2</w:t>
            </w:r>
          </w:p>
        </w:tc>
        <w:tc>
          <w:tcPr>
            <w:tcW w:w="3326" w:type="dxa"/>
            <w:vAlign w:val="center"/>
          </w:tcPr>
          <w:p w14:paraId="205C6F62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pring 1</w:t>
            </w:r>
          </w:p>
        </w:tc>
        <w:tc>
          <w:tcPr>
            <w:tcW w:w="3326" w:type="dxa"/>
            <w:vAlign w:val="center"/>
          </w:tcPr>
          <w:p w14:paraId="1529BF26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pring 2</w:t>
            </w:r>
          </w:p>
        </w:tc>
        <w:tc>
          <w:tcPr>
            <w:tcW w:w="3326" w:type="dxa"/>
            <w:vAlign w:val="center"/>
          </w:tcPr>
          <w:p w14:paraId="7D96BF49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ummer 1</w:t>
            </w:r>
          </w:p>
        </w:tc>
        <w:tc>
          <w:tcPr>
            <w:tcW w:w="3326" w:type="dxa"/>
            <w:vAlign w:val="center"/>
          </w:tcPr>
          <w:p w14:paraId="1B35535A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8"/>
                <w:u w:val="single"/>
              </w:rPr>
              <w:t>Summer 2</w:t>
            </w:r>
          </w:p>
        </w:tc>
      </w:tr>
      <w:tr w:rsidR="006E419A" w:rsidRPr="003C7654" w14:paraId="74020D27" w14:textId="77777777" w:rsidTr="006022B2">
        <w:trPr>
          <w:trHeight w:val="827"/>
          <w:jc w:val="center"/>
        </w:trPr>
        <w:tc>
          <w:tcPr>
            <w:tcW w:w="1811" w:type="dxa"/>
            <w:vAlign w:val="center"/>
          </w:tcPr>
          <w:p w14:paraId="7E2F8C6A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Christian Value</w:t>
            </w:r>
          </w:p>
        </w:tc>
        <w:tc>
          <w:tcPr>
            <w:tcW w:w="3323" w:type="dxa"/>
            <w:vAlign w:val="center"/>
          </w:tcPr>
          <w:p w14:paraId="012AA8FC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Kindness</w:t>
            </w:r>
          </w:p>
        </w:tc>
        <w:tc>
          <w:tcPr>
            <w:tcW w:w="3323" w:type="dxa"/>
            <w:vAlign w:val="center"/>
          </w:tcPr>
          <w:p w14:paraId="5CA1835E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Generosity</w:t>
            </w:r>
          </w:p>
        </w:tc>
        <w:tc>
          <w:tcPr>
            <w:tcW w:w="3326" w:type="dxa"/>
            <w:vAlign w:val="center"/>
          </w:tcPr>
          <w:p w14:paraId="3B39935A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Self-control</w:t>
            </w:r>
          </w:p>
        </w:tc>
        <w:tc>
          <w:tcPr>
            <w:tcW w:w="3326" w:type="dxa"/>
            <w:vAlign w:val="center"/>
          </w:tcPr>
          <w:p w14:paraId="2AD6BFB5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Forgiveness</w:t>
            </w:r>
          </w:p>
        </w:tc>
        <w:tc>
          <w:tcPr>
            <w:tcW w:w="3326" w:type="dxa"/>
            <w:vAlign w:val="center"/>
          </w:tcPr>
          <w:p w14:paraId="0B855EB2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Courage</w:t>
            </w:r>
          </w:p>
        </w:tc>
        <w:tc>
          <w:tcPr>
            <w:tcW w:w="3326" w:type="dxa"/>
            <w:vAlign w:val="center"/>
          </w:tcPr>
          <w:p w14:paraId="168E8146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8"/>
                <w:u w:val="single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Wisdom</w:t>
            </w:r>
          </w:p>
        </w:tc>
      </w:tr>
      <w:tr w:rsidR="006E419A" w:rsidRPr="003C7654" w14:paraId="19184981" w14:textId="77777777" w:rsidTr="006022B2">
        <w:trPr>
          <w:trHeight w:val="978"/>
          <w:jc w:val="center"/>
        </w:trPr>
        <w:tc>
          <w:tcPr>
            <w:tcW w:w="1811" w:type="dxa"/>
            <w:vAlign w:val="center"/>
          </w:tcPr>
          <w:p w14:paraId="0DBF9040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British Value</w:t>
            </w:r>
          </w:p>
        </w:tc>
        <w:tc>
          <w:tcPr>
            <w:tcW w:w="3323" w:type="dxa"/>
            <w:vAlign w:val="center"/>
          </w:tcPr>
          <w:p w14:paraId="090D9D21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iversity in Modern Britain</w:t>
            </w:r>
          </w:p>
        </w:tc>
        <w:tc>
          <w:tcPr>
            <w:tcW w:w="3323" w:type="dxa"/>
            <w:vAlign w:val="center"/>
          </w:tcPr>
          <w:p w14:paraId="6A519F1A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Appreciation/Tolerance</w:t>
            </w:r>
          </w:p>
        </w:tc>
        <w:tc>
          <w:tcPr>
            <w:tcW w:w="3326" w:type="dxa"/>
            <w:vAlign w:val="center"/>
          </w:tcPr>
          <w:p w14:paraId="5851976A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Rule of Law</w:t>
            </w:r>
          </w:p>
        </w:tc>
        <w:tc>
          <w:tcPr>
            <w:tcW w:w="3326" w:type="dxa"/>
            <w:vAlign w:val="center"/>
          </w:tcPr>
          <w:p w14:paraId="4D2A97B9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Mutual Respect</w:t>
            </w:r>
          </w:p>
        </w:tc>
        <w:tc>
          <w:tcPr>
            <w:tcW w:w="3326" w:type="dxa"/>
            <w:vAlign w:val="center"/>
          </w:tcPr>
          <w:p w14:paraId="760B625B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Liberty</w:t>
            </w:r>
          </w:p>
        </w:tc>
        <w:tc>
          <w:tcPr>
            <w:tcW w:w="3326" w:type="dxa"/>
            <w:vAlign w:val="center"/>
          </w:tcPr>
          <w:p w14:paraId="2DC92835" w14:textId="77777777" w:rsidR="006E419A" w:rsidRPr="00E32EB6" w:rsidRDefault="006E419A" w:rsidP="006022B2">
            <w:pPr>
              <w:jc w:val="center"/>
              <w:rPr>
                <w:rFonts w:ascii="Twinkl Cursive Unlooped" w:hAnsi="Twinkl Cursive Unlooped" w:cs="Arial"/>
                <w:b/>
                <w:sz w:val="28"/>
                <w:szCs w:val="26"/>
              </w:rPr>
            </w:pPr>
            <w:r w:rsidRPr="00E32EB6">
              <w:rPr>
                <w:rFonts w:ascii="Twinkl Cursive Unlooped" w:hAnsi="Twinkl Cursive Unlooped" w:cs="Arial"/>
                <w:b/>
                <w:sz w:val="28"/>
                <w:szCs w:val="26"/>
              </w:rPr>
              <w:t>Democracy</w:t>
            </w:r>
          </w:p>
        </w:tc>
      </w:tr>
      <w:tr w:rsidR="0055664F" w:rsidRPr="003C7654" w14:paraId="2310A6E5" w14:textId="77777777" w:rsidTr="00D445F5">
        <w:trPr>
          <w:trHeight w:val="1271"/>
          <w:jc w:val="center"/>
        </w:trPr>
        <w:tc>
          <w:tcPr>
            <w:tcW w:w="1811" w:type="dxa"/>
            <w:vAlign w:val="center"/>
          </w:tcPr>
          <w:p w14:paraId="53C8A1F2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Topic Title</w:t>
            </w:r>
          </w:p>
        </w:tc>
        <w:tc>
          <w:tcPr>
            <w:tcW w:w="3323" w:type="dxa"/>
            <w:vAlign w:val="center"/>
          </w:tcPr>
          <w:p w14:paraId="4B31811D" w14:textId="50D5E607" w:rsidR="0055664F" w:rsidRPr="00232359" w:rsidRDefault="0055664F" w:rsidP="0055664F">
            <w:pPr>
              <w:jc w:val="center"/>
              <w:rPr>
                <w:rFonts w:ascii="Twinkl Cursive Looped" w:hAnsi="Twinkl Cursive Looped"/>
                <w:color w:val="7030A0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 xml:space="preserve">U2.1 What does it mean for Christians to believe that God is holy and loving? </w:t>
            </w:r>
          </w:p>
        </w:tc>
        <w:tc>
          <w:tcPr>
            <w:tcW w:w="3323" w:type="dxa"/>
            <w:vAlign w:val="center"/>
          </w:tcPr>
          <w:p w14:paraId="45331E0F" w14:textId="5920DB74" w:rsidR="0055664F" w:rsidRPr="00232359" w:rsidRDefault="0055664F" w:rsidP="0055664F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>U2.3 Why do Christians believe that Jesus is the Messiah?</w:t>
            </w:r>
          </w:p>
        </w:tc>
        <w:tc>
          <w:tcPr>
            <w:tcW w:w="3326" w:type="dxa"/>
            <w:vAlign w:val="center"/>
          </w:tcPr>
          <w:p w14:paraId="55150E33" w14:textId="664FDFA2" w:rsidR="0055664F" w:rsidRPr="00232359" w:rsidRDefault="0055664F" w:rsidP="0055664F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 xml:space="preserve">U2.8 What does it mean to be a Muslim in Britain today? </w:t>
            </w:r>
          </w:p>
        </w:tc>
        <w:tc>
          <w:tcPr>
            <w:tcW w:w="3326" w:type="dxa"/>
            <w:vAlign w:val="center"/>
          </w:tcPr>
          <w:p w14:paraId="23CE91D2" w14:textId="74C65793" w:rsidR="0055664F" w:rsidRPr="00232359" w:rsidRDefault="0055664F" w:rsidP="0055664F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232359">
              <w:rPr>
                <w:rFonts w:ascii="Twinkl Cursive Looped" w:hAnsi="Twinkl Cursive Looped"/>
                <w:color w:val="000000" w:themeColor="text1"/>
                <w:sz w:val="24"/>
                <w:szCs w:val="20"/>
              </w:rPr>
              <w:t>U2.6 For Christians, what kind of king was Jesus?</w:t>
            </w:r>
          </w:p>
        </w:tc>
        <w:tc>
          <w:tcPr>
            <w:tcW w:w="3326" w:type="dxa"/>
            <w:vAlign w:val="center"/>
          </w:tcPr>
          <w:p w14:paraId="4EE93269" w14:textId="6BD44DA6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>U2.12 How does faith help people when life gets hard? (C, M, J, H, Non-Religious)</w:t>
            </w:r>
          </w:p>
        </w:tc>
        <w:tc>
          <w:tcPr>
            <w:tcW w:w="3326" w:type="dxa"/>
            <w:vAlign w:val="center"/>
          </w:tcPr>
          <w:p w14:paraId="2E76EA8B" w14:textId="1B9B7BC1" w:rsidR="0055664F" w:rsidRPr="00232359" w:rsidRDefault="0055664F" w:rsidP="0055664F">
            <w:pPr>
              <w:jc w:val="center"/>
              <w:rPr>
                <w:rFonts w:ascii="Twinkl Cursive Looped" w:hAnsi="Twinkl Cursive Looped" w:cs="Arial"/>
                <w:sz w:val="24"/>
                <w:szCs w:val="26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>U2.9 Why is the Torah so important to Jewish people?</w:t>
            </w:r>
          </w:p>
        </w:tc>
      </w:tr>
      <w:tr w:rsidR="0055664F" w:rsidRPr="003C7654" w14:paraId="60021226" w14:textId="77777777" w:rsidTr="00D445F5">
        <w:trPr>
          <w:trHeight w:val="1122"/>
          <w:jc w:val="center"/>
        </w:trPr>
        <w:tc>
          <w:tcPr>
            <w:tcW w:w="1811" w:type="dxa"/>
            <w:vAlign w:val="center"/>
          </w:tcPr>
          <w:p w14:paraId="50DF7535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Focus Religions</w:t>
            </w:r>
          </w:p>
        </w:tc>
        <w:tc>
          <w:tcPr>
            <w:tcW w:w="3323" w:type="dxa"/>
            <w:vAlign w:val="center"/>
          </w:tcPr>
          <w:p w14:paraId="27A0602D" w14:textId="77777777" w:rsidR="0055664F" w:rsidRPr="00232359" w:rsidRDefault="0055664F" w:rsidP="0055664F">
            <w:pPr>
              <w:pStyle w:val="Default"/>
              <w:jc w:val="center"/>
              <w:rPr>
                <w:szCs w:val="20"/>
              </w:rPr>
            </w:pPr>
            <w:r w:rsidRPr="00232359">
              <w:rPr>
                <w:szCs w:val="20"/>
              </w:rPr>
              <w:t>Christianity</w:t>
            </w:r>
          </w:p>
        </w:tc>
        <w:tc>
          <w:tcPr>
            <w:tcW w:w="3323" w:type="dxa"/>
            <w:vAlign w:val="center"/>
          </w:tcPr>
          <w:p w14:paraId="4E9663BB" w14:textId="5C8FE727" w:rsidR="0055664F" w:rsidRPr="00232359" w:rsidRDefault="0055664F" w:rsidP="0055664F">
            <w:pPr>
              <w:jc w:val="center"/>
              <w:rPr>
                <w:rFonts w:ascii="Twinkl Cursive Looped" w:hAnsi="Twinkl Cursive Looped"/>
                <w:color w:val="7030A0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7A7CDE69" w14:textId="674DFE7A" w:rsidR="0055664F" w:rsidRPr="00232359" w:rsidRDefault="0055664F" w:rsidP="0055664F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0"/>
              </w:rPr>
            </w:pPr>
            <w:r>
              <w:rPr>
                <w:rFonts w:ascii="Twinkl Cursive Looped" w:hAnsi="Twinkl Cursive Looped"/>
                <w:iCs/>
                <w:sz w:val="24"/>
                <w:szCs w:val="20"/>
              </w:rPr>
              <w:t>Isla</w:t>
            </w:r>
            <w:r w:rsidRPr="00232359">
              <w:rPr>
                <w:rFonts w:ascii="Twinkl Cursive Looped" w:hAnsi="Twinkl Cursive Looped"/>
                <w:iCs/>
                <w:sz w:val="24"/>
                <w:szCs w:val="20"/>
              </w:rPr>
              <w:t>m</w:t>
            </w:r>
          </w:p>
        </w:tc>
        <w:tc>
          <w:tcPr>
            <w:tcW w:w="3326" w:type="dxa"/>
            <w:vAlign w:val="center"/>
          </w:tcPr>
          <w:p w14:paraId="236D6E6A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iCs/>
                <w:color w:val="7030A0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iCs/>
                <w:sz w:val="24"/>
                <w:szCs w:val="20"/>
              </w:rPr>
              <w:t>Christianity</w:t>
            </w:r>
          </w:p>
        </w:tc>
        <w:tc>
          <w:tcPr>
            <w:tcW w:w="3326" w:type="dxa"/>
            <w:vAlign w:val="center"/>
          </w:tcPr>
          <w:p w14:paraId="7040053E" w14:textId="4AB3BA30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>Multi-religion</w:t>
            </w:r>
          </w:p>
        </w:tc>
        <w:tc>
          <w:tcPr>
            <w:tcW w:w="3326" w:type="dxa"/>
            <w:vAlign w:val="center"/>
          </w:tcPr>
          <w:p w14:paraId="38318D2F" w14:textId="0D812F85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  <w:szCs w:val="20"/>
              </w:rPr>
            </w:pPr>
            <w:r w:rsidRPr="00232359">
              <w:rPr>
                <w:rFonts w:ascii="Twinkl Cursive Looped" w:hAnsi="Twinkl Cursive Looped"/>
                <w:sz w:val="24"/>
                <w:szCs w:val="20"/>
              </w:rPr>
              <w:t>Judaism</w:t>
            </w:r>
          </w:p>
        </w:tc>
      </w:tr>
      <w:tr w:rsidR="0055664F" w:rsidRPr="003C7654" w14:paraId="58DD20A0" w14:textId="77777777" w:rsidTr="006022B2">
        <w:trPr>
          <w:trHeight w:val="2125"/>
          <w:jc w:val="center"/>
        </w:trPr>
        <w:tc>
          <w:tcPr>
            <w:tcW w:w="1811" w:type="dxa"/>
            <w:vAlign w:val="center"/>
          </w:tcPr>
          <w:p w14:paraId="4A7F1FFC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Learning Intentions</w:t>
            </w:r>
          </w:p>
        </w:tc>
        <w:tc>
          <w:tcPr>
            <w:tcW w:w="3323" w:type="dxa"/>
            <w:vAlign w:val="center"/>
          </w:tcPr>
          <w:p w14:paraId="0A47461B" w14:textId="77777777" w:rsidR="0055664F" w:rsidRDefault="0055664F" w:rsidP="0055664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To understand what it means to be a god.</w:t>
            </w:r>
          </w:p>
          <w:p w14:paraId="0FC70441" w14:textId="77777777" w:rsidR="0055664F" w:rsidRDefault="0055664F" w:rsidP="0055664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To explore God through biblical texts.</w:t>
            </w:r>
          </w:p>
          <w:p w14:paraId="36425981" w14:textId="77777777" w:rsidR="0055664F" w:rsidRDefault="0055664F" w:rsidP="0055664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To understand the terms holy and loving.</w:t>
            </w:r>
          </w:p>
          <w:p w14:paraId="1C9FDE01" w14:textId="77777777" w:rsidR="0055664F" w:rsidRDefault="0055664F" w:rsidP="0055664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 xml:space="preserve">To identify how </w:t>
            </w:r>
            <w:proofErr w:type="gramStart"/>
            <w:r>
              <w:rPr>
                <w:rFonts w:ascii="Twinkl Cursive Looped" w:hAnsi="Twinkl Cursive Looped" w:cs="TT158t00"/>
                <w:sz w:val="24"/>
              </w:rPr>
              <w:t>cathedrals</w:t>
            </w:r>
            <w:proofErr w:type="gramEnd"/>
            <w:r>
              <w:rPr>
                <w:rFonts w:ascii="Twinkl Cursive Looped" w:hAnsi="Twinkl Cursive Looped" w:cs="TT158t00"/>
                <w:sz w:val="24"/>
              </w:rPr>
              <w:t xml:space="preserve"> show what Christians believe about God.</w:t>
            </w:r>
          </w:p>
          <w:p w14:paraId="09FADAC5" w14:textId="56526FAA" w:rsidR="0055664F" w:rsidRPr="006E7B8D" w:rsidRDefault="0055664F" w:rsidP="0055664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9"/>
              <w:rPr>
                <w:rFonts w:ascii="Twinkl Cursive Looped" w:hAnsi="Twinkl Cursive Looped" w:cs="TT158t00"/>
                <w:sz w:val="24"/>
              </w:rPr>
            </w:pPr>
            <w:r>
              <w:rPr>
                <w:rFonts w:ascii="Twinkl Cursive Looped" w:hAnsi="Twinkl Cursive Looped" w:cs="TT158t00"/>
                <w:sz w:val="24"/>
              </w:rPr>
              <w:t>To discuss what being holy and loving means in the world today.</w:t>
            </w:r>
          </w:p>
        </w:tc>
        <w:tc>
          <w:tcPr>
            <w:tcW w:w="3323" w:type="dxa"/>
            <w:vAlign w:val="center"/>
          </w:tcPr>
          <w:p w14:paraId="17A3A03B" w14:textId="77777777" w:rsidR="0055664F" w:rsidRDefault="0055664F" w:rsidP="0055664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To understand the terms Incarnation, Messiah and Saviour.</w:t>
            </w:r>
          </w:p>
          <w:p w14:paraId="7B46C1D6" w14:textId="77777777" w:rsidR="0055664F" w:rsidRDefault="0055664F" w:rsidP="0055664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To explore ideas of the Messiah in biblical texts.</w:t>
            </w:r>
          </w:p>
          <w:p w14:paraId="648716BE" w14:textId="77777777" w:rsidR="0055664F" w:rsidRDefault="0055664F" w:rsidP="0055664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To investigate the book of Matthew for evidence of the Messiah.</w:t>
            </w:r>
          </w:p>
          <w:p w14:paraId="518BF51C" w14:textId="77777777" w:rsidR="0055664F" w:rsidRDefault="0055664F" w:rsidP="0055664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>
              <w:rPr>
                <w:rFonts w:ascii="Twinkl Cursive Looped" w:hAnsi="Twinkl Cursive Looped" w:cs="Calibri"/>
                <w:sz w:val="24"/>
                <w:szCs w:val="20"/>
              </w:rPr>
              <w:t>To understand how Christmas shows Christian beliefs about Jesus’ Incarnation.</w:t>
            </w:r>
          </w:p>
          <w:p w14:paraId="77A77155" w14:textId="6592F348" w:rsidR="0055664F" w:rsidRPr="0055664F" w:rsidRDefault="0055664F" w:rsidP="0055664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71"/>
              <w:rPr>
                <w:rFonts w:ascii="Twinkl Cursive Looped" w:hAnsi="Twinkl Cursive Looped" w:cs="Calibri"/>
                <w:sz w:val="24"/>
                <w:szCs w:val="20"/>
              </w:rPr>
            </w:pPr>
            <w:r w:rsidRPr="0055664F">
              <w:rPr>
                <w:rFonts w:ascii="Twinkl Cursive Looped" w:hAnsi="Twinkl Cursive Looped" w:cs="Calibri"/>
                <w:sz w:val="24"/>
                <w:szCs w:val="20"/>
              </w:rPr>
              <w:t xml:space="preserve">To understand why </w:t>
            </w:r>
            <w:proofErr w:type="gramStart"/>
            <w:r w:rsidRPr="0055664F">
              <w:rPr>
                <w:rFonts w:ascii="Twinkl Cursive Looped" w:hAnsi="Twinkl Cursive Looped" w:cs="Calibri"/>
                <w:sz w:val="24"/>
                <w:szCs w:val="20"/>
              </w:rPr>
              <w:t>Christians</w:t>
            </w:r>
            <w:proofErr w:type="gramEnd"/>
            <w:r w:rsidRPr="0055664F">
              <w:rPr>
                <w:rFonts w:ascii="Twinkl Cursive Looped" w:hAnsi="Twinkl Cursive Looped" w:cs="Calibri"/>
                <w:sz w:val="24"/>
                <w:szCs w:val="20"/>
              </w:rPr>
              <w:t xml:space="preserve"> believe Jesus is the Messiah.</w:t>
            </w:r>
          </w:p>
        </w:tc>
        <w:tc>
          <w:tcPr>
            <w:tcW w:w="3326" w:type="dxa"/>
            <w:vAlign w:val="center"/>
          </w:tcPr>
          <w:p w14:paraId="70E36E24" w14:textId="77777777" w:rsidR="0055664F" w:rsidRDefault="0055664F" w:rsidP="0055664F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explore Islam in our local area.</w:t>
            </w:r>
          </w:p>
          <w:p w14:paraId="6140DEA3" w14:textId="77777777" w:rsidR="0055664F" w:rsidRDefault="0055664F" w:rsidP="0055664F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understand how the Five </w:t>
            </w:r>
            <w:proofErr w:type="gramStart"/>
            <w:r>
              <w:rPr>
                <w:rFonts w:ascii="Twinkl Cursive Looped" w:hAnsi="Twinkl Cursive Looped"/>
                <w:sz w:val="24"/>
              </w:rPr>
              <w:t>Pillars</w:t>
            </w:r>
            <w:proofErr w:type="gramEnd"/>
            <w:r>
              <w:rPr>
                <w:rFonts w:ascii="Twinkl Cursive Looped" w:hAnsi="Twinkl Cursive Looped"/>
                <w:sz w:val="24"/>
              </w:rPr>
              <w:t xml:space="preserve"> affect the lives of Muslims.</w:t>
            </w:r>
          </w:p>
          <w:p w14:paraId="33E03A76" w14:textId="77777777" w:rsidR="0055664F" w:rsidRDefault="0055664F" w:rsidP="0055664F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understand the significance of the Holy Qur’an.</w:t>
            </w:r>
          </w:p>
          <w:p w14:paraId="69970509" w14:textId="77777777" w:rsidR="0055664F" w:rsidRDefault="0055664F" w:rsidP="0055664F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show how Muslims put their beliefs into practice.</w:t>
            </w:r>
          </w:p>
          <w:p w14:paraId="6DB3CBCD" w14:textId="4E2D6550" w:rsidR="0055664F" w:rsidRPr="000C635B" w:rsidRDefault="0055664F" w:rsidP="0055664F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reflect on what it is like to be a Muslim in Britain today.</w:t>
            </w:r>
          </w:p>
        </w:tc>
        <w:tc>
          <w:tcPr>
            <w:tcW w:w="3326" w:type="dxa"/>
            <w:vAlign w:val="center"/>
          </w:tcPr>
          <w:p w14:paraId="3767DEE0" w14:textId="77777777" w:rsidR="0055664F" w:rsidRDefault="0055664F" w:rsidP="0055664F">
            <w:pPr>
              <w:pStyle w:val="ListParagraph"/>
              <w:numPr>
                <w:ilvl w:val="0"/>
                <w:numId w:val="25"/>
              </w:numPr>
              <w:ind w:left="295" w:hanging="295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understand the concept of a better world.</w:t>
            </w:r>
          </w:p>
          <w:p w14:paraId="57E3BE2B" w14:textId="66D1D24A" w:rsidR="0055664F" w:rsidRDefault="0055664F" w:rsidP="0055664F">
            <w:pPr>
              <w:pStyle w:val="ListParagraph"/>
              <w:numPr>
                <w:ilvl w:val="0"/>
                <w:numId w:val="25"/>
              </w:numPr>
              <w:ind w:left="295" w:hanging="295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explore the kingdom of God through The Feast: Luke 14:12-24.</w:t>
            </w:r>
          </w:p>
          <w:p w14:paraId="294BE97E" w14:textId="77777777" w:rsidR="0055664F" w:rsidRDefault="0055664F" w:rsidP="0055664F">
            <w:pPr>
              <w:pStyle w:val="ListParagraph"/>
              <w:numPr>
                <w:ilvl w:val="0"/>
                <w:numId w:val="25"/>
              </w:numPr>
              <w:ind w:left="295" w:hanging="295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explore the kingdom of God through The Tenants in the Vineyard: Matthew 21:33-46</w:t>
            </w:r>
          </w:p>
          <w:p w14:paraId="28FCE7BD" w14:textId="77777777" w:rsidR="0055664F" w:rsidRDefault="0055664F" w:rsidP="0055664F">
            <w:pPr>
              <w:pStyle w:val="ListParagraph"/>
              <w:numPr>
                <w:ilvl w:val="0"/>
                <w:numId w:val="25"/>
              </w:numPr>
              <w:ind w:left="295" w:hanging="295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understand how </w:t>
            </w:r>
            <w:proofErr w:type="gramStart"/>
            <w:r>
              <w:rPr>
                <w:rFonts w:ascii="Twinkl Cursive Looped" w:hAnsi="Twinkl Cursive Looped"/>
                <w:sz w:val="24"/>
              </w:rPr>
              <w:t>Christians</w:t>
            </w:r>
            <w:proofErr w:type="gramEnd"/>
            <w:r>
              <w:rPr>
                <w:rFonts w:ascii="Twinkl Cursive Looped" w:hAnsi="Twinkl Cursive Looped"/>
                <w:sz w:val="24"/>
              </w:rPr>
              <w:t xml:space="preserve"> try to make the world like the kingdom of God.</w:t>
            </w:r>
          </w:p>
          <w:p w14:paraId="259E767A" w14:textId="05CE50FC" w:rsidR="0055664F" w:rsidRPr="000C635B" w:rsidRDefault="0055664F" w:rsidP="0055664F">
            <w:pPr>
              <w:pStyle w:val="ListParagraph"/>
              <w:numPr>
                <w:ilvl w:val="0"/>
                <w:numId w:val="25"/>
              </w:numPr>
              <w:ind w:left="295" w:hanging="295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understand the importance of love and service in the world today.</w:t>
            </w:r>
          </w:p>
        </w:tc>
        <w:tc>
          <w:tcPr>
            <w:tcW w:w="3326" w:type="dxa"/>
            <w:vAlign w:val="center"/>
          </w:tcPr>
          <w:p w14:paraId="6BFA9807" w14:textId="77777777" w:rsidR="0055664F" w:rsidRDefault="0055664F" w:rsidP="0055664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>
              <w:rPr>
                <w:rFonts w:ascii="Twinkl Cursive Looped" w:hAnsi="Twinkl Cursive Looped" w:cs="Calibri"/>
                <w:sz w:val="24"/>
              </w:rPr>
              <w:t>To analyse and evaluate big life questions.</w:t>
            </w:r>
          </w:p>
          <w:p w14:paraId="07A74785" w14:textId="77777777" w:rsidR="0055664F" w:rsidRDefault="0055664F" w:rsidP="0055664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>
              <w:rPr>
                <w:rFonts w:ascii="Twinkl Cursive Looped" w:hAnsi="Twinkl Cursive Looped" w:cs="Calibri"/>
                <w:sz w:val="24"/>
              </w:rPr>
              <w:t xml:space="preserve">To understand how </w:t>
            </w:r>
            <w:proofErr w:type="gramStart"/>
            <w:r>
              <w:rPr>
                <w:rFonts w:ascii="Twinkl Cursive Looped" w:hAnsi="Twinkl Cursive Looped" w:cs="Calibri"/>
                <w:sz w:val="24"/>
              </w:rPr>
              <w:t>religions</w:t>
            </w:r>
            <w:proofErr w:type="gramEnd"/>
            <w:r>
              <w:rPr>
                <w:rFonts w:ascii="Twinkl Cursive Looped" w:hAnsi="Twinkl Cursive Looped" w:cs="Calibri"/>
                <w:sz w:val="24"/>
              </w:rPr>
              <w:t xml:space="preserve"> help people to live through good and bad times.</w:t>
            </w:r>
          </w:p>
          <w:p w14:paraId="376F8046" w14:textId="77777777" w:rsidR="0055664F" w:rsidRDefault="0055664F" w:rsidP="0055664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>
              <w:rPr>
                <w:rFonts w:ascii="Twinkl Cursive Looped" w:hAnsi="Twinkl Cursive Looped" w:cs="Calibri"/>
                <w:sz w:val="24"/>
              </w:rPr>
              <w:t>To understand different religions’ concepts about life after death.</w:t>
            </w:r>
          </w:p>
          <w:p w14:paraId="600E6F64" w14:textId="77777777" w:rsidR="0055664F" w:rsidRDefault="0055664F" w:rsidP="0055664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r>
              <w:rPr>
                <w:rFonts w:ascii="Twinkl Cursive Looped" w:hAnsi="Twinkl Cursive Looped" w:cs="Calibri"/>
                <w:sz w:val="24"/>
              </w:rPr>
              <w:t>To compare religious ceremonies that mark passing away.</w:t>
            </w:r>
          </w:p>
          <w:p w14:paraId="4B33FBAA" w14:textId="473BE6B4" w:rsidR="0055664F" w:rsidRPr="0055664F" w:rsidRDefault="0055664F" w:rsidP="0055664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ascii="Twinkl Cursive Looped" w:hAnsi="Twinkl Cursive Looped" w:cs="Calibri"/>
                <w:sz w:val="24"/>
              </w:rPr>
            </w:pPr>
            <w:bookmarkStart w:id="4" w:name="_GoBack"/>
            <w:bookmarkEnd w:id="4"/>
            <w:r w:rsidRPr="0055664F">
              <w:rPr>
                <w:rFonts w:ascii="Twinkl Cursive Looped" w:hAnsi="Twinkl Cursive Looped" w:cs="Calibri"/>
                <w:sz w:val="24"/>
              </w:rPr>
              <w:t>To be able to express how faith helps people when life gets hard.</w:t>
            </w:r>
          </w:p>
        </w:tc>
        <w:tc>
          <w:tcPr>
            <w:tcW w:w="3326" w:type="dxa"/>
            <w:vAlign w:val="center"/>
          </w:tcPr>
          <w:p w14:paraId="0F6A3D72" w14:textId="77777777" w:rsidR="0055664F" w:rsidRDefault="0055664F" w:rsidP="0055664F">
            <w:pPr>
              <w:pStyle w:val="ListParagraph"/>
              <w:numPr>
                <w:ilvl w:val="0"/>
                <w:numId w:val="27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understand Jewish beliefs about God.</w:t>
            </w:r>
          </w:p>
          <w:p w14:paraId="7FC4F8CA" w14:textId="77777777" w:rsidR="0055664F" w:rsidRDefault="0055664F" w:rsidP="0055664F">
            <w:pPr>
              <w:pStyle w:val="ListParagraph"/>
              <w:numPr>
                <w:ilvl w:val="0"/>
                <w:numId w:val="27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understand how the Torah depicts God.</w:t>
            </w:r>
          </w:p>
          <w:p w14:paraId="24867F4C" w14:textId="77777777" w:rsidR="0055664F" w:rsidRDefault="0055664F" w:rsidP="0055664F">
            <w:pPr>
              <w:pStyle w:val="ListParagraph"/>
              <w:numPr>
                <w:ilvl w:val="0"/>
                <w:numId w:val="27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>To understand how the Torah is used and treated.</w:t>
            </w:r>
          </w:p>
          <w:p w14:paraId="79C6F610" w14:textId="77777777" w:rsidR="0055664F" w:rsidRDefault="0055664F" w:rsidP="0055664F">
            <w:pPr>
              <w:pStyle w:val="ListParagraph"/>
              <w:numPr>
                <w:ilvl w:val="0"/>
                <w:numId w:val="27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understand how the Jewish </w:t>
            </w:r>
            <w:proofErr w:type="gramStart"/>
            <w:r>
              <w:rPr>
                <w:rFonts w:ascii="Twinkl Cursive Looped" w:hAnsi="Twinkl Cursive Looped"/>
                <w:sz w:val="24"/>
              </w:rPr>
              <w:t>commandments</w:t>
            </w:r>
            <w:proofErr w:type="gramEnd"/>
            <w:r>
              <w:rPr>
                <w:rFonts w:ascii="Twinkl Cursive Looped" w:hAnsi="Twinkl Cursive Looped"/>
                <w:sz w:val="24"/>
              </w:rPr>
              <w:t xml:space="preserve"> shape how Jews live.</w:t>
            </w:r>
          </w:p>
          <w:p w14:paraId="244A7E54" w14:textId="72F7CF2E" w:rsidR="0055664F" w:rsidRPr="00946549" w:rsidRDefault="0055664F" w:rsidP="0055664F">
            <w:pPr>
              <w:pStyle w:val="ListParagraph"/>
              <w:numPr>
                <w:ilvl w:val="0"/>
                <w:numId w:val="27"/>
              </w:numPr>
              <w:ind w:left="305" w:hanging="283"/>
              <w:rPr>
                <w:rFonts w:ascii="Twinkl Cursive Looped" w:hAnsi="Twinkl Cursive Looped"/>
                <w:sz w:val="24"/>
              </w:rPr>
            </w:pPr>
            <w:r>
              <w:rPr>
                <w:rFonts w:ascii="Twinkl Cursive Looped" w:hAnsi="Twinkl Cursive Looped"/>
                <w:sz w:val="24"/>
              </w:rPr>
              <w:t xml:space="preserve">To understand how diverse Jewish </w:t>
            </w:r>
            <w:proofErr w:type="gramStart"/>
            <w:r>
              <w:rPr>
                <w:rFonts w:ascii="Twinkl Cursive Looped" w:hAnsi="Twinkl Cursive Looped"/>
                <w:sz w:val="24"/>
              </w:rPr>
              <w:t>people</w:t>
            </w:r>
            <w:proofErr w:type="gramEnd"/>
            <w:r>
              <w:rPr>
                <w:rFonts w:ascii="Twinkl Cursive Looped" w:hAnsi="Twinkl Cursive Looped"/>
                <w:sz w:val="24"/>
              </w:rPr>
              <w:t xml:space="preserve"> live in the world today.</w:t>
            </w:r>
          </w:p>
        </w:tc>
      </w:tr>
      <w:tr w:rsidR="0055664F" w:rsidRPr="003C7654" w14:paraId="34D42361" w14:textId="77777777" w:rsidTr="006022B2">
        <w:trPr>
          <w:trHeight w:val="314"/>
          <w:jc w:val="center"/>
        </w:trPr>
        <w:tc>
          <w:tcPr>
            <w:tcW w:w="1811" w:type="dxa"/>
            <w:vAlign w:val="center"/>
          </w:tcPr>
          <w:p w14:paraId="3639783C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  <w:p w14:paraId="55C67508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 w:rsidRPr="00E32EB6">
              <w:rPr>
                <w:rFonts w:ascii="Twinkl Cursive Unlooped" w:hAnsi="Twinkl Cursive Unlooped"/>
                <w:b/>
                <w:sz w:val="24"/>
                <w:u w:val="single"/>
              </w:rPr>
              <w:t>Vocabulary</w:t>
            </w:r>
          </w:p>
          <w:p w14:paraId="39848893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</w:p>
        </w:tc>
        <w:tc>
          <w:tcPr>
            <w:tcW w:w="3323" w:type="dxa"/>
            <w:vAlign w:val="center"/>
          </w:tcPr>
          <w:p w14:paraId="2C7852FC" w14:textId="4FC40586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3" w:type="dxa"/>
            <w:vAlign w:val="center"/>
          </w:tcPr>
          <w:p w14:paraId="1F145063" w14:textId="6F76C6CB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695C9A56" w14:textId="57D02D7A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2099D42C" w14:textId="49F852A1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486D6A49" w14:textId="0A3806ED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  <w:tc>
          <w:tcPr>
            <w:tcW w:w="3326" w:type="dxa"/>
            <w:vAlign w:val="center"/>
          </w:tcPr>
          <w:p w14:paraId="2893453E" w14:textId="7FAEB068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See RE map</w:t>
            </w:r>
          </w:p>
        </w:tc>
      </w:tr>
      <w:tr w:rsidR="0055664F" w:rsidRPr="003C7654" w14:paraId="0A513038" w14:textId="77777777" w:rsidTr="003043BE">
        <w:trPr>
          <w:trHeight w:val="948"/>
          <w:jc w:val="center"/>
        </w:trPr>
        <w:tc>
          <w:tcPr>
            <w:tcW w:w="1811" w:type="dxa"/>
            <w:vAlign w:val="center"/>
          </w:tcPr>
          <w:p w14:paraId="495E217F" w14:textId="77777777" w:rsidR="0055664F" w:rsidRPr="00E32EB6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Other Events</w:t>
            </w:r>
          </w:p>
        </w:tc>
        <w:tc>
          <w:tcPr>
            <w:tcW w:w="3323" w:type="dxa"/>
            <w:vAlign w:val="center"/>
          </w:tcPr>
          <w:p w14:paraId="3B37D623" w14:textId="75ADF4DC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Harvest</w:t>
            </w:r>
          </w:p>
        </w:tc>
        <w:tc>
          <w:tcPr>
            <w:tcW w:w="3323" w:type="dxa"/>
            <w:vAlign w:val="center"/>
          </w:tcPr>
          <w:p w14:paraId="681EBDC0" w14:textId="2D979AA1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Christingle</w:t>
            </w:r>
          </w:p>
        </w:tc>
        <w:tc>
          <w:tcPr>
            <w:tcW w:w="3326" w:type="dxa"/>
            <w:vAlign w:val="center"/>
          </w:tcPr>
          <w:p w14:paraId="7E626210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1F58EE8F" w14:textId="2C13CBF6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  <w:r w:rsidRPr="00232359">
              <w:rPr>
                <w:rFonts w:ascii="Twinkl Cursive Looped" w:hAnsi="Twinkl Cursive Looped"/>
                <w:sz w:val="24"/>
              </w:rPr>
              <w:t>Easter</w:t>
            </w:r>
          </w:p>
        </w:tc>
        <w:tc>
          <w:tcPr>
            <w:tcW w:w="3326" w:type="dxa"/>
            <w:vAlign w:val="center"/>
          </w:tcPr>
          <w:p w14:paraId="31C4A969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60A3E33B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</w:tr>
      <w:tr w:rsidR="0055664F" w:rsidRPr="003C7654" w14:paraId="50EF9065" w14:textId="77777777" w:rsidTr="003043BE">
        <w:trPr>
          <w:trHeight w:val="948"/>
          <w:jc w:val="center"/>
        </w:trPr>
        <w:tc>
          <w:tcPr>
            <w:tcW w:w="1811" w:type="dxa"/>
            <w:vAlign w:val="center"/>
          </w:tcPr>
          <w:p w14:paraId="682E2BF6" w14:textId="2D80C872" w:rsidR="0055664F" w:rsidRDefault="0055664F" w:rsidP="0055664F">
            <w:pPr>
              <w:jc w:val="center"/>
              <w:rPr>
                <w:rFonts w:ascii="Twinkl Cursive Unlooped" w:hAnsi="Twinkl Cursive Unlooped"/>
                <w:b/>
                <w:sz w:val="24"/>
                <w:u w:val="single"/>
              </w:rPr>
            </w:pPr>
            <w:r>
              <w:rPr>
                <w:rFonts w:ascii="Twinkl Cursive Unlooped" w:hAnsi="Twinkl Cursive Unlooped"/>
                <w:b/>
                <w:sz w:val="24"/>
                <w:u w:val="single"/>
              </w:rPr>
              <w:t>Additional Resources</w:t>
            </w:r>
          </w:p>
        </w:tc>
        <w:tc>
          <w:tcPr>
            <w:tcW w:w="3323" w:type="dxa"/>
            <w:vAlign w:val="center"/>
          </w:tcPr>
          <w:p w14:paraId="4E595C80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3" w:type="dxa"/>
            <w:vAlign w:val="center"/>
          </w:tcPr>
          <w:p w14:paraId="553E7610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58441C4D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47FEA3AB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0ED9ADF7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4FF3A436" w14:textId="77777777" w:rsidR="0055664F" w:rsidRPr="00232359" w:rsidRDefault="0055664F" w:rsidP="0055664F">
            <w:pPr>
              <w:jc w:val="center"/>
              <w:rPr>
                <w:rFonts w:ascii="Twinkl Cursive Looped" w:hAnsi="Twinkl Cursive Looped"/>
                <w:sz w:val="24"/>
              </w:rPr>
            </w:pPr>
          </w:p>
        </w:tc>
      </w:tr>
    </w:tbl>
    <w:p w14:paraId="73F85D3F" w14:textId="6061B6B6" w:rsidR="006E419A" w:rsidRPr="00F574D3" w:rsidRDefault="006E419A" w:rsidP="00F574D3">
      <w:pPr>
        <w:rPr>
          <w:rFonts w:ascii="Twinkl Cursive Looped" w:hAnsi="Twinkl Cursive Looped"/>
          <w:b/>
          <w:sz w:val="36"/>
          <w:u w:val="single"/>
        </w:rPr>
      </w:pPr>
    </w:p>
    <w:sectPr w:rsidR="006E419A" w:rsidRPr="00F574D3" w:rsidSect="0095672F">
      <w:headerReference w:type="default" r:id="rId11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E7DD9" w14:textId="77777777" w:rsidR="00E11D1E" w:rsidRDefault="00E11D1E" w:rsidP="005939AE">
      <w:pPr>
        <w:spacing w:after="0" w:line="240" w:lineRule="auto"/>
      </w:pPr>
      <w:r>
        <w:separator/>
      </w:r>
    </w:p>
  </w:endnote>
  <w:endnote w:type="continuationSeparator" w:id="0">
    <w:p w14:paraId="42969029" w14:textId="77777777" w:rsidR="00E11D1E" w:rsidRDefault="00E11D1E" w:rsidP="0059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7DED" w14:textId="77777777" w:rsidR="00E11D1E" w:rsidRDefault="00E11D1E" w:rsidP="005939AE">
      <w:pPr>
        <w:spacing w:after="0" w:line="240" w:lineRule="auto"/>
      </w:pPr>
      <w:r>
        <w:separator/>
      </w:r>
    </w:p>
  </w:footnote>
  <w:footnote w:type="continuationSeparator" w:id="0">
    <w:p w14:paraId="3004CB8E" w14:textId="77777777" w:rsidR="00E11D1E" w:rsidRDefault="00E11D1E" w:rsidP="0059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E900" w14:textId="2D0D6DFA" w:rsidR="00232359" w:rsidRPr="005939AE" w:rsidRDefault="00232359" w:rsidP="005939AE">
    <w:pPr>
      <w:pStyle w:val="Header"/>
      <w:jc w:val="center"/>
      <w:rPr>
        <w:rFonts w:ascii="Twinkl Cursive Looped" w:hAnsi="Twinkl Cursive Looped"/>
        <w:sz w:val="44"/>
        <w:u w:val="single"/>
      </w:rPr>
    </w:pPr>
    <w:r w:rsidRPr="005939AE">
      <w:rPr>
        <w:rFonts w:ascii="Twinkl Cursive Looped" w:hAnsi="Twinkl Cursive Looped"/>
        <w:noProof/>
        <w:sz w:val="44"/>
        <w:u w:val="single"/>
        <w:lang w:eastAsia="en-GB"/>
      </w:rPr>
      <w:drawing>
        <wp:anchor distT="0" distB="0" distL="114300" distR="114300" simplePos="0" relativeHeight="251660288" behindDoc="0" locked="0" layoutInCell="1" allowOverlap="1" wp14:anchorId="71040228" wp14:editId="3EF2C31F">
          <wp:simplePos x="0" y="0"/>
          <wp:positionH relativeFrom="column">
            <wp:posOffset>-685800</wp:posOffset>
          </wp:positionH>
          <wp:positionV relativeFrom="paragraph">
            <wp:posOffset>-280246</wp:posOffset>
          </wp:positionV>
          <wp:extent cx="863600" cy="869012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9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1530903" wp14:editId="0EE3620B">
          <wp:simplePos x="0" y="0"/>
          <wp:positionH relativeFrom="column">
            <wp:posOffset>13089255</wp:posOffset>
          </wp:positionH>
          <wp:positionV relativeFrom="paragraph">
            <wp:posOffset>-288501</wp:posOffset>
          </wp:positionV>
          <wp:extent cx="895707" cy="9313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1" b="3964"/>
                  <a:stretch/>
                </pic:blipFill>
                <pic:spPr bwMode="auto">
                  <a:xfrm>
                    <a:off x="0" y="0"/>
                    <a:ext cx="895707" cy="931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inkl Cursive Looped" w:hAnsi="Twinkl Cursive Looped"/>
        <w:noProof/>
        <w:sz w:val="44"/>
        <w:u w:val="single"/>
        <w:lang w:eastAsia="en-GB"/>
      </w:rPr>
      <w:t>RE</w:t>
    </w:r>
    <w:r w:rsidRPr="005939AE">
      <w:rPr>
        <w:rFonts w:ascii="Twinkl Cursive Looped" w:hAnsi="Twinkl Cursive Looped"/>
        <w:sz w:val="44"/>
        <w:u w:val="single"/>
      </w:rPr>
      <w:t xml:space="preserve"> Long Term Plan</w:t>
    </w:r>
    <w:r>
      <w:rPr>
        <w:rFonts w:ascii="Twinkl Cursive Looped" w:hAnsi="Twinkl Cursive Looped"/>
        <w:sz w:val="44"/>
        <w:u w:val="single"/>
      </w:rPr>
      <w:t xml:space="preserve"> </w:t>
    </w:r>
    <w:proofErr w:type="gramStart"/>
    <w:r>
      <w:rPr>
        <w:rFonts w:ascii="Twinkl Cursive Looped" w:hAnsi="Twinkl Cursive Looped"/>
        <w:sz w:val="44"/>
        <w:u w:val="single"/>
      </w:rPr>
      <w:t>Cycle</w:t>
    </w:r>
    <w:proofErr w:type="gramEnd"/>
    <w:r>
      <w:rPr>
        <w:rFonts w:ascii="Twinkl Cursive Looped" w:hAnsi="Twinkl Cursive Looped"/>
        <w:sz w:val="44"/>
        <w:u w:val="single"/>
      </w:rPr>
      <w:t xml:space="preserve"> A</w:t>
    </w:r>
    <w:r w:rsidRPr="0072452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25D"/>
    <w:multiLevelType w:val="hybridMultilevel"/>
    <w:tmpl w:val="2F32D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7D8A"/>
    <w:multiLevelType w:val="hybridMultilevel"/>
    <w:tmpl w:val="8E74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2E1"/>
    <w:multiLevelType w:val="hybridMultilevel"/>
    <w:tmpl w:val="6C186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3CEC"/>
    <w:multiLevelType w:val="hybridMultilevel"/>
    <w:tmpl w:val="43BA9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109"/>
    <w:multiLevelType w:val="hybridMultilevel"/>
    <w:tmpl w:val="E5D81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218"/>
    <w:multiLevelType w:val="hybridMultilevel"/>
    <w:tmpl w:val="6C186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3589"/>
    <w:multiLevelType w:val="hybridMultilevel"/>
    <w:tmpl w:val="43BA9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65FAF"/>
    <w:multiLevelType w:val="hybridMultilevel"/>
    <w:tmpl w:val="F3F0CE9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2541FC2"/>
    <w:multiLevelType w:val="hybridMultilevel"/>
    <w:tmpl w:val="7518B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E20AA"/>
    <w:multiLevelType w:val="hybridMultilevel"/>
    <w:tmpl w:val="8E74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05F"/>
    <w:multiLevelType w:val="hybridMultilevel"/>
    <w:tmpl w:val="43BA9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4CE"/>
    <w:multiLevelType w:val="hybridMultilevel"/>
    <w:tmpl w:val="1D34D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0576A"/>
    <w:multiLevelType w:val="hybridMultilevel"/>
    <w:tmpl w:val="603C3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40559"/>
    <w:multiLevelType w:val="hybridMultilevel"/>
    <w:tmpl w:val="C4D6F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2528"/>
    <w:multiLevelType w:val="hybridMultilevel"/>
    <w:tmpl w:val="1B2A8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01710"/>
    <w:multiLevelType w:val="hybridMultilevel"/>
    <w:tmpl w:val="FF120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6CB6"/>
    <w:multiLevelType w:val="hybridMultilevel"/>
    <w:tmpl w:val="31587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26A3"/>
    <w:multiLevelType w:val="hybridMultilevel"/>
    <w:tmpl w:val="1D34D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46802"/>
    <w:multiLevelType w:val="hybridMultilevel"/>
    <w:tmpl w:val="8E74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2E98"/>
    <w:multiLevelType w:val="hybridMultilevel"/>
    <w:tmpl w:val="43BA9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B4D01"/>
    <w:multiLevelType w:val="hybridMultilevel"/>
    <w:tmpl w:val="55AC3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043E4"/>
    <w:multiLevelType w:val="hybridMultilevel"/>
    <w:tmpl w:val="4A2AA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83A94"/>
    <w:multiLevelType w:val="hybridMultilevel"/>
    <w:tmpl w:val="97807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A1103"/>
    <w:multiLevelType w:val="hybridMultilevel"/>
    <w:tmpl w:val="8070E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41826"/>
    <w:multiLevelType w:val="hybridMultilevel"/>
    <w:tmpl w:val="DA3A9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E0DEE"/>
    <w:multiLevelType w:val="hybridMultilevel"/>
    <w:tmpl w:val="3ED4A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25EEF"/>
    <w:multiLevelType w:val="hybridMultilevel"/>
    <w:tmpl w:val="1220B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03C5D"/>
    <w:multiLevelType w:val="hybridMultilevel"/>
    <w:tmpl w:val="FBF47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41C2F"/>
    <w:multiLevelType w:val="hybridMultilevel"/>
    <w:tmpl w:val="45FAE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F0EAE"/>
    <w:multiLevelType w:val="hybridMultilevel"/>
    <w:tmpl w:val="9796C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7"/>
  </w:num>
  <w:num w:numId="7">
    <w:abstractNumId w:val="6"/>
  </w:num>
  <w:num w:numId="8">
    <w:abstractNumId w:val="3"/>
  </w:num>
  <w:num w:numId="9">
    <w:abstractNumId w:val="10"/>
  </w:num>
  <w:num w:numId="10">
    <w:abstractNumId w:val="19"/>
  </w:num>
  <w:num w:numId="11">
    <w:abstractNumId w:val="16"/>
  </w:num>
  <w:num w:numId="12">
    <w:abstractNumId w:val="28"/>
  </w:num>
  <w:num w:numId="13">
    <w:abstractNumId w:val="26"/>
  </w:num>
  <w:num w:numId="14">
    <w:abstractNumId w:val="4"/>
  </w:num>
  <w:num w:numId="15">
    <w:abstractNumId w:val="22"/>
  </w:num>
  <w:num w:numId="16">
    <w:abstractNumId w:val="0"/>
  </w:num>
  <w:num w:numId="17">
    <w:abstractNumId w:val="15"/>
  </w:num>
  <w:num w:numId="18">
    <w:abstractNumId w:val="12"/>
  </w:num>
  <w:num w:numId="19">
    <w:abstractNumId w:val="24"/>
  </w:num>
  <w:num w:numId="20">
    <w:abstractNumId w:val="27"/>
  </w:num>
  <w:num w:numId="21">
    <w:abstractNumId w:val="29"/>
  </w:num>
  <w:num w:numId="22">
    <w:abstractNumId w:val="14"/>
  </w:num>
  <w:num w:numId="23">
    <w:abstractNumId w:val="23"/>
  </w:num>
  <w:num w:numId="24">
    <w:abstractNumId w:val="8"/>
  </w:num>
  <w:num w:numId="25">
    <w:abstractNumId w:val="25"/>
  </w:num>
  <w:num w:numId="26">
    <w:abstractNumId w:val="20"/>
  </w:num>
  <w:num w:numId="27">
    <w:abstractNumId w:val="21"/>
  </w:num>
  <w:num w:numId="28">
    <w:abstractNumId w:val="11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AE"/>
    <w:rsid w:val="00003493"/>
    <w:rsid w:val="00007A8F"/>
    <w:rsid w:val="0002283C"/>
    <w:rsid w:val="00025DCD"/>
    <w:rsid w:val="000B4344"/>
    <w:rsid w:val="000C635B"/>
    <w:rsid w:val="000E73CF"/>
    <w:rsid w:val="001020CB"/>
    <w:rsid w:val="001253F3"/>
    <w:rsid w:val="00131B75"/>
    <w:rsid w:val="00163D76"/>
    <w:rsid w:val="00177298"/>
    <w:rsid w:val="00192D64"/>
    <w:rsid w:val="001F62C7"/>
    <w:rsid w:val="00211B71"/>
    <w:rsid w:val="00232359"/>
    <w:rsid w:val="002323C9"/>
    <w:rsid w:val="00275E98"/>
    <w:rsid w:val="002E4CB9"/>
    <w:rsid w:val="003043BE"/>
    <w:rsid w:val="00330225"/>
    <w:rsid w:val="003A03A6"/>
    <w:rsid w:val="003C1D2D"/>
    <w:rsid w:val="003C5045"/>
    <w:rsid w:val="003C7654"/>
    <w:rsid w:val="003D6BD0"/>
    <w:rsid w:val="003E7B53"/>
    <w:rsid w:val="003F2959"/>
    <w:rsid w:val="003F6ED9"/>
    <w:rsid w:val="00406407"/>
    <w:rsid w:val="00422C8E"/>
    <w:rsid w:val="00460289"/>
    <w:rsid w:val="00463D36"/>
    <w:rsid w:val="0047738F"/>
    <w:rsid w:val="00496351"/>
    <w:rsid w:val="004F247D"/>
    <w:rsid w:val="00507A01"/>
    <w:rsid w:val="005228EE"/>
    <w:rsid w:val="00545065"/>
    <w:rsid w:val="0055664F"/>
    <w:rsid w:val="00570ABC"/>
    <w:rsid w:val="00572AD6"/>
    <w:rsid w:val="00585C73"/>
    <w:rsid w:val="00587BEE"/>
    <w:rsid w:val="005939AE"/>
    <w:rsid w:val="005D6A69"/>
    <w:rsid w:val="0060143D"/>
    <w:rsid w:val="006022B2"/>
    <w:rsid w:val="00624609"/>
    <w:rsid w:val="0063300A"/>
    <w:rsid w:val="006633D6"/>
    <w:rsid w:val="006E419A"/>
    <w:rsid w:val="006E7B8D"/>
    <w:rsid w:val="00702C60"/>
    <w:rsid w:val="00716A0B"/>
    <w:rsid w:val="00724524"/>
    <w:rsid w:val="0073128A"/>
    <w:rsid w:val="007600BA"/>
    <w:rsid w:val="00760F46"/>
    <w:rsid w:val="00765C89"/>
    <w:rsid w:val="00767847"/>
    <w:rsid w:val="007739E3"/>
    <w:rsid w:val="00785AA8"/>
    <w:rsid w:val="007A6A37"/>
    <w:rsid w:val="007D5C62"/>
    <w:rsid w:val="007D6A75"/>
    <w:rsid w:val="007D7882"/>
    <w:rsid w:val="007E5A16"/>
    <w:rsid w:val="00830F0A"/>
    <w:rsid w:val="008424FD"/>
    <w:rsid w:val="00843FC9"/>
    <w:rsid w:val="008513F2"/>
    <w:rsid w:val="00852D44"/>
    <w:rsid w:val="00853C14"/>
    <w:rsid w:val="008751C6"/>
    <w:rsid w:val="00883888"/>
    <w:rsid w:val="008A38DA"/>
    <w:rsid w:val="008A5395"/>
    <w:rsid w:val="008A7EBB"/>
    <w:rsid w:val="008E0436"/>
    <w:rsid w:val="008E0BDF"/>
    <w:rsid w:val="008F62D1"/>
    <w:rsid w:val="00946549"/>
    <w:rsid w:val="00954158"/>
    <w:rsid w:val="0095672F"/>
    <w:rsid w:val="00963361"/>
    <w:rsid w:val="009A7B8B"/>
    <w:rsid w:val="009C248F"/>
    <w:rsid w:val="009C56EF"/>
    <w:rsid w:val="009C7459"/>
    <w:rsid w:val="009D509A"/>
    <w:rsid w:val="009E0649"/>
    <w:rsid w:val="00A0293C"/>
    <w:rsid w:val="00A53023"/>
    <w:rsid w:val="00A91B17"/>
    <w:rsid w:val="00A959A1"/>
    <w:rsid w:val="00AA13B5"/>
    <w:rsid w:val="00AC3EC2"/>
    <w:rsid w:val="00AE5454"/>
    <w:rsid w:val="00AF141C"/>
    <w:rsid w:val="00B03F17"/>
    <w:rsid w:val="00B12EC3"/>
    <w:rsid w:val="00B336E4"/>
    <w:rsid w:val="00B62789"/>
    <w:rsid w:val="00B77A00"/>
    <w:rsid w:val="00B900F9"/>
    <w:rsid w:val="00BA40D9"/>
    <w:rsid w:val="00BC5248"/>
    <w:rsid w:val="00BD5BDD"/>
    <w:rsid w:val="00C04C39"/>
    <w:rsid w:val="00C067CF"/>
    <w:rsid w:val="00C3193C"/>
    <w:rsid w:val="00C45323"/>
    <w:rsid w:val="00C9438C"/>
    <w:rsid w:val="00CC6C97"/>
    <w:rsid w:val="00D34EB0"/>
    <w:rsid w:val="00D445F5"/>
    <w:rsid w:val="00D46CF3"/>
    <w:rsid w:val="00D71AD6"/>
    <w:rsid w:val="00D77446"/>
    <w:rsid w:val="00DC16D1"/>
    <w:rsid w:val="00DC27A5"/>
    <w:rsid w:val="00DC54CE"/>
    <w:rsid w:val="00DD765C"/>
    <w:rsid w:val="00E11D1E"/>
    <w:rsid w:val="00E225C0"/>
    <w:rsid w:val="00E31B69"/>
    <w:rsid w:val="00E32EB6"/>
    <w:rsid w:val="00E4469F"/>
    <w:rsid w:val="00E51E59"/>
    <w:rsid w:val="00E63708"/>
    <w:rsid w:val="00E81069"/>
    <w:rsid w:val="00E854F9"/>
    <w:rsid w:val="00E94180"/>
    <w:rsid w:val="00EA6099"/>
    <w:rsid w:val="00EE44A9"/>
    <w:rsid w:val="00F15063"/>
    <w:rsid w:val="00F42D44"/>
    <w:rsid w:val="00F574D3"/>
    <w:rsid w:val="00F70A6D"/>
    <w:rsid w:val="00F727D0"/>
    <w:rsid w:val="00F83FD0"/>
    <w:rsid w:val="00FA0508"/>
    <w:rsid w:val="00FF150F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1970"/>
  <w15:chartTrackingRefBased/>
  <w15:docId w15:val="{29A69DB2-7C23-4B3F-AE19-667370CC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6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9AE"/>
  </w:style>
  <w:style w:type="paragraph" w:styleId="Footer">
    <w:name w:val="footer"/>
    <w:basedOn w:val="Normal"/>
    <w:link w:val="FooterChar"/>
    <w:uiPriority w:val="99"/>
    <w:unhideWhenUsed/>
    <w:rsid w:val="0059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9AE"/>
  </w:style>
  <w:style w:type="table" w:styleId="TableGrid">
    <w:name w:val="Table Grid"/>
    <w:basedOn w:val="TableNormal"/>
    <w:uiPriority w:val="39"/>
    <w:rsid w:val="0059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1D2D"/>
    <w:pPr>
      <w:autoSpaceDE w:val="0"/>
      <w:autoSpaceDN w:val="0"/>
      <w:adjustRightInd w:val="0"/>
      <w:spacing w:after="0" w:line="240" w:lineRule="auto"/>
    </w:pPr>
    <w:rPr>
      <w:rFonts w:ascii="Twinkl Cursive Looped" w:hAnsi="Twinkl Cursive Looped" w:cs="Twinkl Cursive Loope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3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640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2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A9CD6A630984DA07C277C66B1DE95" ma:contentTypeVersion="15" ma:contentTypeDescription="Create a new document." ma:contentTypeScope="" ma:versionID="420a52ef92afb68c40ed4aa20a335e5a">
  <xsd:schema xmlns:xsd="http://www.w3.org/2001/XMLSchema" xmlns:xs="http://www.w3.org/2001/XMLSchema" xmlns:p="http://schemas.microsoft.com/office/2006/metadata/properties" xmlns:ns3="74def0ea-533a-4974-ad44-844961f2d327" xmlns:ns4="1cbd6c03-79ea-47df-9ae9-a07583919c2f" targetNamespace="http://schemas.microsoft.com/office/2006/metadata/properties" ma:root="true" ma:fieldsID="4e2f683ef5d08b465ce9e163ddcae2ee" ns3:_="" ns4:_="">
    <xsd:import namespace="74def0ea-533a-4974-ad44-844961f2d327"/>
    <xsd:import namespace="1cbd6c03-79ea-47df-9ae9-a07583919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f0ea-533a-4974-ad44-844961f2d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d6c03-79ea-47df-9ae9-a07583919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def0ea-533a-4974-ad44-844961f2d3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0C32-B2FF-43F9-AE58-E7C1AAC2F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ef0ea-533a-4974-ad44-844961f2d327"/>
    <ds:schemaRef ds:uri="1cbd6c03-79ea-47df-9ae9-a07583919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41293-7ACC-4F63-939B-B8368646C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386DE-AF54-4C65-A900-AA60324D3746}">
  <ds:schemaRefs>
    <ds:schemaRef ds:uri="http://schemas.microsoft.com/office/2006/metadata/properties"/>
    <ds:schemaRef ds:uri="http://schemas.microsoft.com/office/infopath/2007/PartnerControls"/>
    <ds:schemaRef ds:uri="74def0ea-533a-4974-ad44-844961f2d327"/>
  </ds:schemaRefs>
</ds:datastoreItem>
</file>

<file path=customXml/itemProps4.xml><?xml version="1.0" encoding="utf-8"?>
<ds:datastoreItem xmlns:ds="http://schemas.openxmlformats.org/officeDocument/2006/customXml" ds:itemID="{2D956326-F49B-414C-9009-8F0ACE21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pencer</dc:creator>
  <cp:keywords/>
  <dc:description/>
  <cp:lastModifiedBy>Daniel Horton</cp:lastModifiedBy>
  <cp:revision>9</cp:revision>
  <dcterms:created xsi:type="dcterms:W3CDTF">2025-08-13T23:51:00Z</dcterms:created>
  <dcterms:modified xsi:type="dcterms:W3CDTF">2025-08-2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A9CD6A630984DA07C277C66B1DE95</vt:lpwstr>
  </property>
</Properties>
</file>